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476A6" w14:textId="7824364D" w:rsidR="00D96C1E" w:rsidRPr="000D42B8" w:rsidRDefault="00007CEE" w:rsidP="00D96C1E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ed management of </w:t>
      </w:r>
      <w:r w:rsidRPr="000D42B8">
        <w:rPr>
          <w:rFonts w:ascii="Times New Roman" w:hAnsi="Times New Roman" w:cs="Times New Roman"/>
          <w:sz w:val="28"/>
          <w:szCs w:val="28"/>
        </w:rPr>
        <w:t>viral</w:t>
      </w:r>
      <w:r w:rsidR="000D42B8" w:rsidRPr="000D42B8">
        <w:rPr>
          <w:rFonts w:ascii="Times New Roman" w:hAnsi="Times New Roman" w:cs="Times New Roman"/>
          <w:sz w:val="28"/>
          <w:szCs w:val="28"/>
        </w:rPr>
        <w:t xml:space="preserve"> disease</w:t>
      </w:r>
      <w:r w:rsidR="000D42B8">
        <w:rPr>
          <w:rFonts w:ascii="Times New Roman" w:hAnsi="Times New Roman" w:cs="Times New Roman"/>
          <w:sz w:val="28"/>
          <w:szCs w:val="28"/>
        </w:rPr>
        <w:t xml:space="preserve"> complex</w:t>
      </w:r>
      <w:r w:rsidR="000D42B8" w:rsidRPr="000D42B8">
        <w:rPr>
          <w:rFonts w:ascii="Times New Roman" w:hAnsi="Times New Roman" w:cs="Times New Roman"/>
          <w:sz w:val="28"/>
          <w:szCs w:val="28"/>
        </w:rPr>
        <w:t xml:space="preserve"> in King Chil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D892A" w14:textId="77777777" w:rsidR="00BC7EA7" w:rsidRDefault="00BC7EA7" w:rsidP="00D96C1E">
      <w:pPr>
        <w:pStyle w:val="Heading1"/>
        <w:spacing w:before="93" w:line="250" w:lineRule="exact"/>
        <w:ind w:left="377" w:right="358"/>
        <w:jc w:val="center"/>
        <w:rPr>
          <w:sz w:val="13"/>
        </w:rPr>
      </w:pPr>
    </w:p>
    <w:p w14:paraId="54BFE6B1" w14:textId="77777777" w:rsidR="000D42B8" w:rsidRDefault="000D42B8" w:rsidP="00D96C1E">
      <w:pPr>
        <w:spacing w:line="215" w:lineRule="exact"/>
        <w:ind w:left="377" w:right="358"/>
        <w:jc w:val="center"/>
        <w:rPr>
          <w:sz w:val="19"/>
        </w:rPr>
      </w:pPr>
    </w:p>
    <w:p w14:paraId="6101F7E1" w14:textId="77777777" w:rsidR="000D42B8" w:rsidRDefault="000D42B8" w:rsidP="00D96C1E">
      <w:pPr>
        <w:spacing w:line="215" w:lineRule="exact"/>
        <w:ind w:left="377" w:right="3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2B8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38F5BF1" w14:textId="25EEF699" w:rsidR="00CB4797" w:rsidRPr="00C17B53" w:rsidRDefault="00CB4797" w:rsidP="00934B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Hlk148303437"/>
      <w:commentRangeStart w:id="1"/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King Chilli is one of the important traditional spice crops with high export value, grown in North Eastern region of India. Studies</w:t>
      </w:r>
      <w:r w:rsidRPr="00C17B5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revealed</w:t>
      </w:r>
      <w:r w:rsidRPr="00C17B5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C17B53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viral</w:t>
      </w:r>
      <w:r w:rsidRPr="00C17B5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diseases</w:t>
      </w:r>
      <w:r w:rsidRPr="00C17B5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C17B5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C17B5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crop</w:t>
      </w:r>
      <w:r w:rsidRPr="00C17B53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C17B53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widespread,</w:t>
      </w:r>
      <w:r w:rsidRPr="00C17B53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with prevalence of viral infections as complex viral symptoms. The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biotic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synthetic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agents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of viral complex in open cultivated </w:t>
      </w:r>
      <w:r w:rsidRPr="00C17B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ng Chilli</w:t>
      </w:r>
      <w:r w:rsidRPr="00C17B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carried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DC0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xperimental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farm,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Horticulture,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AAU</w:t>
      </w:r>
      <w:r w:rsidR="00DC00D6" w:rsidRPr="00D65E15">
        <w:rPr>
          <w:rFonts w:ascii="Times New Roman" w:hAnsi="Times New Roman" w:cs="Times New Roman"/>
          <w:sz w:val="24"/>
          <w:szCs w:val="24"/>
          <w:lang w:val="en-IN"/>
        </w:rPr>
        <w:t>, Jorhat</w:t>
      </w:r>
      <w:r w:rsidR="005D5ED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5ED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>Among the treatment combinations,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B0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94B01" w:rsidRPr="00C17B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94B0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5701C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5701C">
        <w:rPr>
          <w:rFonts w:ascii="Times New Roman" w:hAnsi="Times New Roman" w:cs="Times New Roman"/>
          <w:color w:val="000000" w:themeColor="text1"/>
          <w:sz w:val="24"/>
          <w:szCs w:val="24"/>
        </w:rPr>
        <w:t>ackage of practice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Salicylic acid @ 0.5mM </w:t>
      </w:r>
      <w:r w:rsidR="00C94B0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at 0, 15, 30, 45, 60, 75, 90, 105, 120 DAT]</w:t>
      </w:r>
      <w:r w:rsidR="005D5ED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ED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>was</w:t>
      </w:r>
      <w:r w:rsidR="009F08EC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 xml:space="preserve"> </w:t>
      </w:r>
      <w:r w:rsidR="005D5ED1" w:rsidRPr="009F08E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he most effective in reduction of disease incidence</w:t>
      </w:r>
      <w:r w:rsidR="00750291" w:rsidRPr="009F08E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and vector population</w:t>
      </w:r>
      <w:r w:rsidR="00750291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 xml:space="preserve"> </w:t>
      </w:r>
      <w:r w:rsidR="00750291" w:rsidRPr="009F08E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ount</w:t>
      </w:r>
      <w:r w:rsidR="005D5ED1" w:rsidRPr="009F08E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with maximum</w:t>
      </w:r>
      <w:r w:rsidR="004A4C91" w:rsidRPr="009F08E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A4C91" w:rsidRPr="009F08EC">
        <w:rPr>
          <w:rFonts w:ascii="Times New Roman" w:hAnsi="Times New Roman" w:cs="Times New Roman"/>
          <w:color w:val="000000" w:themeColor="text1"/>
          <w:sz w:val="24"/>
          <w:szCs w:val="24"/>
        </w:rPr>
        <w:t>plant height of 94</w:t>
      </w:r>
      <w:r w:rsidR="004A4C9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.08 cm</w:t>
      </w:r>
      <w:r w:rsidR="005D5ED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A4C9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 xml:space="preserve">and </w:t>
      </w:r>
      <w:r w:rsidR="005D5ED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>yield</w:t>
      </w:r>
      <w:r w:rsidR="004A4C9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 xml:space="preserve"> </w:t>
      </w:r>
      <w:r w:rsidR="00640B7B" w:rsidRPr="00640B7B">
        <w:rPr>
          <w:rFonts w:ascii="Times New Roman" w:hAnsi="Times New Roman" w:cs="Times New Roman"/>
          <w:color w:val="0D0D0D" w:themeColor="text1" w:themeTint="F2"/>
        </w:rPr>
        <w:t>64.5</w:t>
      </w:r>
      <w:r w:rsidR="00640B7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D5ED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q/ha</w:t>
      </w:r>
      <w:r w:rsidR="005D5ED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>.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ther, the virus infected leaf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les of </w:t>
      </w:r>
      <w:r w:rsidRPr="00C17B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ing Chilli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based on visual symptoms were collected from experimental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plot,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Dept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Horticulture,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U. </w:t>
      </w:r>
      <w:commentRangeEnd w:id="1"/>
      <w:r w:rsidR="004878A0">
        <w:rPr>
          <w:rStyle w:val="CommentReference"/>
        </w:rPr>
        <w:commentReference w:id="1"/>
      </w:r>
    </w:p>
    <w:p w14:paraId="4DC6E0ED" w14:textId="263D21A8" w:rsidR="00D96C1E" w:rsidRPr="006F637A" w:rsidRDefault="00CB4797" w:rsidP="006F637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Key words:</w:t>
      </w:r>
      <w:r w:rsidR="00441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2"/>
      <w:r w:rsidR="00441CF0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Salicylic acid</w:t>
      </w:r>
      <w:r w:rsidR="00F159B8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, PCR, Phylogenetic analysis</w:t>
      </w:r>
      <w:bookmarkEnd w:id="0"/>
      <w:commentRangeEnd w:id="2"/>
      <w:r w:rsidR="004878A0">
        <w:rPr>
          <w:rStyle w:val="CommentReference"/>
        </w:rPr>
        <w:commentReference w:id="2"/>
      </w:r>
    </w:p>
    <w:p w14:paraId="61AFBCA9" w14:textId="77777777" w:rsidR="00D96C1E" w:rsidRDefault="00D96C1E" w:rsidP="00D96C1E">
      <w:pPr>
        <w:pStyle w:val="Heading1"/>
        <w:spacing w:before="0"/>
      </w:pPr>
      <w:r>
        <w:t>INTRODUCTION</w:t>
      </w:r>
    </w:p>
    <w:p w14:paraId="1FBE1DD8" w14:textId="71C557CF" w:rsidR="00D96C1E" w:rsidRPr="00D65E15" w:rsidRDefault="00061723" w:rsidP="00D65E15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commentRangeStart w:id="3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The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 xml:space="preserve">Capsicum </w:t>
      </w:r>
      <w:proofErr w:type="spellStart"/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chinense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Jacq, </w:t>
      </w:r>
      <w:commentRangeEnd w:id="3"/>
      <w:r w:rsidR="004878A0">
        <w:rPr>
          <w:rStyle w:val="CommentReference"/>
          <w:rFonts w:asciiTheme="minorHAnsi" w:eastAsiaTheme="minorEastAsia" w:hAnsiTheme="minorHAnsi" w:cstheme="minorBidi"/>
        </w:rPr>
        <w:commentReference w:id="3"/>
      </w:r>
      <w:r w:rsidR="002214B8" w:rsidRPr="00D65E15">
        <w:rPr>
          <w:rFonts w:ascii="Times New Roman" w:hAnsi="Times New Roman" w:cs="Times New Roman"/>
          <w:sz w:val="24"/>
          <w:szCs w:val="24"/>
        </w:rPr>
        <w:t>commonly known as King Chilli or "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Bhut Jolokia</w:t>
      </w:r>
      <w:commentRangeStart w:id="4"/>
      <w:r w:rsidR="002214B8" w:rsidRPr="00D65E15">
        <w:rPr>
          <w:rFonts w:ascii="Times New Roman" w:hAnsi="Times New Roman" w:cs="Times New Roman"/>
          <w:sz w:val="24"/>
          <w:szCs w:val="24"/>
        </w:rPr>
        <w:t>,</w:t>
      </w:r>
      <w:commentRangeEnd w:id="4"/>
      <w:r w:rsidR="004878A0">
        <w:rPr>
          <w:rStyle w:val="CommentReference"/>
          <w:rFonts w:asciiTheme="minorHAnsi" w:eastAsiaTheme="minorEastAsia" w:hAnsiTheme="minorHAnsi" w:cstheme="minorBidi"/>
        </w:rPr>
        <w:commentReference w:id="4"/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" is a locally grown cultivar in the north-eastern region of India, known for its high pungency levels and placement among the hottest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llies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(Mathur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214B8" w:rsidRPr="00D65E15">
        <w:rPr>
          <w:rFonts w:ascii="Times New Roman" w:hAnsi="Times New Roman" w:cs="Times New Roman"/>
          <w:sz w:val="24"/>
          <w:szCs w:val="24"/>
        </w:rPr>
        <w:t>., 2000).</w:t>
      </w:r>
      <w:r w:rsidR="00970EAF" w:rsidRPr="00D65E15">
        <w:rPr>
          <w:rFonts w:ascii="Times New Roman" w:hAnsi="Times New Roman" w:cs="Times New Roman"/>
          <w:sz w:val="24"/>
          <w:szCs w:val="24"/>
        </w:rPr>
        <w:t xml:space="preserve"> </w:t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The King Chilli is susceptible to biotic stresses generated by viruses (60%), fungi (10%), and bacteria (5%), among other things (Talukdar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., 2012). The research concentrated on four viruses: CMV,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VMV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, TSWV, and </w:t>
      </w:r>
      <w:commentRangeStart w:id="5"/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LCV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>.</w:t>
      </w:r>
      <w:commentRangeEnd w:id="5"/>
      <w:r w:rsidR="004878A0">
        <w:rPr>
          <w:rStyle w:val="CommentReference"/>
          <w:rFonts w:asciiTheme="minorHAnsi" w:eastAsiaTheme="minorEastAsia" w:hAnsiTheme="minorHAnsi" w:cstheme="minorBidi"/>
        </w:rPr>
        <w:commentReference w:id="5"/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 Among these, CMV is known to have a broad host range and is considered to be one of the most prevalent viruses. The study included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VMV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because it was initially found in King Chilli from Meghalaya (Banerjee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. 2014).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LCV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and TSWV infection in King Chilli has only been documented so far from the state of Assam (Borgohain and Devi, 2007; Talukdar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., 2015; Baruah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214B8" w:rsidRPr="00D65E15">
        <w:rPr>
          <w:rFonts w:ascii="Times New Roman" w:hAnsi="Times New Roman" w:cs="Times New Roman"/>
          <w:sz w:val="24"/>
          <w:szCs w:val="24"/>
        </w:rPr>
        <w:t>., 2016).</w:t>
      </w:r>
      <w:r w:rsidR="00970EAF" w:rsidRPr="00D65E15">
        <w:rPr>
          <w:rFonts w:ascii="Times New Roman" w:hAnsi="Times New Roman" w:cs="Times New Roman"/>
          <w:sz w:val="24"/>
          <w:szCs w:val="24"/>
        </w:rPr>
        <w:t xml:space="preserve"> </w:t>
      </w:r>
      <w:r w:rsidR="00C272ED" w:rsidRPr="00D65E15">
        <w:rPr>
          <w:rFonts w:ascii="Times New Roman" w:hAnsi="Times New Roman" w:cs="Times New Roman"/>
          <w:sz w:val="24"/>
          <w:szCs w:val="24"/>
        </w:rPr>
        <w:t xml:space="preserve">The presence of these viruses in a composite form presents difficulties in both the detection and treatment methodologies. </w:t>
      </w:r>
      <w:commentRangeStart w:id="6"/>
      <w:r w:rsidR="00C272ED" w:rsidRPr="00D65E15">
        <w:rPr>
          <w:rFonts w:ascii="Times New Roman" w:hAnsi="Times New Roman" w:cs="Times New Roman"/>
          <w:sz w:val="24"/>
          <w:szCs w:val="24"/>
        </w:rPr>
        <w:t xml:space="preserve">The necessity for environmentally friendly farming practices has prompted the exploration of alternative management strategies. The examination of </w:t>
      </w:r>
      <w:r w:rsidR="00970EAF" w:rsidRPr="00D65E15">
        <w:rPr>
          <w:rFonts w:ascii="Times New Roman" w:hAnsi="Times New Roman" w:cs="Times New Roman"/>
          <w:sz w:val="24"/>
          <w:szCs w:val="24"/>
        </w:rPr>
        <w:t>utilizing</w:t>
      </w:r>
      <w:r w:rsidR="00C272ED" w:rsidRPr="00D65E15">
        <w:rPr>
          <w:rFonts w:ascii="Times New Roman" w:hAnsi="Times New Roman" w:cs="Times New Roman"/>
          <w:sz w:val="24"/>
          <w:szCs w:val="24"/>
        </w:rPr>
        <w:t xml:space="preserve"> diverse bio-control agents and chemical inducers to </w:t>
      </w:r>
      <w:r w:rsidR="001F1F4B" w:rsidRPr="00D65E15">
        <w:rPr>
          <w:rFonts w:ascii="Times New Roman" w:hAnsi="Times New Roman" w:cs="Times New Roman"/>
          <w:sz w:val="24"/>
          <w:szCs w:val="24"/>
        </w:rPr>
        <w:t>capitalize</w:t>
      </w:r>
      <w:r w:rsidR="00C272ED" w:rsidRPr="00D65E15">
        <w:rPr>
          <w:rFonts w:ascii="Times New Roman" w:hAnsi="Times New Roman" w:cs="Times New Roman"/>
          <w:sz w:val="24"/>
          <w:szCs w:val="24"/>
        </w:rPr>
        <w:t xml:space="preserve"> on systematic resistance as a viable approach for managing these viruses is an exciting possibility for targeted study in the region of North-East India. </w:t>
      </w:r>
      <w:r w:rsidR="001F1F4B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Therefore, in the present study an effort has </w:t>
      </w:r>
      <w:r w:rsidR="001F1F4B" w:rsidRPr="00D65E15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been made to study </w:t>
      </w:r>
      <w:r w:rsidR="001F1F4B" w:rsidRPr="00D65E15">
        <w:rPr>
          <w:rFonts w:ascii="Times New Roman" w:hAnsi="Times New Roman" w:cs="Times New Roman"/>
          <w:sz w:val="24"/>
          <w:szCs w:val="24"/>
        </w:rPr>
        <w:t>biotic and synthetic agents for effective management of viral disease complex in King Chilli.</w:t>
      </w:r>
      <w:commentRangeEnd w:id="6"/>
      <w:r w:rsidR="004878A0">
        <w:rPr>
          <w:rStyle w:val="CommentReference"/>
          <w:rFonts w:asciiTheme="minorHAnsi" w:eastAsiaTheme="minorEastAsia" w:hAnsiTheme="minorHAnsi" w:cstheme="minorBidi"/>
        </w:rPr>
        <w:commentReference w:id="6"/>
      </w:r>
    </w:p>
    <w:p w14:paraId="6EF21698" w14:textId="5E1D640F" w:rsidR="000544C4" w:rsidRPr="00E85E17" w:rsidRDefault="000544C4" w:rsidP="00E85E17">
      <w:pPr>
        <w:pStyle w:val="Heading1"/>
        <w:rPr>
          <w:color w:val="000000" w:themeColor="text1"/>
          <w:sz w:val="24"/>
          <w:szCs w:val="24"/>
        </w:rPr>
      </w:pPr>
      <w:r w:rsidRPr="000544C4">
        <w:rPr>
          <w:sz w:val="24"/>
          <w:szCs w:val="24"/>
        </w:rPr>
        <w:t>MATERIALS AND METHODS</w:t>
      </w:r>
    </w:p>
    <w:p w14:paraId="41706947" w14:textId="2AA09E9F" w:rsidR="001F46E4" w:rsidRPr="000544C4" w:rsidRDefault="001F46E4" w:rsidP="000544C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ield design</w:t>
      </w:r>
    </w:p>
    <w:p w14:paraId="7640A406" w14:textId="6A8FB977" w:rsidR="001F46E4" w:rsidRPr="00D65E15" w:rsidRDefault="001F46E4" w:rsidP="00D65E15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lang w:val="en-IN"/>
        </w:rPr>
        <w:tab/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Field experiment with </w:t>
      </w:r>
      <w:r w:rsidR="00792C79" w:rsidRPr="00D65E15">
        <w:rPr>
          <w:rFonts w:ascii="Times New Roman" w:hAnsi="Times New Roman" w:cs="Times New Roman"/>
          <w:sz w:val="24"/>
          <w:szCs w:val="24"/>
          <w:lang w:val="en-IN"/>
        </w:rPr>
        <w:t>7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numbers of treatments, replicated </w:t>
      </w:r>
      <w:r w:rsidR="00792C79" w:rsidRPr="00D65E15">
        <w:rPr>
          <w:rFonts w:ascii="Times New Roman" w:hAnsi="Times New Roman" w:cs="Times New Roman"/>
          <w:sz w:val="24"/>
          <w:szCs w:val="24"/>
          <w:lang w:val="en-IN"/>
        </w:rPr>
        <w:t>4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times, following R</w:t>
      </w:r>
      <w:r w:rsidR="00DE5BA8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andomized block design 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of planting, was carried out in an area of </w:t>
      </w:r>
      <w:r w:rsidR="00792C79" w:rsidRPr="00D65E15">
        <w:rPr>
          <w:rFonts w:ascii="Times New Roman" w:hAnsi="Times New Roman" w:cs="Times New Roman"/>
          <w:sz w:val="24"/>
          <w:szCs w:val="24"/>
          <w:lang w:val="en-IN"/>
        </w:rPr>
        <w:t>255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m</w:t>
      </w:r>
      <w:r w:rsidR="00E6645D" w:rsidRPr="00D65E15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in</w:t>
      </w:r>
      <w:commentRangeStart w:id="7"/>
      <w:r w:rsidR="00792C7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Experimental Farm,</w:t>
      </w:r>
      <w:r w:rsidR="00792C7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Department of Horticulture,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commentRangeEnd w:id="7"/>
      <w:r w:rsidR="004878A0">
        <w:rPr>
          <w:rStyle w:val="CommentReference"/>
          <w:rFonts w:asciiTheme="minorHAnsi" w:eastAsiaTheme="minorEastAsia" w:hAnsiTheme="minorHAnsi" w:cstheme="minorBidi"/>
        </w:rPr>
        <w:commentReference w:id="7"/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AAU, Jorhat. </w:t>
      </w:r>
      <w:r w:rsidR="00B94877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eds were extracted from healthy, uninfected, red ripe King Chilli fruits collected from local source. These seeds were then sown in nursery bed having a mixture of sand and well decomposed cattle manure (1:1). The seeds were sown in furrows spaced at 2.5 cm. An overhead insect-proof net (40 mesh) structure was placed. 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One month after germination, the seedlings were transplanted in prepared raised beds of size 2.5</w:t>
      </w:r>
      <w:r w:rsidR="00B94877" w:rsidRPr="00D65E15">
        <w:rPr>
          <w:rFonts w:ascii="Times New Roman" w:hAnsi="Times New Roman" w:cs="Times New Roman"/>
          <w:sz w:val="24"/>
          <w:szCs w:val="24"/>
          <w:lang w:val="en-IN"/>
        </w:rPr>
        <w:t>0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m </w:t>
      </w:r>
      <w:r w:rsidR="002225EE" w:rsidRPr="00D65E15">
        <w:rPr>
          <w:rFonts w:ascii="Times New Roman" w:hAnsi="Times New Roman" w:cs="Times New Roman"/>
          <w:sz w:val="24"/>
          <w:szCs w:val="24"/>
          <w:lang w:val="en-IN"/>
        </w:rPr>
        <w:t>x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2.5</w:t>
      </w:r>
      <w:r w:rsidR="00B94877" w:rsidRPr="00D65E15">
        <w:rPr>
          <w:rFonts w:ascii="Times New Roman" w:hAnsi="Times New Roman" w:cs="Times New Roman"/>
          <w:sz w:val="24"/>
          <w:szCs w:val="24"/>
          <w:lang w:val="en-IN"/>
        </w:rPr>
        <w:t>0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m (9 numbers of seedlings / bed) with interbed spacing of</w:t>
      </w:r>
      <w:r w:rsidR="00B94877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1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m. </w:t>
      </w:r>
    </w:p>
    <w:p w14:paraId="330A8C1E" w14:textId="64ECA46E" w:rsidR="001F46E4" w:rsidRPr="000544C4" w:rsidRDefault="001F46E4" w:rsidP="000544C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Treatment combinations </w:t>
      </w:r>
      <w:r w:rsidR="000544C4"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followed </w:t>
      </w:r>
      <w:r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for </w:t>
      </w:r>
      <w:r w:rsidR="000544C4"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isease management</w:t>
      </w:r>
    </w:p>
    <w:p w14:paraId="69DF38DA" w14:textId="3A73424C" w:rsidR="001F46E4" w:rsidRPr="00D65E15" w:rsidRDefault="000544C4" w:rsidP="00D65E15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lang w:val="en-IN"/>
        </w:rPr>
        <w:tab/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The details of the treatment combinations were as follows: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= </w:t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P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ackage of practice </w:t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+ Biopesticide (</w:t>
      </w:r>
      <w:proofErr w:type="spellStart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Biogreen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) @ 50g/L - </w:t>
      </w:r>
      <w:commentRangeStart w:id="8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(</w:t>
      </w:r>
      <w:commentRangeStart w:id="9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T. </w:t>
      </w:r>
      <w:proofErr w:type="spellStart"/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viridie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commentRangeEnd w:id="9"/>
      <w:r w:rsidR="004878A0">
        <w:rPr>
          <w:rStyle w:val="CommentReference"/>
          <w:rFonts w:asciiTheme="minorHAnsi" w:eastAsiaTheme="minorEastAsia" w:hAnsiTheme="minorHAnsi" w:cstheme="minorBidi"/>
        </w:rPr>
        <w:commentReference w:id="9"/>
      </w:r>
      <w:commentRangeStart w:id="10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P</w:t>
      </w:r>
      <w:commentRangeEnd w:id="10"/>
      <w:r w:rsidR="004878A0">
        <w:rPr>
          <w:rStyle w:val="CommentReference"/>
          <w:rFonts w:asciiTheme="minorHAnsi" w:eastAsiaTheme="minorEastAsia" w:hAnsiTheme="minorHAnsi" w:cstheme="minorBidi"/>
        </w:rPr>
        <w:commentReference w:id="10"/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. </w:t>
      </w:r>
      <w:proofErr w:type="spellStart"/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flourescens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proofErr w:type="gramStart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B.</w:t>
      </w:r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thuringensis</w:t>
      </w:r>
      <w:proofErr w:type="spellEnd"/>
      <w:proofErr w:type="gram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, B. </w:t>
      </w:r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bassiana</w:t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, M. </w:t>
      </w:r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anisopliae</w:t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) + Biofertilizer (Azotobacter) @ 80g/L – Bacteria </w:t>
      </w:r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Azotobacter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</w:t>
      </w:r>
      <w:commentRangeEnd w:id="8"/>
      <w:r w:rsidR="004878A0">
        <w:rPr>
          <w:rStyle w:val="CommentReference"/>
          <w:rFonts w:asciiTheme="minorHAnsi" w:eastAsiaTheme="minorEastAsia" w:hAnsiTheme="minorHAnsi" w:cstheme="minorBidi"/>
        </w:rPr>
        <w:commentReference w:id="8"/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F34F9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>Package of practice</w:t>
      </w:r>
      <w:r w:rsidR="001818FB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+ </w:t>
      </w:r>
      <w:proofErr w:type="spellStart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Jivamrit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 @ 5%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3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1818FB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Package of practice </w:t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+ Salicylic acid @ 0.5mM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4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F34F9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Package of practice + </w:t>
      </w:r>
      <w:r w:rsidR="00F34F99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 xml:space="preserve">Vitex negundo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="00F34F99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Posotiya</w:t>
      </w:r>
      <w:proofErr w:type="spellEnd"/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 plant) @ 5%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5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F34F9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Package of practice + King </w:t>
      </w:r>
      <w:proofErr w:type="spellStart"/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>chilli</w:t>
      </w:r>
      <w:proofErr w:type="spellEnd"/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 fruit extract 1ppm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6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F34F9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>Package of practice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7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F34F9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>Untreated control.</w:t>
      </w:r>
      <w:r w:rsidR="00A61791" w:rsidRPr="00D65E15">
        <w:rPr>
          <w:rFonts w:ascii="Times New Roman" w:hAnsi="Times New Roman" w:cs="Times New Roman"/>
          <w:sz w:val="24"/>
          <w:szCs w:val="24"/>
        </w:rPr>
        <w:t xml:space="preserve"> The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main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field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treatments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were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carried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out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at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15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days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after</w:t>
      </w:r>
      <w:r w:rsidR="00A91F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transplanting.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The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mentioned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treatments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were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applied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with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the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help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of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 xml:space="preserve">a hand-held sprayer in above mentioned treatment pattern. The spraying of the treatments was </w:t>
      </w:r>
      <w:r w:rsidR="00A91F7C">
        <w:rPr>
          <w:rFonts w:ascii="Times New Roman" w:hAnsi="Times New Roman" w:cs="Times New Roman"/>
          <w:sz w:val="24"/>
          <w:szCs w:val="24"/>
        </w:rPr>
        <w:t xml:space="preserve">carried out 4 times </w:t>
      </w:r>
      <w:r w:rsidR="00B33E93" w:rsidRPr="00D65E15">
        <w:rPr>
          <w:rFonts w:ascii="Times New Roman" w:hAnsi="Times New Roman" w:cs="Times New Roman"/>
          <w:sz w:val="24"/>
          <w:szCs w:val="24"/>
        </w:rPr>
        <w:t>at an interval of 7 days</w:t>
      </w:r>
      <w:r w:rsidR="00A91F7C">
        <w:rPr>
          <w:rFonts w:ascii="Times New Roman" w:hAnsi="Times New Roman" w:cs="Times New Roman"/>
          <w:sz w:val="24"/>
          <w:szCs w:val="24"/>
        </w:rPr>
        <w:t xml:space="preserve"> from 15 DAT</w:t>
      </w:r>
      <w:r w:rsidR="00B33E93" w:rsidRPr="00D65E15">
        <w:rPr>
          <w:rFonts w:ascii="Times New Roman" w:hAnsi="Times New Roman" w:cs="Times New Roman"/>
          <w:sz w:val="24"/>
          <w:szCs w:val="24"/>
        </w:rPr>
        <w:t>.</w:t>
      </w:r>
    </w:p>
    <w:p w14:paraId="72CABE9A" w14:textId="2FAFC681" w:rsidR="001F46E4" w:rsidRPr="000544C4" w:rsidRDefault="001F46E4" w:rsidP="000544C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valuation of disease assessments and plant growth characteristics</w:t>
      </w:r>
    </w:p>
    <w:p w14:paraId="39B891BE" w14:textId="37F88364" w:rsidR="00E6645D" w:rsidRPr="00D65E15" w:rsidRDefault="000544C4" w:rsidP="00D65E15">
      <w:pPr>
        <w:pStyle w:val="BodyTex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lang w:val="en-IN"/>
        </w:rPr>
        <w:tab/>
      </w:r>
      <w:commentRangeStart w:id="11"/>
      <w:r w:rsidR="00B33E93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Disease incidence was calculated on the basis of number of infected plants using the formula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33E93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er cent of disease incidence 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 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o. of diseased plant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otal no. of plants</m:t>
            </m:r>
          </m:den>
        </m:f>
      </m:oMath>
      <w:r w:rsidR="00B33E93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00 (Wheeler 1969)</w:t>
      </w:r>
      <w:r w:rsidR="00B33E93" w:rsidRPr="00D65E15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commentRangeEnd w:id="11"/>
      <w:r w:rsidR="000817B2">
        <w:rPr>
          <w:rStyle w:val="CommentReference"/>
          <w:rFonts w:asciiTheme="minorHAnsi" w:eastAsiaTheme="minorEastAsia" w:hAnsiTheme="minorHAnsi" w:cstheme="minorBidi"/>
        </w:rPr>
        <w:commentReference w:id="11"/>
      </w:r>
      <w:commentRangeStart w:id="12"/>
      <w:r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viral disease incidence</w:t>
      </w:r>
      <w:r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was recorded at 15 days interval starting from 0 DAT up to 120 DAT.</w:t>
      </w:r>
      <w:r w:rsidR="00B33E93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164EF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Also,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164EF" w:rsidRPr="00D65E15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r w:rsidR="00724B65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164EF" w:rsidRPr="00D65E15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164EF" w:rsidRPr="00D65E1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164EF" w:rsidRPr="00D65E15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King Chilli</w:t>
      </w:r>
      <w:r w:rsidR="00D164EF" w:rsidRPr="00D65E1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plants</w:t>
      </w:r>
      <w:r w:rsidR="00D164EF" w:rsidRPr="00D65E1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D164EF" w:rsidRPr="00D65E1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measured</w:t>
      </w:r>
      <w:r w:rsidR="00D164EF" w:rsidRPr="00D65E1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D164EF" w:rsidRPr="00D65E1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sz w:val="24"/>
          <w:szCs w:val="24"/>
        </w:rPr>
        <w:t>30 days interval starting from 30 DAT up to 120 DAT with a measuring scale in cm.</w:t>
      </w:r>
      <w:r w:rsidR="002A207F" w:rsidRPr="00D65E15">
        <w:rPr>
          <w:rFonts w:ascii="Times New Roman" w:hAnsi="Times New Roman" w:cs="Times New Roman"/>
          <w:sz w:val="24"/>
          <w:szCs w:val="24"/>
        </w:rPr>
        <w:t xml:space="preserve"> </w:t>
      </w:r>
      <w:r w:rsidR="002A207F" w:rsidRPr="00D65E15">
        <w:rPr>
          <w:rFonts w:ascii="Times New Roman" w:hAnsi="Times New Roman" w:cs="Times New Roman"/>
          <w:sz w:val="24"/>
          <w:szCs w:val="24"/>
          <w:lang w:val="en-IN"/>
        </w:rPr>
        <w:t>Crop harvest was carried out at fully matured and red ripe stage and yield estimates of each treatment were recorded considering 5 plucking.</w:t>
      </w:r>
      <w:commentRangeEnd w:id="12"/>
      <w:r w:rsidR="000817B2">
        <w:rPr>
          <w:rStyle w:val="CommentReference"/>
          <w:rFonts w:asciiTheme="minorHAnsi" w:eastAsiaTheme="minorEastAsia" w:hAnsiTheme="minorHAnsi" w:cstheme="minorBidi"/>
        </w:rPr>
        <w:commentReference w:id="12"/>
      </w:r>
    </w:p>
    <w:p w14:paraId="3A31E7E5" w14:textId="77777777" w:rsidR="00251E3E" w:rsidRPr="000544C4" w:rsidRDefault="00251E3E" w:rsidP="000544C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ect vector population count</w:t>
      </w:r>
      <w:r w:rsidR="00724B65"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83F27D8" w14:textId="17567338" w:rsidR="00724B65" w:rsidRPr="00D65E15" w:rsidRDefault="00251E3E" w:rsidP="00D65E15">
      <w:pPr>
        <w:pStyle w:val="BodyTex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="00724B65" w:rsidRPr="00D65E15">
        <w:rPr>
          <w:rFonts w:ascii="Times New Roman" w:hAnsi="Times New Roman" w:cs="Times New Roman"/>
          <w:sz w:val="24"/>
          <w:szCs w:val="24"/>
        </w:rPr>
        <w:t xml:space="preserve">Leaves and twigs of King </w:t>
      </w:r>
      <w:proofErr w:type="spellStart"/>
      <w:r w:rsidR="00724B65" w:rsidRPr="00D65E15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724B65" w:rsidRPr="00D65E15">
        <w:rPr>
          <w:rFonts w:ascii="Times New Roman" w:hAnsi="Times New Roman" w:cs="Times New Roman"/>
          <w:sz w:val="24"/>
          <w:szCs w:val="24"/>
        </w:rPr>
        <w:t xml:space="preserve"> plants were examined for the presence of insect vectors. </w:t>
      </w:r>
      <w:r w:rsidR="00724B65" w:rsidRPr="00D65E15">
        <w:rPr>
          <w:rFonts w:ascii="Times New Roman" w:hAnsi="Times New Roman" w:cs="Times New Roman"/>
          <w:sz w:val="24"/>
          <w:szCs w:val="24"/>
        </w:rPr>
        <w:lastRenderedPageBreak/>
        <w:t xml:space="preserve">Aphids for CMV and </w:t>
      </w:r>
      <w:proofErr w:type="spellStart"/>
      <w:r w:rsidR="00724B65" w:rsidRPr="00D65E15">
        <w:rPr>
          <w:rFonts w:ascii="Times New Roman" w:hAnsi="Times New Roman" w:cs="Times New Roman"/>
          <w:sz w:val="24"/>
          <w:szCs w:val="24"/>
        </w:rPr>
        <w:t>ChiVMV</w:t>
      </w:r>
      <w:proofErr w:type="spellEnd"/>
      <w:r w:rsidR="00724B65" w:rsidRPr="00D65E15">
        <w:rPr>
          <w:rFonts w:ascii="Times New Roman" w:hAnsi="Times New Roman" w:cs="Times New Roman"/>
          <w:sz w:val="24"/>
          <w:szCs w:val="24"/>
        </w:rPr>
        <w:t xml:space="preserve">, thrips for TSWV and whiteflies for </w:t>
      </w:r>
      <w:proofErr w:type="spellStart"/>
      <w:r w:rsidR="00724B65" w:rsidRPr="00D65E15">
        <w:rPr>
          <w:rFonts w:ascii="Times New Roman" w:hAnsi="Times New Roman" w:cs="Times New Roman"/>
          <w:sz w:val="24"/>
          <w:szCs w:val="24"/>
        </w:rPr>
        <w:t>ChiLCV</w:t>
      </w:r>
      <w:proofErr w:type="spellEnd"/>
      <w:r w:rsidR="00724B65" w:rsidRPr="00D65E15">
        <w:rPr>
          <w:rFonts w:ascii="Times New Roman" w:hAnsi="Times New Roman" w:cs="Times New Roman"/>
          <w:sz w:val="24"/>
          <w:szCs w:val="24"/>
        </w:rPr>
        <w:t xml:space="preserve"> were recorded in the experimental plot against each treatment. </w:t>
      </w:r>
      <w:commentRangeStart w:id="13"/>
      <w:r w:rsidR="00724B65" w:rsidRPr="00D65E15">
        <w:rPr>
          <w:rFonts w:ascii="Times New Roman" w:hAnsi="Times New Roman" w:cs="Times New Roman"/>
          <w:sz w:val="24"/>
          <w:szCs w:val="24"/>
        </w:rPr>
        <w:t xml:space="preserve">All the plants were considered in each treatment and recorded vector population as </w:t>
      </w:r>
      <w:r w:rsidR="00FC2763" w:rsidRPr="00D65E15">
        <w:rPr>
          <w:rFonts w:ascii="Times New Roman" w:hAnsi="Times New Roman" w:cs="Times New Roman"/>
          <w:sz w:val="24"/>
          <w:szCs w:val="24"/>
          <w:lang w:val="en-IN"/>
        </w:rPr>
        <w:t>high (&gt;20 aphids/twig), medium (&gt;10 aphids/ twig) and low (&lt;10 aphids/ twig)</w:t>
      </w:r>
      <w:r w:rsidR="001E47B2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(Borah </w:t>
      </w:r>
      <w:r w:rsidR="001E47B2" w:rsidRPr="00D65E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</w:t>
      </w:r>
      <w:r w:rsidR="001E47B2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47B2" w:rsidRPr="00D65E1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E47B2" w:rsidRPr="00D65E15">
        <w:rPr>
          <w:rFonts w:ascii="Times New Roman" w:hAnsi="Times New Roman" w:cs="Times New Roman"/>
          <w:sz w:val="24"/>
          <w:szCs w:val="24"/>
          <w:lang w:val="en-IN"/>
        </w:rPr>
        <w:t>2022)</w:t>
      </w:r>
      <w:r w:rsidR="00FC2763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724B65" w:rsidRPr="00D65E15">
        <w:rPr>
          <w:rFonts w:ascii="Times New Roman" w:hAnsi="Times New Roman" w:cs="Times New Roman"/>
          <w:sz w:val="24"/>
          <w:szCs w:val="24"/>
        </w:rPr>
        <w:t xml:space="preserve">The counting of vector was done by manually with the help of normal lens of 10X power. The counts were taken at </w:t>
      </w:r>
      <w:r w:rsidR="00806630" w:rsidRPr="00D65E15">
        <w:rPr>
          <w:rFonts w:ascii="Times New Roman" w:hAnsi="Times New Roman" w:cs="Times New Roman"/>
          <w:sz w:val="24"/>
          <w:szCs w:val="24"/>
        </w:rPr>
        <w:t>30 days interval starting from 30 DAT up to 120 DAT</w:t>
      </w:r>
      <w:r w:rsidR="00FC2763" w:rsidRPr="00D65E15">
        <w:rPr>
          <w:rFonts w:ascii="Times New Roman" w:hAnsi="Times New Roman" w:cs="Times New Roman"/>
          <w:sz w:val="24"/>
          <w:szCs w:val="24"/>
        </w:rPr>
        <w:t>.</w:t>
      </w:r>
      <w:commentRangeEnd w:id="13"/>
      <w:r w:rsidR="000817B2">
        <w:rPr>
          <w:rStyle w:val="CommentReference"/>
          <w:rFonts w:asciiTheme="minorHAnsi" w:eastAsiaTheme="minorEastAsia" w:hAnsiTheme="minorHAnsi" w:cstheme="minorBidi"/>
        </w:rPr>
        <w:commentReference w:id="13"/>
      </w:r>
    </w:p>
    <w:p w14:paraId="51C4964C" w14:textId="2794A428" w:rsidR="0051109B" w:rsidRPr="000544C4" w:rsidRDefault="0053056F" w:rsidP="000544C4">
      <w:pPr>
        <w:pStyle w:val="Heading1"/>
        <w:rPr>
          <w:sz w:val="24"/>
          <w:szCs w:val="24"/>
          <w:lang w:val="en-IN"/>
        </w:rPr>
      </w:pPr>
      <w:r w:rsidRPr="000544C4">
        <w:rPr>
          <w:sz w:val="24"/>
          <w:szCs w:val="24"/>
          <w:lang w:val="en-IN"/>
        </w:rPr>
        <w:t>RESULTS AND DISCUSSION</w:t>
      </w:r>
    </w:p>
    <w:p w14:paraId="29FF9238" w14:textId="127DCDC5" w:rsidR="00341A63" w:rsidRPr="00E85E17" w:rsidRDefault="00341A63" w:rsidP="00E85E1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E85E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ymptomatology description</w:t>
      </w:r>
    </w:p>
    <w:p w14:paraId="33BF0F5F" w14:textId="2D978CC1" w:rsidR="00D521BF" w:rsidRDefault="00D31090" w:rsidP="00E85E17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  <w:lang w:val="en-IN"/>
        </w:rPr>
        <w:t>In the experimental plot, the infected</w:t>
      </w:r>
      <w:r w:rsidR="009C3DC9" w:rsidRPr="00E85E17">
        <w:rPr>
          <w:rFonts w:ascii="Times New Roman" w:hAnsi="Times New Roman" w:cs="Times New Roman"/>
          <w:sz w:val="24"/>
          <w:szCs w:val="24"/>
          <w:lang w:val="en-IN"/>
        </w:rPr>
        <w:t xml:space="preserve"> King Chilli</w:t>
      </w:r>
      <w:r w:rsidRPr="00E85E17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</w:t>
      </w:r>
      <w:r w:rsidRPr="00E85E17">
        <w:rPr>
          <w:rFonts w:ascii="Times New Roman" w:hAnsi="Times New Roman" w:cs="Times New Roman"/>
          <w:sz w:val="24"/>
          <w:szCs w:val="24"/>
          <w:lang w:val="en-IN"/>
        </w:rPr>
        <w:t>plants</w:t>
      </w:r>
      <w:r w:rsidR="009C3DC9" w:rsidRPr="00E85E1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85E17">
        <w:rPr>
          <w:rFonts w:ascii="Times New Roman" w:hAnsi="Times New Roman" w:cs="Times New Roman"/>
          <w:sz w:val="24"/>
          <w:szCs w:val="24"/>
          <w:lang w:val="en-IN"/>
        </w:rPr>
        <w:t xml:space="preserve">were found to exhibit symptoms </w:t>
      </w:r>
      <w:r w:rsidR="009C3DC9" w:rsidRPr="00E85E17">
        <w:rPr>
          <w:rFonts w:ascii="Times New Roman" w:hAnsi="Times New Roman" w:cs="Times New Roman"/>
          <w:sz w:val="24"/>
          <w:szCs w:val="24"/>
        </w:rPr>
        <w:t xml:space="preserve">like </w:t>
      </w:r>
      <w:r w:rsidR="00D521BF" w:rsidRPr="00E85E17">
        <w:rPr>
          <w:rFonts w:ascii="Times New Roman" w:hAnsi="Times New Roman" w:cs="Times New Roman"/>
          <w:sz w:val="24"/>
          <w:szCs w:val="24"/>
        </w:rPr>
        <w:t>mosaic, smaller and narrower leaves, vein deformation with leaf curling and leaf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crinkling were the prominent in case of CMV infections</w:t>
      </w:r>
      <w:r w:rsidR="00197BCD" w:rsidRPr="00E85E17">
        <w:rPr>
          <w:rFonts w:ascii="Times New Roman" w:hAnsi="Times New Roman" w:cs="Times New Roman"/>
          <w:sz w:val="24"/>
          <w:szCs w:val="24"/>
        </w:rPr>
        <w:t xml:space="preserve"> (Fig. 1)</w:t>
      </w:r>
      <w:r w:rsidR="00D521BF" w:rsidRPr="00E85E17">
        <w:rPr>
          <w:rFonts w:ascii="Times New Roman" w:hAnsi="Times New Roman" w:cs="Times New Roman"/>
          <w:sz w:val="24"/>
          <w:szCs w:val="24"/>
        </w:rPr>
        <w:t>. Similarly, the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symptoms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such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as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leaf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mottling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along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with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mosaic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vein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banding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enations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leaf puckering and filiform leaves were prominent in samples detected with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ChiVMV</w:t>
      </w:r>
      <w:proofErr w:type="spellEnd"/>
      <w:r w:rsidR="00197BCD" w:rsidRPr="00E85E17">
        <w:rPr>
          <w:rFonts w:ascii="Times New Roman" w:hAnsi="Times New Roman" w:cs="Times New Roman"/>
          <w:sz w:val="24"/>
          <w:szCs w:val="24"/>
        </w:rPr>
        <w:t xml:space="preserve"> (Fig. 2)</w:t>
      </w:r>
      <w:r w:rsidR="00D521BF" w:rsidRPr="00E85E17">
        <w:rPr>
          <w:rFonts w:ascii="Times New Roman" w:hAnsi="Times New Roman" w:cs="Times New Roman"/>
          <w:sz w:val="24"/>
          <w:szCs w:val="24"/>
        </w:rPr>
        <w:t>.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Other symptoms that may occur, in varying degrees of severity, include wilting, fruit abortion, stunting, leaf deformation, mosaic patterns, chlorosis, mottling,</w:t>
      </w:r>
      <w:r w:rsidR="00D521BF" w:rsidRPr="00E85E17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and the formation of ring patterns </w:t>
      </w:r>
      <w:r w:rsidR="00D521BF" w:rsidRPr="00E85E17">
        <w:rPr>
          <w:rFonts w:ascii="Times New Roman" w:hAnsi="Times New Roman" w:cs="Times New Roman"/>
          <w:sz w:val="24"/>
          <w:szCs w:val="24"/>
        </w:rPr>
        <w:t>were the prominent symptoms in case of TSWV infections</w:t>
      </w:r>
      <w:r w:rsidR="00197BCD" w:rsidRPr="00E85E17">
        <w:rPr>
          <w:rFonts w:ascii="Times New Roman" w:hAnsi="Times New Roman" w:cs="Times New Roman"/>
          <w:sz w:val="24"/>
          <w:szCs w:val="24"/>
        </w:rPr>
        <w:t xml:space="preserve"> (Fig. 3)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. Curling, rolling, puckering, and blistering of leaf margins, as well as the thickening and swelling of veins were the prominent symptoms in case of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ChiLCV</w:t>
      </w:r>
      <w:proofErr w:type="spellEnd"/>
      <w:r w:rsidR="00D521BF" w:rsidRPr="00E85E17">
        <w:rPr>
          <w:rFonts w:ascii="Times New Roman" w:hAnsi="Times New Roman" w:cs="Times New Roman"/>
          <w:sz w:val="24"/>
          <w:szCs w:val="24"/>
        </w:rPr>
        <w:t xml:space="preserve"> infections</w:t>
      </w:r>
      <w:r w:rsidR="00197BCD" w:rsidRPr="00E85E17">
        <w:rPr>
          <w:rFonts w:ascii="Times New Roman" w:hAnsi="Times New Roman" w:cs="Times New Roman"/>
          <w:sz w:val="24"/>
          <w:szCs w:val="24"/>
        </w:rPr>
        <w:t xml:space="preserve"> (Fig. 4)</w:t>
      </w:r>
      <w:r w:rsidR="00D521BF" w:rsidRPr="00E85E17">
        <w:rPr>
          <w:rFonts w:ascii="Times New Roman" w:hAnsi="Times New Roman" w:cs="Times New Roman"/>
          <w:sz w:val="24"/>
          <w:szCs w:val="24"/>
        </w:rPr>
        <w:t>. In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studies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done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by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Baruah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commentRangeStart w:id="14"/>
      <w:r w:rsidR="00D521BF" w:rsidRPr="00E85E17">
        <w:rPr>
          <w:rFonts w:ascii="Times New Roman" w:hAnsi="Times New Roman" w:cs="Times New Roman"/>
          <w:i/>
          <w:sz w:val="24"/>
          <w:szCs w:val="24"/>
        </w:rPr>
        <w:t>et</w:t>
      </w:r>
      <w:r w:rsidR="00D521BF" w:rsidRPr="00E85E1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i/>
          <w:sz w:val="24"/>
          <w:szCs w:val="24"/>
        </w:rPr>
        <w:t>al.</w:t>
      </w:r>
      <w:r w:rsidR="00D521BF" w:rsidRPr="00E85E1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commentRangeEnd w:id="14"/>
      <w:r w:rsidR="000817B2">
        <w:rPr>
          <w:rStyle w:val="CommentReference"/>
          <w:rFonts w:asciiTheme="minorHAnsi" w:eastAsiaTheme="minorEastAsia" w:hAnsiTheme="minorHAnsi" w:cstheme="minorBidi"/>
        </w:rPr>
        <w:commentReference w:id="14"/>
      </w:r>
      <w:r w:rsidR="00D521BF" w:rsidRPr="00E85E17">
        <w:rPr>
          <w:rFonts w:ascii="Times New Roman" w:hAnsi="Times New Roman" w:cs="Times New Roman"/>
          <w:sz w:val="24"/>
          <w:szCs w:val="24"/>
        </w:rPr>
        <w:t>(2016)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reported </w:t>
      </w:r>
      <w:r w:rsidR="00D521BF" w:rsidRPr="00E85E17">
        <w:rPr>
          <w:rFonts w:ascii="Times New Roman" w:hAnsi="Times New Roman" w:cs="Times New Roman"/>
          <w:sz w:val="24"/>
          <w:szCs w:val="24"/>
        </w:rPr>
        <w:t>similar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symptoms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like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mosaic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curling, dwarfing and reduced leaf size were seen due to CMV infected </w:t>
      </w:r>
      <w:r w:rsidR="00D521BF" w:rsidRPr="00E85E17">
        <w:rPr>
          <w:rFonts w:ascii="Times New Roman" w:hAnsi="Times New Roman" w:cs="Times New Roman"/>
          <w:iCs/>
          <w:sz w:val="24"/>
          <w:szCs w:val="24"/>
        </w:rPr>
        <w:t>King Chilli</w:t>
      </w:r>
      <w:r w:rsidR="00D521BF" w:rsidRPr="00E85E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in the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field condition. In </w:t>
      </w:r>
      <w:r w:rsidR="00B30BC7" w:rsidRPr="00E85E17">
        <w:rPr>
          <w:rFonts w:ascii="Times New Roman" w:hAnsi="Times New Roman" w:cs="Times New Roman"/>
          <w:sz w:val="24"/>
          <w:szCs w:val="24"/>
        </w:rPr>
        <w:t>Assam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 (</w:t>
      </w:r>
      <w:r w:rsidR="00B30BC7" w:rsidRPr="00E85E17">
        <w:rPr>
          <w:rFonts w:ascii="Times New Roman" w:hAnsi="Times New Roman" w:cs="Times New Roman"/>
          <w:sz w:val="24"/>
          <w:szCs w:val="24"/>
        </w:rPr>
        <w:t>Borah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i/>
          <w:sz w:val="24"/>
          <w:szCs w:val="24"/>
        </w:rPr>
        <w:t>et al.</w:t>
      </w:r>
      <w:r w:rsidR="00D521BF" w:rsidRPr="00E85E17">
        <w:rPr>
          <w:rFonts w:ascii="Times New Roman" w:hAnsi="Times New Roman" w:cs="Times New Roman"/>
          <w:sz w:val="24"/>
          <w:szCs w:val="24"/>
        </w:rPr>
        <w:t>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0BC7" w:rsidRPr="00E85E17">
        <w:rPr>
          <w:rFonts w:ascii="Times New Roman" w:hAnsi="Times New Roman" w:cs="Times New Roman"/>
          <w:sz w:val="24"/>
          <w:szCs w:val="24"/>
        </w:rPr>
        <w:t>2022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) studies carried out on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D521BF" w:rsidRPr="00E85E17">
        <w:rPr>
          <w:rFonts w:ascii="Times New Roman" w:hAnsi="Times New Roman" w:cs="Times New Roman"/>
          <w:sz w:val="24"/>
          <w:szCs w:val="24"/>
        </w:rPr>
        <w:t xml:space="preserve"> pepper, plants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showing systemic dark green mottling, mainly confined to the veins, leaf puckering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and</w:t>
      </w:r>
      <w:r w:rsidR="00D521BF" w:rsidRPr="00E85E1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leaf</w:t>
      </w:r>
      <w:r w:rsidR="00D521BF" w:rsidRPr="00E85E1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distortion</w:t>
      </w:r>
      <w:r w:rsidR="00D521BF" w:rsidRPr="00E85E1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were</w:t>
      </w:r>
      <w:r w:rsidR="00D521BF" w:rsidRPr="00E85E1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found</w:t>
      </w:r>
      <w:r w:rsidR="00D521BF" w:rsidRPr="00E85E1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to</w:t>
      </w:r>
      <w:r w:rsidR="00D521BF" w:rsidRPr="00E85E1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be</w:t>
      </w:r>
      <w:r w:rsidR="00D521BF" w:rsidRPr="00E85E1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infected</w:t>
      </w:r>
      <w:r w:rsidR="00D521BF" w:rsidRPr="00E85E1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with</w:t>
      </w:r>
      <w:r w:rsidR="00D521BF" w:rsidRPr="00E85E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ChiVMV</w:t>
      </w:r>
      <w:proofErr w:type="spellEnd"/>
      <w:r w:rsidR="00D521BF" w:rsidRPr="00E85E17">
        <w:rPr>
          <w:rFonts w:ascii="Times New Roman" w:hAnsi="Times New Roman" w:cs="Times New Roman"/>
          <w:sz w:val="24"/>
          <w:szCs w:val="24"/>
        </w:rPr>
        <w:t>.</w:t>
      </w:r>
      <w:r w:rsidR="00D521BF" w:rsidRPr="00E85E1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TSWV exhibits a range of local lesion hosts, with the induced lesions frequently characterized by necrosis (Black </w:t>
      </w:r>
      <w:r w:rsidR="00D521BF" w:rsidRPr="00E85E1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521BF" w:rsidRPr="00E85E17">
        <w:rPr>
          <w:rFonts w:ascii="Times New Roman" w:hAnsi="Times New Roman" w:cs="Times New Roman"/>
          <w:sz w:val="24"/>
          <w:szCs w:val="24"/>
        </w:rPr>
        <w:t>., 1991). These symptoms recorded in the study are also in accordance to the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ones described in some commercial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D521BF" w:rsidRPr="00E85E17">
        <w:rPr>
          <w:rFonts w:ascii="Times New Roman" w:hAnsi="Times New Roman" w:cs="Times New Roman"/>
          <w:sz w:val="24"/>
          <w:szCs w:val="24"/>
        </w:rPr>
        <w:t xml:space="preserve"> and capsicum crops (</w:t>
      </w:r>
      <w:commentRangeStart w:id="15"/>
      <w:r w:rsidR="00D521BF" w:rsidRPr="00E85E17">
        <w:rPr>
          <w:rFonts w:ascii="Times New Roman" w:hAnsi="Times New Roman" w:cs="Times New Roman"/>
          <w:sz w:val="24"/>
          <w:szCs w:val="24"/>
        </w:rPr>
        <w:t xml:space="preserve">Satya Prakash </w:t>
      </w:r>
      <w:commentRangeEnd w:id="15"/>
      <w:r w:rsidR="000817B2">
        <w:rPr>
          <w:rStyle w:val="CommentReference"/>
          <w:rFonts w:asciiTheme="minorHAnsi" w:eastAsiaTheme="minorEastAsia" w:hAnsiTheme="minorHAnsi" w:cstheme="minorBidi"/>
        </w:rPr>
        <w:commentReference w:id="15"/>
      </w:r>
      <w:r w:rsidR="00D521BF" w:rsidRPr="00E85E17">
        <w:rPr>
          <w:rFonts w:ascii="Times New Roman" w:hAnsi="Times New Roman" w:cs="Times New Roman"/>
          <w:i/>
          <w:sz w:val="24"/>
          <w:szCs w:val="24"/>
        </w:rPr>
        <w:t>et al.</w:t>
      </w:r>
      <w:r w:rsidR="00D521BF" w:rsidRPr="00E85E17">
        <w:rPr>
          <w:rFonts w:ascii="Times New Roman" w:hAnsi="Times New Roman" w:cs="Times New Roman"/>
          <w:sz w:val="24"/>
          <w:szCs w:val="24"/>
        </w:rPr>
        <w:t>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2002; Biswas </w:t>
      </w:r>
      <w:r w:rsidR="00D521BF" w:rsidRPr="00E85E17">
        <w:rPr>
          <w:rFonts w:ascii="Times New Roman" w:hAnsi="Times New Roman" w:cs="Times New Roman"/>
          <w:i/>
          <w:sz w:val="24"/>
          <w:szCs w:val="24"/>
        </w:rPr>
        <w:t>et al</w:t>
      </w:r>
      <w:r w:rsidR="00D521BF" w:rsidRPr="00E85E17">
        <w:rPr>
          <w:rFonts w:ascii="Times New Roman" w:hAnsi="Times New Roman" w:cs="Times New Roman"/>
          <w:sz w:val="24"/>
          <w:szCs w:val="24"/>
        </w:rPr>
        <w:t>., 2005; Pant and Ahlawat, 2005).</w:t>
      </w:r>
    </w:p>
    <w:p w14:paraId="3AE2680D" w14:textId="77777777" w:rsidR="002E3212" w:rsidRDefault="002E3212" w:rsidP="00E85E17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3212" w14:paraId="2F7AD5CB" w14:textId="77777777" w:rsidTr="00410BA8">
        <w:trPr>
          <w:trHeight w:val="2684"/>
          <w:jc w:val="center"/>
        </w:trPr>
        <w:tc>
          <w:tcPr>
            <w:tcW w:w="2214" w:type="dxa"/>
          </w:tcPr>
          <w:p w14:paraId="3EEFA5BA" w14:textId="77777777" w:rsidR="002E3212" w:rsidRDefault="002E321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 w:rsidRPr="007E2378">
              <w:rPr>
                <w:noProof/>
              </w:rPr>
              <w:lastRenderedPageBreak/>
              <w:drawing>
                <wp:inline distT="0" distB="0" distL="0" distR="0" wp14:anchorId="3FFC7873" wp14:editId="05BBDE34">
                  <wp:extent cx="1483200" cy="1299600"/>
                  <wp:effectExtent l="0" t="95250" r="0" b="72390"/>
                  <wp:docPr id="279077814" name="Picture 2790778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3CAD36-1DBB-B621-B762-C527064E3667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4">
                            <a:extLst>
                              <a:ext uri="{FF2B5EF4-FFF2-40B4-BE49-F238E27FC236}">
                                <a16:creationId xmlns:a16="http://schemas.microsoft.com/office/drawing/2014/main" id="{7D3CAD36-1DBB-B621-B762-C527064E3667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5B26E" w14:textId="77777777" w:rsidR="002E3212" w:rsidRPr="00170302" w:rsidRDefault="002E321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a) mosaic</w:t>
            </w:r>
          </w:p>
        </w:tc>
        <w:tc>
          <w:tcPr>
            <w:tcW w:w="2214" w:type="dxa"/>
          </w:tcPr>
          <w:p w14:paraId="778AE1FA" w14:textId="77777777" w:rsidR="002E3212" w:rsidRDefault="002E321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441E14" wp14:editId="1348238C">
                  <wp:extent cx="1483200" cy="1299600"/>
                  <wp:effectExtent l="0" t="95250" r="0" b="72390"/>
                  <wp:docPr id="483777564" name="Picture 4837775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4883B3-266F-4AB8-F4AB-3184F8A38E0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7">
                            <a:extLst>
                              <a:ext uri="{FF2B5EF4-FFF2-40B4-BE49-F238E27FC236}">
                                <a16:creationId xmlns:a16="http://schemas.microsoft.com/office/drawing/2014/main" id="{9B4883B3-266F-4AB8-F4AB-3184F8A38E0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C209E" w14:textId="77777777" w:rsidR="002E3212" w:rsidRPr="00170302" w:rsidRDefault="002E321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b) mottle</w:t>
            </w:r>
          </w:p>
        </w:tc>
        <w:tc>
          <w:tcPr>
            <w:tcW w:w="2214" w:type="dxa"/>
          </w:tcPr>
          <w:p w14:paraId="3A4C1D59" w14:textId="77777777" w:rsidR="002E3212" w:rsidRDefault="002E321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320872" wp14:editId="51885D3E">
                  <wp:extent cx="1483200" cy="1299600"/>
                  <wp:effectExtent l="0" t="95250" r="0" b="72390"/>
                  <wp:docPr id="1563485629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772380" name="Picture 36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0EB1E8" w14:textId="77777777" w:rsidR="002E3212" w:rsidRPr="00170302" w:rsidRDefault="002E321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c) small leaves</w:t>
            </w:r>
          </w:p>
        </w:tc>
        <w:tc>
          <w:tcPr>
            <w:tcW w:w="2214" w:type="dxa"/>
          </w:tcPr>
          <w:p w14:paraId="6FCBCB33" w14:textId="77777777" w:rsidR="002E3212" w:rsidRDefault="002E321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EC4079" wp14:editId="776DF3E1">
                  <wp:extent cx="1483200" cy="1299600"/>
                  <wp:effectExtent l="0" t="95250" r="0" b="72390"/>
                  <wp:docPr id="343010232" name="Picture 343010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7B7BC-C813-DD11-F78C-4B2A1589C14D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2667B7BC-C813-DD11-F78C-4B2A1589C14D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F4D06" w14:textId="77777777" w:rsidR="002E3212" w:rsidRPr="00170302" w:rsidRDefault="002E321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d) leaf crinkling</w:t>
            </w:r>
          </w:p>
        </w:tc>
      </w:tr>
      <w:tr w:rsidR="002E3212" w14:paraId="452538AF" w14:textId="77777777" w:rsidTr="00410BA8">
        <w:trPr>
          <w:jc w:val="center"/>
        </w:trPr>
        <w:tc>
          <w:tcPr>
            <w:tcW w:w="8856" w:type="dxa"/>
            <w:gridSpan w:val="4"/>
          </w:tcPr>
          <w:p w14:paraId="166894E8" w14:textId="77777777" w:rsidR="002E3212" w:rsidRPr="002E3212" w:rsidRDefault="002E3212" w:rsidP="00FF40F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F4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ig. 1.</w:t>
            </w:r>
            <w:r w:rsidRPr="0037301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ucumber mosaic virus symptom in experimental plot of King chilli plants</w:t>
            </w:r>
          </w:p>
        </w:tc>
      </w:tr>
    </w:tbl>
    <w:p w14:paraId="622F0E32" w14:textId="77777777" w:rsidR="00FF40FE" w:rsidRPr="00E85E17" w:rsidRDefault="00FF40FE" w:rsidP="00E85E17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3D8C" w:rsidRPr="00FF40FE" w14:paraId="262B548C" w14:textId="77777777" w:rsidTr="00410BA8">
        <w:trPr>
          <w:trHeight w:val="2928"/>
          <w:jc w:val="center"/>
        </w:trPr>
        <w:tc>
          <w:tcPr>
            <w:tcW w:w="2214" w:type="dxa"/>
          </w:tcPr>
          <w:p w14:paraId="364EF9D0" w14:textId="77777777" w:rsidR="00C53D8C" w:rsidRPr="00FF40FE" w:rsidRDefault="00C53D8C" w:rsidP="00FF40FE">
            <w:pPr>
              <w:pStyle w:val="BodyTex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D26B26" wp14:editId="0F0E0158">
                  <wp:extent cx="1483200" cy="1299600"/>
                  <wp:effectExtent l="0" t="95250" r="0" b="72390"/>
                  <wp:docPr id="1644608196" name="Picture 1644608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B536C2-2511-9A54-7751-4BE314EC2324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3B536C2-2511-9A54-7751-4BE314EC232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26F04" w14:textId="77777777" w:rsidR="00C53D8C" w:rsidRPr="00FF40FE" w:rsidRDefault="00C53D8C" w:rsidP="00FF40FE">
            <w:pPr>
              <w:pStyle w:val="BodyText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a) filiform leaf</w:t>
            </w:r>
          </w:p>
        </w:tc>
        <w:tc>
          <w:tcPr>
            <w:tcW w:w="2214" w:type="dxa"/>
          </w:tcPr>
          <w:p w14:paraId="39F9A6BF" w14:textId="77777777" w:rsidR="00C53D8C" w:rsidRPr="00FF40FE" w:rsidRDefault="00C53D8C" w:rsidP="00FF40FE">
            <w:pPr>
              <w:pStyle w:val="BodyTex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AD629F" wp14:editId="275633EF">
                  <wp:extent cx="1483200" cy="1299600"/>
                  <wp:effectExtent l="0" t="95250" r="0" b="72390"/>
                  <wp:docPr id="2035391633" name="Picture 20353916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5EFF85-CCA0-6C59-2B41-A9FE5A1DA877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395EFF85-CCA0-6C59-2B41-A9FE5A1DA877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6200000" flipH="1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ED35D" w14:textId="77777777" w:rsidR="00C53D8C" w:rsidRPr="00FF40FE" w:rsidRDefault="00C53D8C" w:rsidP="00FF40FE">
            <w:pPr>
              <w:pStyle w:val="BodyText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b) vein enation</w:t>
            </w:r>
          </w:p>
        </w:tc>
        <w:tc>
          <w:tcPr>
            <w:tcW w:w="2214" w:type="dxa"/>
          </w:tcPr>
          <w:p w14:paraId="517F78CA" w14:textId="77777777" w:rsidR="00C53D8C" w:rsidRPr="00FF40FE" w:rsidRDefault="00C53D8C" w:rsidP="00FF40FE">
            <w:pPr>
              <w:pStyle w:val="BodyTex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CEDA0E" wp14:editId="18E8BEEC">
                  <wp:extent cx="1483200" cy="1299600"/>
                  <wp:effectExtent l="0" t="95250" r="0" b="72390"/>
                  <wp:docPr id="1726077963" name="Picture 17260779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3691A5-8C1E-59B8-A4A7-E5E7E392B01D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3">
                            <a:extLst>
                              <a:ext uri="{FF2B5EF4-FFF2-40B4-BE49-F238E27FC236}">
                                <a16:creationId xmlns:a16="http://schemas.microsoft.com/office/drawing/2014/main" id="{373691A5-8C1E-59B8-A4A7-E5E7E392B01D}"/>
                              </a:ext>
                            </a:extLst>
                          </pic:cNvPr>
                          <pic:cNvPicPr preferRelativeResize="0">
                            <a:picLocks noGrp="1"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9CDB4" w14:textId="77777777" w:rsidR="00C53D8C" w:rsidRPr="00FF40FE" w:rsidRDefault="00C53D8C" w:rsidP="00FF40FE">
            <w:pPr>
              <w:pStyle w:val="BodyText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c) vein banding and mosaic</w:t>
            </w:r>
          </w:p>
        </w:tc>
        <w:tc>
          <w:tcPr>
            <w:tcW w:w="2214" w:type="dxa"/>
          </w:tcPr>
          <w:p w14:paraId="04653096" w14:textId="77777777" w:rsidR="00C53D8C" w:rsidRPr="00FF40FE" w:rsidRDefault="00C53D8C" w:rsidP="00FF40FE">
            <w:pPr>
              <w:pStyle w:val="BodyTex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AB12CE" wp14:editId="5006333E">
                  <wp:extent cx="1483200" cy="1299600"/>
                  <wp:effectExtent l="0" t="95250" r="0" b="72390"/>
                  <wp:docPr id="268060546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618A42-2CCC-FA69-85B2-221E20D4B2D1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98618A42-2CCC-FA69-85B2-221E20D4B2D1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594D4" w14:textId="77777777" w:rsidR="00C53D8C" w:rsidRPr="00FF40FE" w:rsidRDefault="00C53D8C" w:rsidP="00FF40FE">
            <w:pPr>
              <w:pStyle w:val="BodyText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d) leaf puckering</w:t>
            </w:r>
          </w:p>
        </w:tc>
      </w:tr>
      <w:tr w:rsidR="00C53D8C" w:rsidRPr="00FF40FE" w14:paraId="17BCD8B6" w14:textId="77777777" w:rsidTr="00410BA8">
        <w:trPr>
          <w:jc w:val="center"/>
        </w:trPr>
        <w:tc>
          <w:tcPr>
            <w:tcW w:w="8856" w:type="dxa"/>
            <w:gridSpan w:val="4"/>
          </w:tcPr>
          <w:p w14:paraId="675735EE" w14:textId="77777777" w:rsidR="00C53D8C" w:rsidRPr="00FF40FE" w:rsidRDefault="00C53D8C" w:rsidP="00FF40F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F4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ig. 2.</w:t>
            </w:r>
            <w:r w:rsidRPr="00FF40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hilli </w:t>
            </w:r>
            <w:proofErr w:type="spellStart"/>
            <w:r w:rsidRPr="00FF40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einal</w:t>
            </w:r>
            <w:proofErr w:type="spellEnd"/>
            <w:r w:rsidRPr="00FF40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ottle virus symptom in experimental plot of King chilli plants</w:t>
            </w:r>
          </w:p>
        </w:tc>
      </w:tr>
    </w:tbl>
    <w:p w14:paraId="7019D00C" w14:textId="77777777" w:rsidR="00FF40FE" w:rsidRDefault="00FF40FE" w:rsidP="00170302">
      <w:pPr>
        <w:pStyle w:val="BodyText"/>
        <w:rPr>
          <w:sz w:val="24"/>
          <w:szCs w:val="24"/>
          <w:lang w:val="en-IN"/>
        </w:rPr>
      </w:pPr>
    </w:p>
    <w:p w14:paraId="387A8750" w14:textId="77777777" w:rsidR="00FF40FE" w:rsidRPr="00170302" w:rsidRDefault="00FF40FE" w:rsidP="00170302">
      <w:pPr>
        <w:pStyle w:val="BodyText"/>
        <w:rPr>
          <w:sz w:val="24"/>
          <w:szCs w:val="24"/>
          <w:lang w:val="en-I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70302" w:rsidRPr="00FF40FE" w14:paraId="6FA36CBC" w14:textId="77777777" w:rsidTr="00410BA8">
        <w:trPr>
          <w:trHeight w:val="2740"/>
          <w:jc w:val="center"/>
        </w:trPr>
        <w:tc>
          <w:tcPr>
            <w:tcW w:w="2214" w:type="dxa"/>
          </w:tcPr>
          <w:p w14:paraId="1BB97873" w14:textId="77777777" w:rsidR="00170302" w:rsidRDefault="0017030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 w:rsidRPr="00B275B8">
              <w:rPr>
                <w:noProof/>
              </w:rPr>
              <w:drawing>
                <wp:inline distT="0" distB="0" distL="0" distR="0" wp14:anchorId="041327F0" wp14:editId="3FF5B3F9">
                  <wp:extent cx="1483200" cy="1299600"/>
                  <wp:effectExtent l="0" t="95250" r="0" b="72390"/>
                  <wp:docPr id="1977099549" name="Picture 19770995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3B86C8-FA9A-AC36-CE7F-4AB341CDCD1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13B86C8-FA9A-AC36-CE7F-4AB341CDCD1B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E8262" w14:textId="77777777" w:rsidR="00170302" w:rsidRPr="00170302" w:rsidRDefault="0017030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a) mosaic</w:t>
            </w:r>
          </w:p>
        </w:tc>
        <w:tc>
          <w:tcPr>
            <w:tcW w:w="2214" w:type="dxa"/>
          </w:tcPr>
          <w:p w14:paraId="1FECC2B2" w14:textId="77777777" w:rsidR="00170302" w:rsidRDefault="0017030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1E29D8" wp14:editId="7CFE39A0">
                  <wp:extent cx="1483200" cy="1299600"/>
                  <wp:effectExtent l="0" t="95250" r="0" b="72390"/>
                  <wp:docPr id="1665882943" name="Picture 16658829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235839-F705-FFB3-ADC7-0E8B53BD699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D8235839-F705-FFB3-ADC7-0E8B53BD699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5D904" w14:textId="77777777" w:rsidR="00170302" w:rsidRPr="00170302" w:rsidRDefault="0017030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b) vein yellowing</w:t>
            </w:r>
          </w:p>
        </w:tc>
        <w:tc>
          <w:tcPr>
            <w:tcW w:w="2214" w:type="dxa"/>
          </w:tcPr>
          <w:p w14:paraId="6A934AB0" w14:textId="77777777" w:rsidR="00170302" w:rsidRDefault="0017030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E33BB8" wp14:editId="473FFDF3">
                  <wp:extent cx="1483200" cy="1299600"/>
                  <wp:effectExtent l="0" t="95250" r="0" b="72390"/>
                  <wp:docPr id="1484207580" name="Picture 14842075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F4C98F-F486-6D2C-9361-A66222B7D21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8F4C98F-F486-6D2C-9361-A66222B7D21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532C8" w14:textId="77777777" w:rsidR="00170302" w:rsidRPr="00170302" w:rsidRDefault="0017030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c) leaf bronzing</w:t>
            </w:r>
          </w:p>
        </w:tc>
        <w:tc>
          <w:tcPr>
            <w:tcW w:w="2214" w:type="dxa"/>
          </w:tcPr>
          <w:p w14:paraId="6F99EB42" w14:textId="77777777" w:rsidR="00170302" w:rsidRDefault="0017030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6F75EC" wp14:editId="2CF17C72">
                  <wp:extent cx="1482725" cy="1451584"/>
                  <wp:effectExtent l="0" t="0" r="0" b="0"/>
                  <wp:docPr id="907308038" name="Picture 907308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3619" name=""/>
                          <pic:cNvPicPr preferRelativeResize="0"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7053" cy="145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3438D" w14:textId="77777777" w:rsidR="00170302" w:rsidRPr="00170302" w:rsidRDefault="0017030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d) mottle</w:t>
            </w:r>
          </w:p>
        </w:tc>
      </w:tr>
      <w:tr w:rsidR="00170302" w14:paraId="7483EC75" w14:textId="77777777" w:rsidTr="00410BA8">
        <w:trPr>
          <w:jc w:val="center"/>
        </w:trPr>
        <w:tc>
          <w:tcPr>
            <w:tcW w:w="8856" w:type="dxa"/>
            <w:gridSpan w:val="4"/>
          </w:tcPr>
          <w:p w14:paraId="6B8F5384" w14:textId="77777777" w:rsidR="00170302" w:rsidRPr="002E3212" w:rsidRDefault="00170302" w:rsidP="003B4F9F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B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ig. 3.</w:t>
            </w:r>
            <w:r w:rsidRPr="0037301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mato spotted wilt</w:t>
            </w:r>
            <w:r w:rsidRPr="0037301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virus symptom in experimental plot of King chilli plants</w:t>
            </w:r>
          </w:p>
        </w:tc>
      </w:tr>
    </w:tbl>
    <w:p w14:paraId="6F9B6C61" w14:textId="77777777" w:rsidR="00FF40FE" w:rsidRDefault="00FF40FE" w:rsidP="00DC2E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F40FE" w14:paraId="15FA912D" w14:textId="77777777" w:rsidTr="003B4F9F">
        <w:trPr>
          <w:trHeight w:val="2684"/>
          <w:jc w:val="center"/>
        </w:trPr>
        <w:tc>
          <w:tcPr>
            <w:tcW w:w="2214" w:type="dxa"/>
          </w:tcPr>
          <w:p w14:paraId="2121B104" w14:textId="77777777" w:rsidR="00FF40FE" w:rsidRDefault="00FF40FE" w:rsidP="003B4F9F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 w:rsidRPr="00CB5403">
              <w:rPr>
                <w:noProof/>
              </w:rPr>
              <w:lastRenderedPageBreak/>
              <w:drawing>
                <wp:inline distT="0" distB="0" distL="0" distR="0" wp14:anchorId="5C087E3A" wp14:editId="7301F3C3">
                  <wp:extent cx="1483200" cy="1299600"/>
                  <wp:effectExtent l="0" t="95250" r="0" b="72390"/>
                  <wp:docPr id="637051287" name="Picture 6370512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28E0F-0CA6-39BE-306D-E3754EA52F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7828E0F-0CA6-39BE-306D-E3754EA52F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0BBCC" w14:textId="77777777" w:rsidR="00FF40FE" w:rsidRPr="00FF40FE" w:rsidRDefault="00FF40FE" w:rsidP="003B4F9F">
            <w:pPr>
              <w:pStyle w:val="BodyTex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f curl</w:t>
            </w:r>
          </w:p>
        </w:tc>
        <w:tc>
          <w:tcPr>
            <w:tcW w:w="2214" w:type="dxa"/>
          </w:tcPr>
          <w:p w14:paraId="5F8156AD" w14:textId="77777777" w:rsidR="00FF40FE" w:rsidRDefault="00FF40FE" w:rsidP="003B4F9F">
            <w:pPr>
              <w:pStyle w:val="BodyTex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2DE7663" wp14:editId="463ED1C3">
                  <wp:extent cx="1483200" cy="1299600"/>
                  <wp:effectExtent l="0" t="95250" r="0" b="72390"/>
                  <wp:docPr id="200426900" name="Picture 2004269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AADF1-547B-BB9A-5432-415269D725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EDAADF1-547B-BB9A-5432-415269D72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71551" w14:textId="77777777" w:rsidR="00FF40FE" w:rsidRPr="00FF40FE" w:rsidRDefault="00FF40FE" w:rsidP="003B4F9F">
            <w:pPr>
              <w:pStyle w:val="BodyTex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b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se</w:t>
            </w:r>
          </w:p>
        </w:tc>
        <w:tc>
          <w:tcPr>
            <w:tcW w:w="2214" w:type="dxa"/>
          </w:tcPr>
          <w:p w14:paraId="5F29C8E6" w14:textId="77777777" w:rsidR="00FF40FE" w:rsidRDefault="00FF40FE" w:rsidP="003B4F9F">
            <w:pPr>
              <w:pStyle w:val="BodyTex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9197CB4" wp14:editId="0613F230">
                  <wp:extent cx="1483200" cy="1299600"/>
                  <wp:effectExtent l="0" t="95250" r="0" b="72390"/>
                  <wp:docPr id="1715162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811226" name=""/>
                          <pic:cNvPicPr/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CFEC9" w14:textId="77777777" w:rsidR="00FF40FE" w:rsidRPr="00FF40FE" w:rsidRDefault="00FF40FE" w:rsidP="003B4F9F">
            <w:pPr>
              <w:pStyle w:val="BodyTex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c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n clearing</w:t>
            </w:r>
          </w:p>
        </w:tc>
        <w:tc>
          <w:tcPr>
            <w:tcW w:w="2214" w:type="dxa"/>
          </w:tcPr>
          <w:p w14:paraId="4A97600D" w14:textId="77777777" w:rsidR="00FF40FE" w:rsidRDefault="00FF40FE" w:rsidP="003B4F9F">
            <w:pPr>
              <w:pStyle w:val="BodyTex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D75F4B3" wp14:editId="2C3B9D72">
                  <wp:extent cx="1483200" cy="1299600"/>
                  <wp:effectExtent l="0" t="95250" r="0" b="72390"/>
                  <wp:docPr id="1410763477" name="Picture 14107634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D5345B-CF15-1384-0BE5-8D332D4D74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15D5345B-CF15-1384-0BE5-8D332D4D74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CB64E" w14:textId="77777777" w:rsidR="00FF40FE" w:rsidRPr="00FF40FE" w:rsidRDefault="00FF40FE" w:rsidP="003B4F9F">
            <w:pPr>
              <w:pStyle w:val="BodyTex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d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aic</w:t>
            </w:r>
          </w:p>
        </w:tc>
      </w:tr>
      <w:tr w:rsidR="00FF40FE" w14:paraId="41EDD4C6" w14:textId="77777777" w:rsidTr="003B4F9F">
        <w:trPr>
          <w:jc w:val="center"/>
        </w:trPr>
        <w:tc>
          <w:tcPr>
            <w:tcW w:w="8856" w:type="dxa"/>
            <w:gridSpan w:val="4"/>
          </w:tcPr>
          <w:p w14:paraId="48A01FB9" w14:textId="77777777" w:rsidR="00FF40FE" w:rsidRPr="002E3212" w:rsidRDefault="00FF40FE" w:rsidP="003B4F9F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B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ig. 4.</w:t>
            </w:r>
            <w:r w:rsidRPr="0037301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hilli Leaf curl </w:t>
            </w:r>
            <w:r w:rsidRPr="0037301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rus symptom in experimental plot of King chilli plants</w:t>
            </w:r>
          </w:p>
        </w:tc>
      </w:tr>
    </w:tbl>
    <w:p w14:paraId="285AFA8C" w14:textId="77777777" w:rsidR="00FF40FE" w:rsidRDefault="00FF40FE" w:rsidP="0031137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4C81969" w14:textId="1C454454" w:rsidR="0031137E" w:rsidRPr="0031137E" w:rsidRDefault="0031137E" w:rsidP="0031137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ffect of different treatments on disease incidence</w:t>
      </w:r>
      <w:r w:rsidR="00ED5758"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</w:p>
    <w:p w14:paraId="5C7067E2" w14:textId="12F0F6E2" w:rsidR="0047357B" w:rsidRDefault="00E96C3F" w:rsidP="0031137E">
      <w:pPr>
        <w:pStyle w:val="BodyText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37E">
        <w:rPr>
          <w:rFonts w:ascii="Times New Roman" w:hAnsi="Times New Roman" w:cs="Times New Roman"/>
          <w:sz w:val="24"/>
          <w:szCs w:val="24"/>
          <w:lang w:val="en-IN"/>
        </w:rPr>
        <w:t>The results revealed that all the treatments had</w:t>
      </w:r>
      <w:r w:rsidR="0047357B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significantly reduced </w:t>
      </w:r>
      <w:r w:rsidR="00021C19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viral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disease incidence as compared to</w:t>
      </w:r>
      <w:r w:rsidR="0047357B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untreated control (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7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) (</w:t>
      </w:r>
      <w:r w:rsidRPr="00E8781C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Table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sz w:val="24"/>
          <w:szCs w:val="24"/>
          <w:lang w:val="en-IN"/>
        </w:rPr>
        <w:t>1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). But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3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[</w:t>
      </w:r>
      <w:r w:rsidR="00021C19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5701C">
        <w:rPr>
          <w:rFonts w:ascii="Times New Roman" w:hAnsi="Times New Roman" w:cs="Times New Roman"/>
          <w:color w:val="000000" w:themeColor="text1"/>
          <w:sz w:val="24"/>
          <w:szCs w:val="24"/>
        </w:rPr>
        <w:t>ackage of practice</w:t>
      </w:r>
      <w:r w:rsidR="00021C19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Salicylic acid @ 0.5mM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] treatment was the most effective</w:t>
      </w:r>
      <w:r w:rsidR="0047357B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in reduction of disease incidence</w:t>
      </w:r>
      <w:r w:rsidR="00021C19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21C19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illiland </w:t>
      </w:r>
      <w:r w:rsidR="00021C19" w:rsidRPr="00311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="00021C19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04)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followed by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5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4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and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6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reatment </w:t>
      </w:r>
      <w:r w:rsidR="0045701C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5701C">
        <w:rPr>
          <w:rFonts w:ascii="Times New Roman" w:hAnsi="Times New Roman" w:cs="Times New Roman"/>
          <w:color w:val="000000" w:themeColor="text1"/>
          <w:sz w:val="24"/>
          <w:szCs w:val="24"/>
        </w:rPr>
        <w:t>ackage of practice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Salicylic acid @ 0.5mM showed a lower percentage of viral</w:t>
      </w:r>
      <w:r w:rsidR="00097B8D" w:rsidRPr="0031137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infection</w:t>
      </w:r>
      <w:r w:rsidR="00097B8D" w:rsidRPr="0031137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(16.67%)</w:t>
      </w:r>
      <w:r w:rsidR="00097B8D" w:rsidRPr="0031137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followed</w:t>
      </w:r>
      <w:r w:rsidR="00097B8D" w:rsidRPr="0031137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45701C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5701C">
        <w:rPr>
          <w:rFonts w:ascii="Times New Roman" w:hAnsi="Times New Roman" w:cs="Times New Roman"/>
          <w:color w:val="000000" w:themeColor="text1"/>
          <w:sz w:val="24"/>
          <w:szCs w:val="24"/>
        </w:rPr>
        <w:t>ackage of practice</w:t>
      </w:r>
      <w:r w:rsidR="0045701C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+ Biopesticide (</w:t>
      </w:r>
      <w:proofErr w:type="spellStart"/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Biogreen</w:t>
      </w:r>
      <w:proofErr w:type="spellEnd"/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@ 50g/L + Biofertilizer (Azotobacter) @ 80g/L (19.44%) (Schouten </w:t>
      </w:r>
      <w:r w:rsidR="00097B8D" w:rsidRPr="00311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r w:rsidR="00097B8D" w:rsidRPr="0031137E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.,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2004).</w:t>
      </w:r>
    </w:p>
    <w:p w14:paraId="421D076B" w14:textId="5AC41041" w:rsidR="0031137E" w:rsidRPr="0031137E" w:rsidRDefault="0031137E" w:rsidP="0031137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Effect of different treatments on </w:t>
      </w:r>
      <w:r w:rsidR="00C533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Plant height and </w:t>
      </w:r>
      <w:r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Yield</w:t>
      </w:r>
      <w:r w:rsidR="008D61B9"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</w:p>
    <w:p w14:paraId="6E3A97BF" w14:textId="4635C48D" w:rsidR="0047357B" w:rsidRPr="0031137E" w:rsidRDefault="0047357B" w:rsidP="0031137E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All the treatments had significantly increased 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 xml:space="preserve">plant height and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yield as compared to untreated control (T</w:t>
      </w:r>
      <w:r w:rsidR="002351C1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7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) (</w:t>
      </w:r>
      <w:commentRangeStart w:id="16"/>
      <w:r w:rsidRPr="00E8781C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Table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="00DD0069" w:rsidRPr="00E8781C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T</w:t>
      </w:r>
      <w:r w:rsidR="00C53314" w:rsidRPr="00E8781C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able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sz w:val="24"/>
          <w:szCs w:val="24"/>
          <w:lang w:val="en-IN"/>
        </w:rPr>
        <w:t>3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). </w:t>
      </w:r>
      <w:commentRangeEnd w:id="16"/>
      <w:r w:rsidR="000817B2">
        <w:rPr>
          <w:rStyle w:val="CommentReference"/>
          <w:rFonts w:asciiTheme="minorHAnsi" w:eastAsiaTheme="minorEastAsia" w:hAnsiTheme="minorHAnsi" w:cstheme="minorBidi"/>
        </w:rPr>
        <w:commentReference w:id="16"/>
      </w:r>
      <w:r w:rsidR="00C53314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The overall variation in the 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>plant height</w:t>
      </w:r>
      <w:r w:rsidR="00C53314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was recorded in the range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 xml:space="preserve"> of </w:t>
      </w:r>
      <w:r w:rsidR="00C53314" w:rsidRPr="008909D0">
        <w:rPr>
          <w:rFonts w:ascii="Times New Roman" w:hAnsi="Times New Roman" w:cs="Times New Roman"/>
          <w:sz w:val="24"/>
          <w:szCs w:val="24"/>
        </w:rPr>
        <w:t>54.95</w:t>
      </w:r>
      <w:r w:rsidR="00C53314">
        <w:rPr>
          <w:rFonts w:ascii="Times New Roman" w:hAnsi="Times New Roman" w:cs="Times New Roman"/>
          <w:sz w:val="24"/>
          <w:szCs w:val="24"/>
        </w:rPr>
        <w:t xml:space="preserve"> cm to </w:t>
      </w:r>
      <w:r w:rsidR="00C53314" w:rsidRPr="008909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4.08</w:t>
      </w:r>
      <w:r w:rsidR="00C53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m at 120 DAT and 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he overall variation in the yield was recorded in the range of </w:t>
      </w:r>
      <w:r w:rsidR="00FF538B" w:rsidRPr="0031137E">
        <w:rPr>
          <w:rFonts w:ascii="Times New Roman" w:hAnsi="Times New Roman" w:cs="Times New Roman"/>
          <w:sz w:val="24"/>
          <w:szCs w:val="24"/>
        </w:rPr>
        <w:t>12.1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q/ha to </w:t>
      </w:r>
      <w:r w:rsidR="00FF538B" w:rsidRPr="0031137E">
        <w:rPr>
          <w:rFonts w:ascii="Times New Roman" w:hAnsi="Times New Roman" w:cs="Times New Roman"/>
          <w:sz w:val="24"/>
          <w:szCs w:val="24"/>
          <w:lang w:val="en-IN"/>
        </w:rPr>
        <w:t>64.5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q/ha. The highest </w:t>
      </w:r>
      <w:r w:rsidR="008767CB">
        <w:rPr>
          <w:rFonts w:ascii="Times New Roman" w:hAnsi="Times New Roman" w:cs="Times New Roman"/>
          <w:sz w:val="24"/>
          <w:szCs w:val="24"/>
          <w:lang w:val="en-IN"/>
        </w:rPr>
        <w:t xml:space="preserve">plant height and yield was </w:t>
      </w:r>
      <w:r w:rsidR="008767CB" w:rsidRPr="0031137E">
        <w:rPr>
          <w:rFonts w:ascii="Times New Roman" w:hAnsi="Times New Roman" w:cs="Times New Roman"/>
          <w:sz w:val="24"/>
          <w:szCs w:val="24"/>
          <w:lang w:val="en-IN"/>
        </w:rPr>
        <w:t>recorded</w:t>
      </w:r>
      <w:r w:rsidR="008767CB">
        <w:rPr>
          <w:rFonts w:ascii="Times New Roman" w:hAnsi="Times New Roman" w:cs="Times New Roman"/>
          <w:sz w:val="24"/>
          <w:szCs w:val="24"/>
          <w:lang w:val="en-IN"/>
        </w:rPr>
        <w:t xml:space="preserve"> to be </w:t>
      </w:r>
      <w:r w:rsidR="008767CB" w:rsidRPr="008909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4.08</w:t>
      </w:r>
      <w:r w:rsidR="008767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m and </w:t>
      </w:r>
      <w:r w:rsidR="00FF538B" w:rsidRPr="0031137E">
        <w:rPr>
          <w:rFonts w:ascii="Times New Roman" w:hAnsi="Times New Roman" w:cs="Times New Roman"/>
          <w:sz w:val="24"/>
          <w:szCs w:val="24"/>
          <w:lang w:val="en-IN"/>
        </w:rPr>
        <w:t>64.5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q/ha</w:t>
      </w:r>
      <w:r w:rsidR="008767CB">
        <w:rPr>
          <w:rFonts w:ascii="Times New Roman" w:hAnsi="Times New Roman" w:cs="Times New Roman"/>
          <w:sz w:val="24"/>
          <w:szCs w:val="24"/>
          <w:lang w:val="en-IN"/>
        </w:rPr>
        <w:t xml:space="preserve"> respectively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in the treatment plot T</w:t>
      </w:r>
      <w:r w:rsidR="00FF538B" w:rsidRPr="007C3BAA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3</w:t>
      </w:r>
      <w:r w:rsidRPr="007C3BAA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followed by T</w:t>
      </w:r>
      <w:r w:rsidR="00FF538B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FF538B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5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FF538B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FF538B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4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and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6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. The results suggested that </w:t>
      </w:r>
      <w:r w:rsidR="00D11DB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of practice </w:t>
      </w:r>
      <w:r w:rsidR="00D11DBD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along with foliar sprays with </w:t>
      </w:r>
      <w:r w:rsidR="00D11DB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icylic acid @ 0.5mM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w</w:t>
      </w:r>
      <w:r w:rsidR="00D11DBD" w:rsidRPr="0031137E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most effective than the other treatments. The findings are in line with researchers who </w:t>
      </w:r>
      <w:r w:rsidR="00D11DBD" w:rsidRPr="0031137E">
        <w:rPr>
          <w:rFonts w:ascii="Times New Roman" w:hAnsi="Times New Roman" w:cs="Times New Roman"/>
          <w:sz w:val="24"/>
          <w:szCs w:val="24"/>
          <w:lang w:val="en-IN"/>
        </w:rPr>
        <w:t>suggested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that </w:t>
      </w:r>
      <w:r w:rsidR="00E20DB2" w:rsidRPr="0031137E">
        <w:rPr>
          <w:rFonts w:ascii="Times New Roman" w:hAnsi="Times New Roman" w:cs="Times New Roman"/>
          <w:sz w:val="24"/>
          <w:szCs w:val="24"/>
        </w:rPr>
        <w:t xml:space="preserve">foliar application of salicylic acid </w:t>
      </w:r>
      <w:r w:rsidR="00E20DB2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in main field </w:t>
      </w:r>
      <w:r w:rsidR="00E20DB2" w:rsidRPr="0031137E">
        <w:rPr>
          <w:rFonts w:ascii="Times New Roman" w:hAnsi="Times New Roman" w:cs="Times New Roman"/>
          <w:sz w:val="24"/>
          <w:szCs w:val="24"/>
        </w:rPr>
        <w:t xml:space="preserve">significantly increased growth and yield in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chilli</w:t>
      </w:r>
      <w:r w:rsidR="00E20DB2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cultivars (</w:t>
      </w:r>
      <w:r w:rsidR="00E20DB2" w:rsidRPr="00311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brahim </w:t>
      </w:r>
      <w:r w:rsidR="00E20DB2" w:rsidRPr="0031137E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et al., </w:t>
      </w:r>
      <w:r w:rsidR="00E20DB2" w:rsidRPr="00311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9 &amp; Zahid </w:t>
      </w:r>
      <w:r w:rsidR="00E20DB2" w:rsidRPr="0031137E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et al., </w:t>
      </w:r>
      <w:r w:rsidR="00E20DB2" w:rsidRPr="00311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3).</w:t>
      </w:r>
    </w:p>
    <w:p w14:paraId="7D1137B9" w14:textId="407ADF7E" w:rsidR="0031137E" w:rsidRPr="0031137E" w:rsidRDefault="0031137E" w:rsidP="0031137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ncidence of various insect vectors</w:t>
      </w:r>
      <w:r w:rsidR="00704830"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</w:p>
    <w:p w14:paraId="2AAAC65E" w14:textId="37A412D2" w:rsidR="002C648A" w:rsidRDefault="00F82BFC" w:rsidP="0031137E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Vector population </w:t>
      </w:r>
      <w:r w:rsidRPr="0031137E">
        <w:rPr>
          <w:rFonts w:ascii="Times New Roman" w:hAnsi="Times New Roman" w:cs="Times New Roman"/>
          <w:i/>
          <w:iCs/>
          <w:sz w:val="24"/>
          <w:szCs w:val="24"/>
          <w:lang w:val="en-IN"/>
        </w:rPr>
        <w:t>i.e.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, aphid for CMV and </w:t>
      </w:r>
      <w:proofErr w:type="spellStart"/>
      <w:r w:rsidR="009A2E93" w:rsidRPr="0031137E">
        <w:rPr>
          <w:rFonts w:ascii="Times New Roman" w:hAnsi="Times New Roman" w:cs="Times New Roman"/>
          <w:sz w:val="24"/>
          <w:szCs w:val="24"/>
          <w:lang w:val="en-IN"/>
        </w:rPr>
        <w:t>ChiVMV</w:t>
      </w:r>
      <w:proofErr w:type="spellEnd"/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, whitefly for </w:t>
      </w:r>
      <w:proofErr w:type="spellStart"/>
      <w:r w:rsidRPr="0031137E">
        <w:rPr>
          <w:rFonts w:ascii="Times New Roman" w:hAnsi="Times New Roman" w:cs="Times New Roman"/>
          <w:sz w:val="24"/>
          <w:szCs w:val="24"/>
          <w:lang w:val="en-IN"/>
        </w:rPr>
        <w:t>Ch</w:t>
      </w:r>
      <w:r w:rsidR="00CE6D25" w:rsidRPr="0031137E">
        <w:rPr>
          <w:rFonts w:ascii="Times New Roman" w:hAnsi="Times New Roman" w:cs="Times New Roman"/>
          <w:sz w:val="24"/>
          <w:szCs w:val="24"/>
          <w:lang w:val="en-IN"/>
        </w:rPr>
        <w:t>i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LCV</w:t>
      </w:r>
      <w:proofErr w:type="spellEnd"/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and thrips for </w:t>
      </w:r>
      <w:r w:rsidR="009A2E93" w:rsidRPr="0031137E">
        <w:rPr>
          <w:rFonts w:ascii="Times New Roman" w:hAnsi="Times New Roman" w:cs="Times New Roman"/>
          <w:sz w:val="24"/>
          <w:szCs w:val="24"/>
          <w:lang w:val="en-IN"/>
        </w:rPr>
        <w:t>TSWV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E8781C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Table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) revealed that all the treatments had significantly reduced vector population counts as compared to untreated control (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7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). The lowest vector population counts were recorded in the treatment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3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followed by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5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4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and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6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. Initial population of aphids and whiteflies were observed starting from </w:t>
      </w:r>
      <w:r w:rsidR="000C439E" w:rsidRPr="0031137E">
        <w:rPr>
          <w:rFonts w:ascii="Times New Roman" w:hAnsi="Times New Roman" w:cs="Times New Roman"/>
          <w:sz w:val="24"/>
          <w:szCs w:val="24"/>
          <w:lang w:val="en-IN"/>
        </w:rPr>
        <w:t>3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0 DAT while, initial population of thrips was observed starting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from </w:t>
      </w:r>
      <w:r w:rsidR="000C439E" w:rsidRPr="0031137E">
        <w:rPr>
          <w:rFonts w:ascii="Times New Roman" w:hAnsi="Times New Roman" w:cs="Times New Roman"/>
          <w:sz w:val="24"/>
          <w:szCs w:val="24"/>
          <w:lang w:val="en-IN"/>
        </w:rPr>
        <w:t>60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DAT.</w:t>
      </w:r>
    </w:p>
    <w:p w14:paraId="0EAFBCE9" w14:textId="77777777" w:rsidR="007037D5" w:rsidRPr="0031137E" w:rsidRDefault="007037D5" w:rsidP="0031137E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2E451E76" w14:textId="727CFEAE" w:rsidR="00C76BCE" w:rsidRPr="00C76BCE" w:rsidRDefault="00C76BCE" w:rsidP="000237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8781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/>
        </w:rPr>
        <w:t>Table</w:t>
      </w:r>
      <w:r w:rsidRPr="000D2C8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Pr="000D2C8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0D2C87">
        <w:rPr>
          <w:rFonts w:ascii="Times New Roman" w:hAnsi="Times New Roman" w:cs="Times New Roman"/>
          <w:sz w:val="24"/>
          <w:szCs w:val="24"/>
          <w:lang w:val="en-IN"/>
        </w:rPr>
        <w:t>Effect of treatments on viral disease incidence.</w:t>
      </w:r>
    </w:p>
    <w:tbl>
      <w:tblPr>
        <w:tblStyle w:val="TableGrid"/>
        <w:tblW w:w="10509" w:type="dxa"/>
        <w:tblInd w:w="-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709"/>
        <w:gridCol w:w="709"/>
        <w:gridCol w:w="992"/>
        <w:gridCol w:w="992"/>
        <w:gridCol w:w="851"/>
        <w:gridCol w:w="850"/>
        <w:gridCol w:w="851"/>
        <w:gridCol w:w="850"/>
        <w:gridCol w:w="851"/>
      </w:tblGrid>
      <w:tr w:rsidR="00C76BCE" w14:paraId="41253C6A" w14:textId="77777777" w:rsidTr="00C3183A">
        <w:tc>
          <w:tcPr>
            <w:tcW w:w="28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2D5E6A1" w14:textId="22E870BC" w:rsidR="00060673" w:rsidRDefault="00060673" w:rsidP="00C31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Treatme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56A606B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2FD7A3E" w14:textId="28B3665A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0ACE175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7147687F" w14:textId="5D01948E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BB53C41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5B80D762" w14:textId="2351FF20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A9DE122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  <w:p w14:paraId="78D39F31" w14:textId="12D543FC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97337B4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C115C2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698F1DC6" w14:textId="35D28CE0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70472B1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  <w:p w14:paraId="32762240" w14:textId="042CD56D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76A6E37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C115C2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90CCB9C" w14:textId="10B0BDB4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FBD4CA4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  <w:p w14:paraId="7AEC221E" w14:textId="79132D49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BA7E5AE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C115C2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4FE5E23E" w14:textId="4C322AFC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</w:tr>
      <w:tr w:rsidR="00C76BCE" w14:paraId="55C12B8B" w14:textId="77777777" w:rsidTr="00CE0FF3"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14:paraId="4C8B8AD2" w14:textId="434AE190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596BBD" w14:textId="2929A496" w:rsidR="00060673" w:rsidRPr="008909D0" w:rsidRDefault="009179F1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186F626" w14:textId="0C3BB488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19DC407" w14:textId="39DC63D1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763189" w14:textId="56EE0E15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572B50" w14:textId="1520417E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4256E09" w14:textId="701A7EFA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FB1E2B" w14:textId="25895831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EC13BBA" w14:textId="71F53FE9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.6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1D1BD2" w14:textId="5D512035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.44</w:t>
            </w:r>
          </w:p>
        </w:tc>
      </w:tr>
      <w:tr w:rsidR="00C76BCE" w14:paraId="0D3811C1" w14:textId="77777777" w:rsidTr="00CE0FF3">
        <w:tc>
          <w:tcPr>
            <w:tcW w:w="2854" w:type="dxa"/>
            <w:vAlign w:val="center"/>
          </w:tcPr>
          <w:p w14:paraId="6EB04ED5" w14:textId="29EC8FB5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7CCD2B53" w14:textId="3D9BCDF5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6604095C" w14:textId="69898159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43E7F227" w14:textId="059F2E93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344192F1" w14:textId="1CCC0CA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1" w:type="dxa"/>
          </w:tcPr>
          <w:p w14:paraId="52AEFA0C" w14:textId="69BA3489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0" w:type="dxa"/>
          </w:tcPr>
          <w:p w14:paraId="1DBB77AD" w14:textId="64C107F4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851" w:type="dxa"/>
          </w:tcPr>
          <w:p w14:paraId="3BEAEF1B" w14:textId="60AAD163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.67</w:t>
            </w:r>
          </w:p>
        </w:tc>
        <w:tc>
          <w:tcPr>
            <w:tcW w:w="850" w:type="dxa"/>
          </w:tcPr>
          <w:p w14:paraId="3EE3AEAF" w14:textId="5CA69F8E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.44</w:t>
            </w:r>
          </w:p>
        </w:tc>
        <w:tc>
          <w:tcPr>
            <w:tcW w:w="851" w:type="dxa"/>
          </w:tcPr>
          <w:p w14:paraId="3FB13B2D" w14:textId="250BE3B6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.78</w:t>
            </w:r>
          </w:p>
        </w:tc>
      </w:tr>
      <w:tr w:rsidR="00C76BCE" w14:paraId="56127706" w14:textId="77777777" w:rsidTr="00CE0FF3">
        <w:tc>
          <w:tcPr>
            <w:tcW w:w="2854" w:type="dxa"/>
            <w:vAlign w:val="center"/>
          </w:tcPr>
          <w:p w14:paraId="3B0DDBE0" w14:textId="3BF218C9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1DB8F426" w14:textId="1D390413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5B7B0C20" w14:textId="5B341929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1A8D1BEB" w14:textId="46CA62F1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3274B640" w14:textId="5DD35AD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851" w:type="dxa"/>
          </w:tcPr>
          <w:p w14:paraId="428091B6" w14:textId="40D88BD3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850" w:type="dxa"/>
          </w:tcPr>
          <w:p w14:paraId="5962D280" w14:textId="0393AD9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1" w:type="dxa"/>
          </w:tcPr>
          <w:p w14:paraId="3F325B1B" w14:textId="04DE7B6B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850" w:type="dxa"/>
          </w:tcPr>
          <w:p w14:paraId="09DDF626" w14:textId="10360726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.89</w:t>
            </w:r>
          </w:p>
        </w:tc>
        <w:tc>
          <w:tcPr>
            <w:tcW w:w="851" w:type="dxa"/>
          </w:tcPr>
          <w:p w14:paraId="2338D364" w14:textId="36F7292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.67</w:t>
            </w:r>
          </w:p>
        </w:tc>
      </w:tr>
      <w:tr w:rsidR="00C76BCE" w14:paraId="401B7673" w14:textId="77777777" w:rsidTr="00CE0FF3">
        <w:tc>
          <w:tcPr>
            <w:tcW w:w="2854" w:type="dxa"/>
            <w:vAlign w:val="center"/>
          </w:tcPr>
          <w:p w14:paraId="1D6CF6E6" w14:textId="2F1D22B6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</w:tcPr>
          <w:p w14:paraId="7848A799" w14:textId="2F5E1F1A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165294D1" w14:textId="78B60DF6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7923CFB1" w14:textId="0204860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992" w:type="dxa"/>
          </w:tcPr>
          <w:p w14:paraId="6DE3BB39" w14:textId="722C301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851" w:type="dxa"/>
          </w:tcPr>
          <w:p w14:paraId="549278B6" w14:textId="477A111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.33</w:t>
            </w:r>
          </w:p>
        </w:tc>
        <w:tc>
          <w:tcPr>
            <w:tcW w:w="850" w:type="dxa"/>
          </w:tcPr>
          <w:p w14:paraId="122DB377" w14:textId="0932CEAB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851" w:type="dxa"/>
          </w:tcPr>
          <w:p w14:paraId="7E4A8B6F" w14:textId="3FE7091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.89</w:t>
            </w:r>
          </w:p>
        </w:tc>
        <w:tc>
          <w:tcPr>
            <w:tcW w:w="850" w:type="dxa"/>
          </w:tcPr>
          <w:p w14:paraId="0CD40BCD" w14:textId="386D79A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.00</w:t>
            </w:r>
          </w:p>
        </w:tc>
        <w:tc>
          <w:tcPr>
            <w:tcW w:w="851" w:type="dxa"/>
          </w:tcPr>
          <w:p w14:paraId="3DD56F4B" w14:textId="720F69C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.56</w:t>
            </w:r>
          </w:p>
        </w:tc>
      </w:tr>
      <w:tr w:rsidR="00C76BCE" w14:paraId="2883DF7A" w14:textId="77777777" w:rsidTr="00CE0FF3">
        <w:tc>
          <w:tcPr>
            <w:tcW w:w="2854" w:type="dxa"/>
            <w:vAlign w:val="center"/>
          </w:tcPr>
          <w:p w14:paraId="789BEA52" w14:textId="0432F21F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09" w:type="dxa"/>
          </w:tcPr>
          <w:p w14:paraId="1079561C" w14:textId="48DBE5E3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19E92FA4" w14:textId="7B428EE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21D55449" w14:textId="5D429177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100F46B8" w14:textId="2B7FE20D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851" w:type="dxa"/>
          </w:tcPr>
          <w:p w14:paraId="3518BE49" w14:textId="7427DBF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0" w:type="dxa"/>
          </w:tcPr>
          <w:p w14:paraId="1148CE44" w14:textId="6BFBA43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.33</w:t>
            </w:r>
          </w:p>
        </w:tc>
        <w:tc>
          <w:tcPr>
            <w:tcW w:w="851" w:type="dxa"/>
          </w:tcPr>
          <w:p w14:paraId="311DAEB7" w14:textId="2B1FBB9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.89</w:t>
            </w:r>
          </w:p>
        </w:tc>
        <w:tc>
          <w:tcPr>
            <w:tcW w:w="850" w:type="dxa"/>
          </w:tcPr>
          <w:p w14:paraId="5AC47C2B" w14:textId="37D6DA7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.44</w:t>
            </w:r>
          </w:p>
        </w:tc>
        <w:tc>
          <w:tcPr>
            <w:tcW w:w="851" w:type="dxa"/>
          </w:tcPr>
          <w:p w14:paraId="3EDC67B8" w14:textId="114614B7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.22</w:t>
            </w:r>
          </w:p>
        </w:tc>
      </w:tr>
      <w:tr w:rsidR="00C76BCE" w14:paraId="4CD5D5CB" w14:textId="77777777" w:rsidTr="00CE0FF3">
        <w:tc>
          <w:tcPr>
            <w:tcW w:w="2854" w:type="dxa"/>
            <w:vAlign w:val="center"/>
          </w:tcPr>
          <w:p w14:paraId="662118CB" w14:textId="2179ABE4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</w:tcPr>
          <w:p w14:paraId="1EC11CE8" w14:textId="370F0D35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717EBF1A" w14:textId="4371FDF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26764BF2" w14:textId="6E003960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992" w:type="dxa"/>
          </w:tcPr>
          <w:p w14:paraId="234C545D" w14:textId="28C06CC7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1" w:type="dxa"/>
          </w:tcPr>
          <w:p w14:paraId="424D3845" w14:textId="2697C1E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.33</w:t>
            </w:r>
          </w:p>
        </w:tc>
        <w:tc>
          <w:tcPr>
            <w:tcW w:w="850" w:type="dxa"/>
          </w:tcPr>
          <w:p w14:paraId="277489A8" w14:textId="69D5ECF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851" w:type="dxa"/>
          </w:tcPr>
          <w:p w14:paraId="3CD1BCA9" w14:textId="3C377BC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.67</w:t>
            </w:r>
          </w:p>
        </w:tc>
        <w:tc>
          <w:tcPr>
            <w:tcW w:w="850" w:type="dxa"/>
          </w:tcPr>
          <w:p w14:paraId="553F75F0" w14:textId="1A168C8D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.44</w:t>
            </w:r>
          </w:p>
        </w:tc>
        <w:tc>
          <w:tcPr>
            <w:tcW w:w="851" w:type="dxa"/>
          </w:tcPr>
          <w:p w14:paraId="7E9C4A28" w14:textId="64DC305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.11</w:t>
            </w:r>
          </w:p>
        </w:tc>
      </w:tr>
      <w:tr w:rsidR="00C76BCE" w14:paraId="779506AB" w14:textId="77777777" w:rsidTr="00CE0FF3">
        <w:tc>
          <w:tcPr>
            <w:tcW w:w="2854" w:type="dxa"/>
            <w:vAlign w:val="center"/>
          </w:tcPr>
          <w:p w14:paraId="4277B0ED" w14:textId="650730A1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09" w:type="dxa"/>
          </w:tcPr>
          <w:p w14:paraId="04CB4852" w14:textId="577A78A1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05A22B90" w14:textId="07293E9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396DE883" w14:textId="05DBD481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992" w:type="dxa"/>
          </w:tcPr>
          <w:p w14:paraId="487DC214" w14:textId="0B9CAC56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.89</w:t>
            </w:r>
          </w:p>
        </w:tc>
        <w:tc>
          <w:tcPr>
            <w:tcW w:w="851" w:type="dxa"/>
          </w:tcPr>
          <w:p w14:paraId="1B8B66F7" w14:textId="057F593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.00</w:t>
            </w:r>
          </w:p>
        </w:tc>
        <w:tc>
          <w:tcPr>
            <w:tcW w:w="850" w:type="dxa"/>
          </w:tcPr>
          <w:p w14:paraId="4DF9C235" w14:textId="213F359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.11</w:t>
            </w:r>
          </w:p>
        </w:tc>
        <w:tc>
          <w:tcPr>
            <w:tcW w:w="851" w:type="dxa"/>
          </w:tcPr>
          <w:p w14:paraId="019C591A" w14:textId="1FB851A7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1.67</w:t>
            </w:r>
          </w:p>
        </w:tc>
        <w:tc>
          <w:tcPr>
            <w:tcW w:w="850" w:type="dxa"/>
          </w:tcPr>
          <w:p w14:paraId="6612F8DC" w14:textId="62D3BDF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0.00</w:t>
            </w:r>
          </w:p>
        </w:tc>
        <w:tc>
          <w:tcPr>
            <w:tcW w:w="851" w:type="dxa"/>
          </w:tcPr>
          <w:p w14:paraId="00E1F588" w14:textId="5440EC8E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8.33</w:t>
            </w:r>
          </w:p>
        </w:tc>
      </w:tr>
      <w:tr w:rsidR="00C76BCE" w14:paraId="6B4AC2E0" w14:textId="77777777" w:rsidTr="00CE0FF3">
        <w:tc>
          <w:tcPr>
            <w:tcW w:w="2854" w:type="dxa"/>
            <w:vAlign w:val="center"/>
          </w:tcPr>
          <w:p w14:paraId="674422AF" w14:textId="6890722A" w:rsidR="00060673" w:rsidRPr="008909D0" w:rsidRDefault="0006067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709" w:type="dxa"/>
          </w:tcPr>
          <w:p w14:paraId="3BF37535" w14:textId="165EB273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05E43FBC" w14:textId="2502E45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206DBBBB" w14:textId="421BE1F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992" w:type="dxa"/>
          </w:tcPr>
          <w:p w14:paraId="2CC7C3C2" w14:textId="6C0F2342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36</w:t>
            </w:r>
          </w:p>
        </w:tc>
        <w:tc>
          <w:tcPr>
            <w:tcW w:w="851" w:type="dxa"/>
          </w:tcPr>
          <w:p w14:paraId="06ADC69E" w14:textId="1BDFD16B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.33</w:t>
            </w:r>
          </w:p>
        </w:tc>
        <w:tc>
          <w:tcPr>
            <w:tcW w:w="850" w:type="dxa"/>
          </w:tcPr>
          <w:p w14:paraId="53A94668" w14:textId="2F0C9B1D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.70</w:t>
            </w:r>
          </w:p>
        </w:tc>
        <w:tc>
          <w:tcPr>
            <w:tcW w:w="851" w:type="dxa"/>
          </w:tcPr>
          <w:p w14:paraId="1FFEE7AA" w14:textId="12F79340" w:rsidR="00060673" w:rsidRPr="008909D0" w:rsidRDefault="00C76BCE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7.86</w:t>
            </w:r>
          </w:p>
        </w:tc>
        <w:tc>
          <w:tcPr>
            <w:tcW w:w="850" w:type="dxa"/>
          </w:tcPr>
          <w:p w14:paraId="110A1D1B" w14:textId="52938E51" w:rsidR="00060673" w:rsidRPr="008909D0" w:rsidRDefault="00C76BCE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3.41</w:t>
            </w:r>
          </w:p>
        </w:tc>
        <w:tc>
          <w:tcPr>
            <w:tcW w:w="851" w:type="dxa"/>
          </w:tcPr>
          <w:p w14:paraId="4C0B5F10" w14:textId="757DC816" w:rsidR="00060673" w:rsidRPr="008909D0" w:rsidRDefault="00C76BCE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.16</w:t>
            </w:r>
          </w:p>
        </w:tc>
      </w:tr>
      <w:tr w:rsidR="00C76BCE" w14:paraId="730DADC1" w14:textId="77777777" w:rsidTr="00CE0FF3">
        <w:tc>
          <w:tcPr>
            <w:tcW w:w="2854" w:type="dxa"/>
            <w:vAlign w:val="center"/>
          </w:tcPr>
          <w:p w14:paraId="6C69D4CE" w14:textId="5B41613A" w:rsidR="00060673" w:rsidRPr="008909D0" w:rsidRDefault="0006067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</w:p>
        </w:tc>
        <w:tc>
          <w:tcPr>
            <w:tcW w:w="709" w:type="dxa"/>
          </w:tcPr>
          <w:p w14:paraId="3315C272" w14:textId="49F0A10C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64D1608F" w14:textId="7AFF114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4F724349" w14:textId="04DB73F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39</w:t>
            </w:r>
          </w:p>
        </w:tc>
        <w:tc>
          <w:tcPr>
            <w:tcW w:w="992" w:type="dxa"/>
          </w:tcPr>
          <w:p w14:paraId="6D8C3297" w14:textId="0A7E953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77</w:t>
            </w:r>
          </w:p>
        </w:tc>
        <w:tc>
          <w:tcPr>
            <w:tcW w:w="851" w:type="dxa"/>
          </w:tcPr>
          <w:p w14:paraId="367DBA5A" w14:textId="43455B4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02</w:t>
            </w:r>
          </w:p>
        </w:tc>
        <w:tc>
          <w:tcPr>
            <w:tcW w:w="850" w:type="dxa"/>
          </w:tcPr>
          <w:p w14:paraId="1062CCF7" w14:textId="454D172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66</w:t>
            </w:r>
          </w:p>
        </w:tc>
        <w:tc>
          <w:tcPr>
            <w:tcW w:w="851" w:type="dxa"/>
          </w:tcPr>
          <w:p w14:paraId="395DD109" w14:textId="28CE867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.24</w:t>
            </w:r>
          </w:p>
        </w:tc>
        <w:tc>
          <w:tcPr>
            <w:tcW w:w="850" w:type="dxa"/>
          </w:tcPr>
          <w:p w14:paraId="5F290DAD" w14:textId="5967C7A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.00</w:t>
            </w:r>
          </w:p>
        </w:tc>
        <w:tc>
          <w:tcPr>
            <w:tcW w:w="851" w:type="dxa"/>
          </w:tcPr>
          <w:p w14:paraId="44FE83A8" w14:textId="5B48C1A4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.52</w:t>
            </w:r>
          </w:p>
        </w:tc>
      </w:tr>
      <w:tr w:rsidR="00C76BCE" w14:paraId="22FCBB7E" w14:textId="77777777" w:rsidTr="00CE0FF3">
        <w:tc>
          <w:tcPr>
            <w:tcW w:w="2854" w:type="dxa"/>
            <w:vAlign w:val="center"/>
          </w:tcPr>
          <w:p w14:paraId="494CA553" w14:textId="650C14C8" w:rsidR="00060673" w:rsidRPr="008909D0" w:rsidRDefault="0006067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709" w:type="dxa"/>
          </w:tcPr>
          <w:p w14:paraId="1C6F33BA" w14:textId="2F5F16D6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7120207D" w14:textId="2646E707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788B44E8" w14:textId="2A36231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.13</w:t>
            </w:r>
          </w:p>
        </w:tc>
        <w:tc>
          <w:tcPr>
            <w:tcW w:w="992" w:type="dxa"/>
          </w:tcPr>
          <w:p w14:paraId="11DF6EE5" w14:textId="6B3D1B8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.40</w:t>
            </w:r>
          </w:p>
        </w:tc>
        <w:tc>
          <w:tcPr>
            <w:tcW w:w="851" w:type="dxa"/>
          </w:tcPr>
          <w:p w14:paraId="43AE0F59" w14:textId="70AA906D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.55</w:t>
            </w:r>
          </w:p>
        </w:tc>
        <w:tc>
          <w:tcPr>
            <w:tcW w:w="850" w:type="dxa"/>
          </w:tcPr>
          <w:p w14:paraId="078FA01A" w14:textId="1DFE1C9E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.99</w:t>
            </w:r>
          </w:p>
        </w:tc>
        <w:tc>
          <w:tcPr>
            <w:tcW w:w="851" w:type="dxa"/>
          </w:tcPr>
          <w:p w14:paraId="2BFDC5F6" w14:textId="75AC4940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.21</w:t>
            </w:r>
          </w:p>
        </w:tc>
        <w:tc>
          <w:tcPr>
            <w:tcW w:w="850" w:type="dxa"/>
          </w:tcPr>
          <w:p w14:paraId="41A030E7" w14:textId="6DF1A539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.92</w:t>
            </w:r>
          </w:p>
        </w:tc>
        <w:tc>
          <w:tcPr>
            <w:tcW w:w="851" w:type="dxa"/>
          </w:tcPr>
          <w:p w14:paraId="3980F326" w14:textId="703062E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.00</w:t>
            </w:r>
          </w:p>
        </w:tc>
      </w:tr>
      <w:tr w:rsidR="00C76BCE" w14:paraId="581C67AE" w14:textId="77777777" w:rsidTr="00CE0FF3">
        <w:tc>
          <w:tcPr>
            <w:tcW w:w="2854" w:type="dxa"/>
            <w:vAlign w:val="center"/>
          </w:tcPr>
          <w:p w14:paraId="4388FC83" w14:textId="59FD6412" w:rsidR="00060673" w:rsidRPr="008909D0" w:rsidRDefault="0006067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8909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09" w:type="dxa"/>
          </w:tcPr>
          <w:p w14:paraId="794C18A9" w14:textId="6DFBE289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775AFAE3" w14:textId="0919B25E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7857BB17" w14:textId="6BA02B9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72.75</w:t>
            </w:r>
          </w:p>
        </w:tc>
        <w:tc>
          <w:tcPr>
            <w:tcW w:w="992" w:type="dxa"/>
          </w:tcPr>
          <w:p w14:paraId="58B15F75" w14:textId="0F78EDE6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2.12</w:t>
            </w:r>
          </w:p>
        </w:tc>
        <w:tc>
          <w:tcPr>
            <w:tcW w:w="851" w:type="dxa"/>
          </w:tcPr>
          <w:p w14:paraId="27A80052" w14:textId="0754BF0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5.24</w:t>
            </w:r>
          </w:p>
        </w:tc>
        <w:tc>
          <w:tcPr>
            <w:tcW w:w="850" w:type="dxa"/>
          </w:tcPr>
          <w:p w14:paraId="73210415" w14:textId="2BF2936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4.16</w:t>
            </w:r>
          </w:p>
        </w:tc>
        <w:tc>
          <w:tcPr>
            <w:tcW w:w="851" w:type="dxa"/>
          </w:tcPr>
          <w:p w14:paraId="54A67F9B" w14:textId="29A606EE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7.34</w:t>
            </w:r>
          </w:p>
        </w:tc>
        <w:tc>
          <w:tcPr>
            <w:tcW w:w="850" w:type="dxa"/>
          </w:tcPr>
          <w:p w14:paraId="127A3F65" w14:textId="1CE0EF01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4.39</w:t>
            </w:r>
          </w:p>
        </w:tc>
        <w:tc>
          <w:tcPr>
            <w:tcW w:w="851" w:type="dxa"/>
          </w:tcPr>
          <w:p w14:paraId="76DEB03F" w14:textId="65D3DF29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4.65</w:t>
            </w:r>
          </w:p>
        </w:tc>
      </w:tr>
    </w:tbl>
    <w:p w14:paraId="7BBF28B2" w14:textId="77777777" w:rsidR="00C76BCE" w:rsidRDefault="00C76BCE" w:rsidP="00960CE6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Data are mean of 4 replications</w:t>
      </w:r>
    </w:p>
    <w:p w14:paraId="557FF3F1" w14:textId="77777777" w:rsidR="00C53314" w:rsidRDefault="00C53314" w:rsidP="000237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14:paraId="6B43C14A" w14:textId="77777777" w:rsidR="00C77BA8" w:rsidRDefault="00C77BA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B5DBC6" w14:textId="77777777" w:rsidR="00D24728" w:rsidRDefault="00D2472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D7953BD" w14:textId="77777777" w:rsidR="00D24728" w:rsidRDefault="00D2472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7C1B736" w14:textId="77777777" w:rsidR="00D24728" w:rsidRDefault="00D2472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DBA03F5" w14:textId="77777777" w:rsidR="00D24728" w:rsidRDefault="00D2472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FE8DA1A" w14:textId="77777777" w:rsidR="00D24728" w:rsidRDefault="00D2472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86D03DB" w14:textId="77777777" w:rsidR="007037D5" w:rsidRDefault="007037D5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1688E7B" w14:textId="4A897050" w:rsidR="008F67DF" w:rsidRDefault="008F67DF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781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/>
        </w:rPr>
        <w:lastRenderedPageBreak/>
        <w:t>Table</w:t>
      </w:r>
      <w:r w:rsidRPr="00A4530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b/>
          <w:bCs/>
          <w:sz w:val="24"/>
          <w:szCs w:val="24"/>
          <w:lang w:val="en-IN"/>
        </w:rPr>
        <w:t>2</w:t>
      </w:r>
      <w:r w:rsidRPr="00A4530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A45309">
        <w:rPr>
          <w:rFonts w:ascii="Times New Roman" w:hAnsi="Times New Roman" w:cs="Times New Roman"/>
          <w:sz w:val="24"/>
          <w:szCs w:val="24"/>
          <w:lang w:val="en-IN"/>
        </w:rPr>
        <w:t xml:space="preserve">Effect of different treatments on </w:t>
      </w:r>
      <w:r>
        <w:rPr>
          <w:rFonts w:ascii="Times New Roman" w:hAnsi="Times New Roman" w:cs="Times New Roman"/>
          <w:sz w:val="24"/>
          <w:szCs w:val="24"/>
          <w:lang w:val="en-IN"/>
        </w:rPr>
        <w:t>plant height</w:t>
      </w:r>
      <w:r w:rsidRPr="00A4530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  <w:gridCol w:w="1470"/>
      </w:tblGrid>
      <w:tr w:rsidR="008F67DF" w14:paraId="6D094A85" w14:textId="77777777" w:rsidTr="00BB0EE5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DB95A45" w14:textId="359DB9E9" w:rsidR="008F67DF" w:rsidRDefault="008F67DF" w:rsidP="007A743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644C">
              <w:rPr>
                <w:rFonts w:ascii="Times New Roman" w:hAnsi="Times New Roman" w:cs="Times New Roman"/>
                <w:b/>
                <w:bCs/>
              </w:rPr>
              <w:t>Treatmen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C9018D" w14:textId="4DDAF1D9" w:rsidR="008F67DF" w:rsidRDefault="008F67DF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644C">
              <w:rPr>
                <w:rFonts w:ascii="Times New Roman" w:hAnsi="Times New Roman" w:cs="Times New Roman"/>
                <w:b/>
                <w:bCs/>
              </w:rPr>
              <w:t>30D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4D5B10" w14:textId="564272E9" w:rsidR="008F67DF" w:rsidRDefault="008F67DF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644C">
              <w:rPr>
                <w:rFonts w:ascii="Times New Roman" w:hAnsi="Times New Roman" w:cs="Times New Roman"/>
                <w:b/>
                <w:bCs/>
              </w:rPr>
              <w:t>60D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AB2A4F" w14:textId="719F96F0" w:rsidR="008F67DF" w:rsidRDefault="008F67DF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D5644C">
              <w:rPr>
                <w:rFonts w:ascii="Times New Roman" w:hAnsi="Times New Roman" w:cs="Times New Roman"/>
                <w:b/>
                <w:bCs/>
              </w:rPr>
              <w:t>0DAT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67830D10" w14:textId="1AD8F722" w:rsidR="008F67DF" w:rsidRDefault="008F67DF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D5644C">
              <w:rPr>
                <w:rFonts w:ascii="Times New Roman" w:hAnsi="Times New Roman" w:cs="Times New Roman"/>
                <w:b/>
                <w:bCs/>
              </w:rPr>
              <w:t>0DAT</w:t>
            </w:r>
          </w:p>
        </w:tc>
      </w:tr>
      <w:tr w:rsidR="008F67DF" w14:paraId="6BACF4BF" w14:textId="77777777" w:rsidTr="00BB0EE5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87CB014" w14:textId="767334C5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7BA824" w14:textId="5199E54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.4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EE1B62" w14:textId="6B1DCD78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7.9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9D622F" w14:textId="7239CCAD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.09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1CC7EE9" w14:textId="4F203275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8.35</w:t>
            </w:r>
          </w:p>
        </w:tc>
      </w:tr>
      <w:tr w:rsidR="008F67DF" w14:paraId="1565BD00" w14:textId="77777777" w:rsidTr="00CE0FF3">
        <w:tc>
          <w:tcPr>
            <w:tcW w:w="2660" w:type="dxa"/>
            <w:vAlign w:val="center"/>
          </w:tcPr>
          <w:p w14:paraId="653645E9" w14:textId="2F927058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2</w:t>
            </w:r>
          </w:p>
        </w:tc>
        <w:tc>
          <w:tcPr>
            <w:tcW w:w="1559" w:type="dxa"/>
          </w:tcPr>
          <w:p w14:paraId="6E24E5AA" w14:textId="163812A1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9" w:type="dxa"/>
          </w:tcPr>
          <w:p w14:paraId="188BABC9" w14:textId="695A959B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39.83</w:t>
            </w:r>
          </w:p>
        </w:tc>
        <w:tc>
          <w:tcPr>
            <w:tcW w:w="1418" w:type="dxa"/>
          </w:tcPr>
          <w:p w14:paraId="414A0FC4" w14:textId="2C13EC8C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58.97</w:t>
            </w:r>
          </w:p>
        </w:tc>
        <w:tc>
          <w:tcPr>
            <w:tcW w:w="1470" w:type="dxa"/>
          </w:tcPr>
          <w:p w14:paraId="514BB28F" w14:textId="299E0FFD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77.88</w:t>
            </w:r>
          </w:p>
        </w:tc>
      </w:tr>
      <w:tr w:rsidR="008F67DF" w14:paraId="6AE50A25" w14:textId="77777777" w:rsidTr="00CE0FF3">
        <w:tc>
          <w:tcPr>
            <w:tcW w:w="2660" w:type="dxa"/>
            <w:vAlign w:val="center"/>
          </w:tcPr>
          <w:p w14:paraId="7B107174" w14:textId="077C2F92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IN"/>
              </w:rPr>
              <w:t>3</w:t>
            </w:r>
          </w:p>
        </w:tc>
        <w:tc>
          <w:tcPr>
            <w:tcW w:w="1559" w:type="dxa"/>
          </w:tcPr>
          <w:p w14:paraId="40DD61C8" w14:textId="55E023A3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.54</w:t>
            </w:r>
          </w:p>
        </w:tc>
        <w:tc>
          <w:tcPr>
            <w:tcW w:w="1559" w:type="dxa"/>
          </w:tcPr>
          <w:p w14:paraId="07FD0C34" w14:textId="5283F4A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.28</w:t>
            </w:r>
          </w:p>
        </w:tc>
        <w:tc>
          <w:tcPr>
            <w:tcW w:w="1418" w:type="dxa"/>
          </w:tcPr>
          <w:p w14:paraId="11C9D281" w14:textId="1A3802F5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7.55</w:t>
            </w:r>
          </w:p>
        </w:tc>
        <w:tc>
          <w:tcPr>
            <w:tcW w:w="1470" w:type="dxa"/>
          </w:tcPr>
          <w:p w14:paraId="069D4767" w14:textId="3D105DB9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4.08</w:t>
            </w:r>
          </w:p>
        </w:tc>
      </w:tr>
      <w:tr w:rsidR="008F67DF" w14:paraId="1FE2F0EE" w14:textId="77777777" w:rsidTr="00CE0FF3">
        <w:tc>
          <w:tcPr>
            <w:tcW w:w="2660" w:type="dxa"/>
            <w:vAlign w:val="center"/>
          </w:tcPr>
          <w:p w14:paraId="6FC311B1" w14:textId="4329051D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4</w:t>
            </w:r>
          </w:p>
        </w:tc>
        <w:tc>
          <w:tcPr>
            <w:tcW w:w="1559" w:type="dxa"/>
          </w:tcPr>
          <w:p w14:paraId="298AB501" w14:textId="644EDDC1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31</w:t>
            </w:r>
          </w:p>
        </w:tc>
        <w:tc>
          <w:tcPr>
            <w:tcW w:w="1559" w:type="dxa"/>
          </w:tcPr>
          <w:p w14:paraId="494EAB06" w14:textId="43056BB0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48</w:t>
            </w:r>
          </w:p>
        </w:tc>
        <w:tc>
          <w:tcPr>
            <w:tcW w:w="1418" w:type="dxa"/>
          </w:tcPr>
          <w:p w14:paraId="6A03DFD7" w14:textId="0ACEA5A0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66</w:t>
            </w:r>
          </w:p>
        </w:tc>
        <w:tc>
          <w:tcPr>
            <w:tcW w:w="1470" w:type="dxa"/>
          </w:tcPr>
          <w:p w14:paraId="31AF3311" w14:textId="374F17E2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95</w:t>
            </w:r>
          </w:p>
        </w:tc>
      </w:tr>
      <w:tr w:rsidR="008F67DF" w14:paraId="321855F5" w14:textId="77777777" w:rsidTr="00CE0FF3">
        <w:tc>
          <w:tcPr>
            <w:tcW w:w="2660" w:type="dxa"/>
            <w:vAlign w:val="center"/>
          </w:tcPr>
          <w:p w14:paraId="6041A5D6" w14:textId="2667EA1A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5</w:t>
            </w:r>
          </w:p>
        </w:tc>
        <w:tc>
          <w:tcPr>
            <w:tcW w:w="1559" w:type="dxa"/>
          </w:tcPr>
          <w:p w14:paraId="5183F89B" w14:textId="312AB922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33.51</w:t>
            </w:r>
          </w:p>
        </w:tc>
        <w:tc>
          <w:tcPr>
            <w:tcW w:w="1559" w:type="dxa"/>
          </w:tcPr>
          <w:p w14:paraId="4EE5216F" w14:textId="1A656ED7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43.45</w:t>
            </w:r>
          </w:p>
        </w:tc>
        <w:tc>
          <w:tcPr>
            <w:tcW w:w="1418" w:type="dxa"/>
          </w:tcPr>
          <w:p w14:paraId="474071F8" w14:textId="064881EB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61.20</w:t>
            </w:r>
          </w:p>
        </w:tc>
        <w:tc>
          <w:tcPr>
            <w:tcW w:w="1470" w:type="dxa"/>
          </w:tcPr>
          <w:p w14:paraId="0E611E59" w14:textId="1A5443B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85.05</w:t>
            </w:r>
          </w:p>
        </w:tc>
      </w:tr>
      <w:tr w:rsidR="008F67DF" w14:paraId="0CC67A7A" w14:textId="77777777" w:rsidTr="00CE0FF3">
        <w:tc>
          <w:tcPr>
            <w:tcW w:w="2660" w:type="dxa"/>
            <w:vAlign w:val="center"/>
          </w:tcPr>
          <w:p w14:paraId="6AA65C90" w14:textId="7FD4DD5B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6</w:t>
            </w:r>
          </w:p>
        </w:tc>
        <w:tc>
          <w:tcPr>
            <w:tcW w:w="1559" w:type="dxa"/>
          </w:tcPr>
          <w:p w14:paraId="0B39E1DF" w14:textId="37E8D87F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76</w:t>
            </w:r>
          </w:p>
        </w:tc>
        <w:tc>
          <w:tcPr>
            <w:tcW w:w="1559" w:type="dxa"/>
          </w:tcPr>
          <w:p w14:paraId="469AEE85" w14:textId="1EBAFE8D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05</w:t>
            </w:r>
          </w:p>
        </w:tc>
        <w:tc>
          <w:tcPr>
            <w:tcW w:w="1418" w:type="dxa"/>
          </w:tcPr>
          <w:p w14:paraId="40BD3B3C" w14:textId="47BB039F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68</w:t>
            </w:r>
          </w:p>
        </w:tc>
        <w:tc>
          <w:tcPr>
            <w:tcW w:w="1470" w:type="dxa"/>
          </w:tcPr>
          <w:p w14:paraId="36963B3F" w14:textId="50BC64D7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88</w:t>
            </w:r>
          </w:p>
        </w:tc>
      </w:tr>
      <w:tr w:rsidR="008F67DF" w14:paraId="132F3202" w14:textId="77777777" w:rsidTr="00CE0FF3">
        <w:tc>
          <w:tcPr>
            <w:tcW w:w="2660" w:type="dxa"/>
            <w:vAlign w:val="center"/>
          </w:tcPr>
          <w:p w14:paraId="355555F7" w14:textId="2CB88B26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7</w:t>
            </w:r>
          </w:p>
        </w:tc>
        <w:tc>
          <w:tcPr>
            <w:tcW w:w="1559" w:type="dxa"/>
          </w:tcPr>
          <w:p w14:paraId="25CFAEB0" w14:textId="2F7D4C78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1559" w:type="dxa"/>
          </w:tcPr>
          <w:p w14:paraId="2B6D5421" w14:textId="59CF42B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28.36</w:t>
            </w:r>
          </w:p>
        </w:tc>
        <w:tc>
          <w:tcPr>
            <w:tcW w:w="1418" w:type="dxa"/>
          </w:tcPr>
          <w:p w14:paraId="1C4146B0" w14:textId="25C027F1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42.41</w:t>
            </w:r>
          </w:p>
        </w:tc>
        <w:tc>
          <w:tcPr>
            <w:tcW w:w="1470" w:type="dxa"/>
          </w:tcPr>
          <w:p w14:paraId="0F419978" w14:textId="2DEAF8A2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54.95</w:t>
            </w:r>
          </w:p>
        </w:tc>
      </w:tr>
      <w:tr w:rsidR="008F67DF" w:rsidRPr="007A7436" w14:paraId="68A69D66" w14:textId="77777777" w:rsidTr="00CE0FF3">
        <w:tc>
          <w:tcPr>
            <w:tcW w:w="2660" w:type="dxa"/>
          </w:tcPr>
          <w:p w14:paraId="45B401F5" w14:textId="5B843B88" w:rsidR="008F67DF" w:rsidRPr="008909D0" w:rsidRDefault="008F67DF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59" w:type="dxa"/>
          </w:tcPr>
          <w:p w14:paraId="25BBE980" w14:textId="1CC471B3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30</w:t>
            </w:r>
          </w:p>
        </w:tc>
        <w:tc>
          <w:tcPr>
            <w:tcW w:w="1559" w:type="dxa"/>
          </w:tcPr>
          <w:p w14:paraId="34F990A4" w14:textId="470814F8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39.91</w:t>
            </w:r>
          </w:p>
        </w:tc>
        <w:tc>
          <w:tcPr>
            <w:tcW w:w="1418" w:type="dxa"/>
          </w:tcPr>
          <w:p w14:paraId="652EC5CF" w14:textId="2A251717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56.93</w:t>
            </w:r>
          </w:p>
        </w:tc>
        <w:tc>
          <w:tcPr>
            <w:tcW w:w="1470" w:type="dxa"/>
          </w:tcPr>
          <w:p w14:paraId="4E67750F" w14:textId="46BA55AD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77.16</w:t>
            </w:r>
          </w:p>
        </w:tc>
      </w:tr>
      <w:tr w:rsidR="008F67DF" w:rsidRPr="007A7436" w14:paraId="6471F908" w14:textId="77777777" w:rsidTr="00CE0FF3">
        <w:tc>
          <w:tcPr>
            <w:tcW w:w="2660" w:type="dxa"/>
          </w:tcPr>
          <w:p w14:paraId="58E6CDB0" w14:textId="46E22558" w:rsidR="008F67DF" w:rsidRPr="008909D0" w:rsidRDefault="008F67DF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</w:p>
        </w:tc>
        <w:tc>
          <w:tcPr>
            <w:tcW w:w="1559" w:type="dxa"/>
          </w:tcPr>
          <w:p w14:paraId="296DBFAA" w14:textId="1F06F430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559" w:type="dxa"/>
          </w:tcPr>
          <w:p w14:paraId="725EB7B8" w14:textId="5A0143FB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418" w:type="dxa"/>
          </w:tcPr>
          <w:p w14:paraId="36BAFB51" w14:textId="3118E01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470" w:type="dxa"/>
          </w:tcPr>
          <w:p w14:paraId="3E481470" w14:textId="0A122E2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</w:tr>
      <w:tr w:rsidR="008F67DF" w:rsidRPr="007A7436" w14:paraId="60567B74" w14:textId="77777777" w:rsidTr="00CE0FF3">
        <w:tc>
          <w:tcPr>
            <w:tcW w:w="2660" w:type="dxa"/>
          </w:tcPr>
          <w:p w14:paraId="1F9D12DB" w14:textId="27801430" w:rsidR="008F67DF" w:rsidRPr="008909D0" w:rsidRDefault="008F67DF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559" w:type="dxa"/>
          </w:tcPr>
          <w:p w14:paraId="67E91BB2" w14:textId="30D07A8D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1559" w:type="dxa"/>
          </w:tcPr>
          <w:p w14:paraId="74D86815" w14:textId="6D4D030A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418" w:type="dxa"/>
          </w:tcPr>
          <w:p w14:paraId="2D1DE777" w14:textId="3A0035B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1470" w:type="dxa"/>
          </w:tcPr>
          <w:p w14:paraId="6F458131" w14:textId="59FF5875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</w:tbl>
    <w:p w14:paraId="42E15237" w14:textId="77777777" w:rsidR="007A7436" w:rsidRDefault="007A7436" w:rsidP="007A74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Data are mean of 4 replications</w:t>
      </w:r>
    </w:p>
    <w:p w14:paraId="28C38C8E" w14:textId="77777777" w:rsidR="008F67DF" w:rsidRDefault="008F67DF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A0C1EC1" w14:textId="77777777" w:rsidR="008F67DF" w:rsidRDefault="008F67DF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467FFC3" w14:textId="77777777" w:rsidR="008F67DF" w:rsidRDefault="008F67DF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44AF9CC" w14:textId="77777777" w:rsidR="008F67DF" w:rsidRDefault="008F67DF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E5373AB" w14:textId="77777777" w:rsidR="00C76BCE" w:rsidRDefault="00C76BCE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FDF9280" w14:textId="77777777" w:rsidR="00CE0FF3" w:rsidRDefault="00CE0FF3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A06E7DD" w14:textId="77777777" w:rsidR="00CE0FF3" w:rsidRDefault="00CE0FF3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D13C975" w14:textId="77777777" w:rsidR="007E74AA" w:rsidRDefault="007E74AA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96B9A15" w14:textId="5305BD6E" w:rsidR="00A45309" w:rsidRPr="00A45309" w:rsidRDefault="00A45309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781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/>
        </w:rPr>
        <w:lastRenderedPageBreak/>
        <w:t>Table</w:t>
      </w:r>
      <w:r w:rsidRPr="00A4530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b/>
          <w:bCs/>
          <w:sz w:val="24"/>
          <w:szCs w:val="24"/>
          <w:lang w:val="en-IN"/>
        </w:rPr>
        <w:t>3</w:t>
      </w:r>
      <w:r w:rsidRPr="00A4530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A45309">
        <w:rPr>
          <w:rFonts w:ascii="Times New Roman" w:hAnsi="Times New Roman" w:cs="Times New Roman"/>
          <w:sz w:val="24"/>
          <w:szCs w:val="24"/>
          <w:lang w:val="en-IN"/>
        </w:rPr>
        <w:t>Effect of different treatments on yield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089"/>
      </w:tblGrid>
      <w:tr w:rsidR="00A45309" w14:paraId="0117575E" w14:textId="77777777" w:rsidTr="00BB0EE5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E5BFBA4" w14:textId="3F1895E1" w:rsidR="00A45309" w:rsidRPr="00A45309" w:rsidRDefault="00A45309" w:rsidP="00A4530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4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eatment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CDDA60A" w14:textId="156EF2B8" w:rsidR="00A45309" w:rsidRPr="009B029D" w:rsidRDefault="009019CE" w:rsidP="009B0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ield</w:t>
            </w:r>
          </w:p>
          <w:p w14:paraId="49D173A8" w14:textId="7ECB6526" w:rsidR="009B029D" w:rsidRPr="00A45309" w:rsidRDefault="009B029D" w:rsidP="009B02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B0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q/ha)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14:paraId="1DBF19EC" w14:textId="77777777" w:rsidR="00A45309" w:rsidRPr="00A45309" w:rsidRDefault="00A45309" w:rsidP="006035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453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% increase of</w:t>
            </w:r>
          </w:p>
          <w:p w14:paraId="034ECCE6" w14:textId="651BB76D" w:rsidR="00A45309" w:rsidRPr="00A45309" w:rsidRDefault="009C5796" w:rsidP="006035E9">
            <w:pPr>
              <w:jc w:val="center"/>
              <w:rPr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y</w:t>
            </w:r>
            <w:r w:rsidR="00A45309" w:rsidRPr="00A453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eld over control</w:t>
            </w:r>
          </w:p>
        </w:tc>
      </w:tr>
      <w:tr w:rsidR="00A45309" w14:paraId="61B80A3E" w14:textId="77777777" w:rsidTr="00BB0EE5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777F7362" w14:textId="14C3D7F0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F7A7D50" w14:textId="0E18FE64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.7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92669DC" w14:textId="51441AAD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7.4</w:t>
            </w:r>
            <w:r w:rsidR="000F7431"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</w:tr>
      <w:tr w:rsidR="00A45309" w14:paraId="290AD4B5" w14:textId="77777777" w:rsidTr="00BB0EE5">
        <w:tc>
          <w:tcPr>
            <w:tcW w:w="2943" w:type="dxa"/>
            <w:vAlign w:val="center"/>
          </w:tcPr>
          <w:p w14:paraId="6C6DC6E2" w14:textId="04B9DCA8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2</w:t>
            </w:r>
          </w:p>
        </w:tc>
        <w:tc>
          <w:tcPr>
            <w:tcW w:w="3544" w:type="dxa"/>
          </w:tcPr>
          <w:p w14:paraId="4A73CE8D" w14:textId="3D080D6D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3089" w:type="dxa"/>
          </w:tcPr>
          <w:p w14:paraId="57C7DA34" w14:textId="0B56F39F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9.60</w:t>
            </w:r>
          </w:p>
        </w:tc>
      </w:tr>
      <w:tr w:rsidR="00A45309" w14:paraId="087C2368" w14:textId="77777777" w:rsidTr="00BB0EE5">
        <w:tc>
          <w:tcPr>
            <w:tcW w:w="2943" w:type="dxa"/>
            <w:vAlign w:val="center"/>
          </w:tcPr>
          <w:p w14:paraId="1F8EF919" w14:textId="5F02362D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IN"/>
              </w:rPr>
              <w:t>3</w:t>
            </w:r>
          </w:p>
        </w:tc>
        <w:tc>
          <w:tcPr>
            <w:tcW w:w="3544" w:type="dxa"/>
          </w:tcPr>
          <w:p w14:paraId="4AF709A6" w14:textId="22FC5660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.5</w:t>
            </w:r>
          </w:p>
        </w:tc>
        <w:tc>
          <w:tcPr>
            <w:tcW w:w="3089" w:type="dxa"/>
          </w:tcPr>
          <w:p w14:paraId="023A0FC8" w14:textId="43866F15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1.24</w:t>
            </w:r>
          </w:p>
        </w:tc>
      </w:tr>
      <w:tr w:rsidR="00A45309" w14:paraId="4DE8E6AB" w14:textId="77777777" w:rsidTr="00BB0EE5">
        <w:tc>
          <w:tcPr>
            <w:tcW w:w="2943" w:type="dxa"/>
            <w:vAlign w:val="center"/>
          </w:tcPr>
          <w:p w14:paraId="1D6705A8" w14:textId="049971DE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4</w:t>
            </w:r>
          </w:p>
        </w:tc>
        <w:tc>
          <w:tcPr>
            <w:tcW w:w="3544" w:type="dxa"/>
          </w:tcPr>
          <w:p w14:paraId="1450C355" w14:textId="6A4AE3A2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7</w:t>
            </w:r>
          </w:p>
        </w:tc>
        <w:tc>
          <w:tcPr>
            <w:tcW w:w="3089" w:type="dxa"/>
          </w:tcPr>
          <w:p w14:paraId="79625F24" w14:textId="158334B2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9.26</w:t>
            </w:r>
          </w:p>
        </w:tc>
      </w:tr>
      <w:tr w:rsidR="00A45309" w14:paraId="1118BAE4" w14:textId="77777777" w:rsidTr="00BB0EE5">
        <w:tc>
          <w:tcPr>
            <w:tcW w:w="2943" w:type="dxa"/>
            <w:vAlign w:val="center"/>
          </w:tcPr>
          <w:p w14:paraId="7AE616A5" w14:textId="0AD0B9EE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5</w:t>
            </w:r>
          </w:p>
        </w:tc>
        <w:tc>
          <w:tcPr>
            <w:tcW w:w="3544" w:type="dxa"/>
          </w:tcPr>
          <w:p w14:paraId="67FFA0B0" w14:textId="02B4610E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3089" w:type="dxa"/>
          </w:tcPr>
          <w:p w14:paraId="54C47DBE" w14:textId="6A74903C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4.95</w:t>
            </w:r>
          </w:p>
        </w:tc>
      </w:tr>
      <w:tr w:rsidR="00A45309" w14:paraId="5510A953" w14:textId="77777777" w:rsidTr="00BB0EE5">
        <w:tc>
          <w:tcPr>
            <w:tcW w:w="2943" w:type="dxa"/>
            <w:vAlign w:val="center"/>
          </w:tcPr>
          <w:p w14:paraId="7CC680A3" w14:textId="6AF88C16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6</w:t>
            </w:r>
          </w:p>
        </w:tc>
        <w:tc>
          <w:tcPr>
            <w:tcW w:w="3544" w:type="dxa"/>
          </w:tcPr>
          <w:p w14:paraId="6641D5D0" w14:textId="499465D1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9</w:t>
            </w:r>
          </w:p>
        </w:tc>
        <w:tc>
          <w:tcPr>
            <w:tcW w:w="3089" w:type="dxa"/>
          </w:tcPr>
          <w:p w14:paraId="06B47C49" w14:textId="2E6BB6E9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2.11</w:t>
            </w:r>
          </w:p>
        </w:tc>
      </w:tr>
      <w:tr w:rsidR="00A45309" w14:paraId="6338B70A" w14:textId="77777777" w:rsidTr="00BB0EE5">
        <w:tc>
          <w:tcPr>
            <w:tcW w:w="2943" w:type="dxa"/>
            <w:vAlign w:val="center"/>
          </w:tcPr>
          <w:p w14:paraId="7B3CC6D1" w14:textId="5C8AEDAF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7</w:t>
            </w:r>
          </w:p>
        </w:tc>
        <w:tc>
          <w:tcPr>
            <w:tcW w:w="3544" w:type="dxa"/>
          </w:tcPr>
          <w:p w14:paraId="65A42ED1" w14:textId="4D329117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089" w:type="dxa"/>
          </w:tcPr>
          <w:p w14:paraId="66A50188" w14:textId="77777777" w:rsidR="00A45309" w:rsidRPr="00CE0FF3" w:rsidRDefault="00A45309" w:rsidP="00960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A45309" w14:paraId="45909AF7" w14:textId="77777777" w:rsidTr="00BB0EE5">
        <w:tc>
          <w:tcPr>
            <w:tcW w:w="2943" w:type="dxa"/>
            <w:vAlign w:val="center"/>
          </w:tcPr>
          <w:p w14:paraId="1643EF04" w14:textId="25164906" w:rsidR="00A45309" w:rsidRPr="00CE0FF3" w:rsidRDefault="00A45309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544" w:type="dxa"/>
          </w:tcPr>
          <w:p w14:paraId="47352AF2" w14:textId="52AAC495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38.41</w:t>
            </w:r>
          </w:p>
        </w:tc>
        <w:tc>
          <w:tcPr>
            <w:tcW w:w="3089" w:type="dxa"/>
          </w:tcPr>
          <w:p w14:paraId="5DBD6320" w14:textId="77777777" w:rsidR="00A45309" w:rsidRPr="00CE0FF3" w:rsidRDefault="00A45309" w:rsidP="00960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A45309" w14:paraId="0AA2A39A" w14:textId="77777777" w:rsidTr="00BB0EE5">
        <w:tc>
          <w:tcPr>
            <w:tcW w:w="2943" w:type="dxa"/>
            <w:vAlign w:val="center"/>
          </w:tcPr>
          <w:p w14:paraId="08271979" w14:textId="42CFB13E" w:rsidR="00A45309" w:rsidRPr="00CE0FF3" w:rsidRDefault="00A45309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</w:p>
        </w:tc>
        <w:tc>
          <w:tcPr>
            <w:tcW w:w="3544" w:type="dxa"/>
          </w:tcPr>
          <w:p w14:paraId="5F08F91E" w14:textId="0066D596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3089" w:type="dxa"/>
          </w:tcPr>
          <w:p w14:paraId="7649DCA5" w14:textId="77777777" w:rsidR="00A45309" w:rsidRPr="00CE0FF3" w:rsidRDefault="00A45309" w:rsidP="00960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A45309" w14:paraId="6D0D0235" w14:textId="77777777" w:rsidTr="00BB0EE5">
        <w:tc>
          <w:tcPr>
            <w:tcW w:w="2943" w:type="dxa"/>
            <w:vAlign w:val="center"/>
          </w:tcPr>
          <w:p w14:paraId="31068B90" w14:textId="376C38C6" w:rsidR="00A45309" w:rsidRPr="00CE0FF3" w:rsidRDefault="00A45309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3544" w:type="dxa"/>
          </w:tcPr>
          <w:p w14:paraId="6324E5CF" w14:textId="022A9393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3089" w:type="dxa"/>
          </w:tcPr>
          <w:p w14:paraId="19910F84" w14:textId="77777777" w:rsidR="00A45309" w:rsidRPr="00CE0FF3" w:rsidRDefault="00A45309" w:rsidP="00960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40F2AABB" w14:textId="46ACDCF0" w:rsidR="00A13214" w:rsidRDefault="00A45309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Data are mean of 4 replications</w:t>
      </w:r>
    </w:p>
    <w:p w14:paraId="2CAA7D21" w14:textId="1CB80437" w:rsidR="005B7A34" w:rsidRDefault="005B7A34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19B65C3" w14:textId="77777777" w:rsidR="005B7A34" w:rsidRDefault="005B7A34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F4D0048" w14:textId="77777777" w:rsidR="005B7A34" w:rsidRDefault="005B7A34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F5F571A" w14:textId="77777777" w:rsidR="005B7A34" w:rsidRDefault="005B7A34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DD177BE" w14:textId="77777777" w:rsidR="005B7A34" w:rsidRDefault="005B7A34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3280398" w14:textId="77777777" w:rsidR="00CE0FF3" w:rsidRDefault="00CE0FF3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0320406" w14:textId="77777777" w:rsidR="00CE0FF3" w:rsidRDefault="00CE0FF3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EC50698" w14:textId="639D42BB" w:rsidR="002C648A" w:rsidRDefault="002C648A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781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/>
        </w:rPr>
        <w:lastRenderedPageBreak/>
        <w:t>Table</w:t>
      </w:r>
      <w:r w:rsidRPr="002C648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b/>
          <w:bCs/>
          <w:sz w:val="24"/>
          <w:szCs w:val="24"/>
          <w:lang w:val="en-IN"/>
        </w:rPr>
        <w:t>4</w:t>
      </w:r>
      <w:r w:rsidRPr="002C648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2C648A">
        <w:rPr>
          <w:rFonts w:ascii="Times New Roman" w:hAnsi="Times New Roman" w:cs="Times New Roman"/>
          <w:sz w:val="24"/>
          <w:szCs w:val="24"/>
          <w:lang w:val="en-IN"/>
        </w:rPr>
        <w:t>Effect of treatments on vector popula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C648A">
        <w:rPr>
          <w:rFonts w:ascii="Times New Roman" w:hAnsi="Times New Roman" w:cs="Times New Roman"/>
          <w:sz w:val="24"/>
          <w:szCs w:val="24"/>
          <w:lang w:val="en-IN"/>
        </w:rPr>
        <w:t>count</w:t>
      </w:r>
      <w:r w:rsidR="00BA56A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642"/>
        <w:gridCol w:w="642"/>
        <w:gridCol w:w="644"/>
        <w:gridCol w:w="642"/>
        <w:gridCol w:w="642"/>
        <w:gridCol w:w="644"/>
        <w:gridCol w:w="642"/>
        <w:gridCol w:w="642"/>
        <w:gridCol w:w="644"/>
        <w:gridCol w:w="642"/>
        <w:gridCol w:w="643"/>
        <w:gridCol w:w="644"/>
      </w:tblGrid>
      <w:tr w:rsidR="002C648A" w14:paraId="11F780B9" w14:textId="77777777" w:rsidTr="008909D0">
        <w:trPr>
          <w:trHeight w:val="258"/>
        </w:trPr>
        <w:tc>
          <w:tcPr>
            <w:tcW w:w="1928" w:type="dxa"/>
            <w:vMerge w:val="restart"/>
            <w:tcBorders>
              <w:top w:val="single" w:sz="4" w:space="0" w:color="auto"/>
            </w:tcBorders>
          </w:tcPr>
          <w:p w14:paraId="61719ACF" w14:textId="520CE82B" w:rsidR="002C648A" w:rsidRDefault="002C648A" w:rsidP="0099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atments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4CE0D9" w14:textId="7CEAF0AE" w:rsidR="002C648A" w:rsidRDefault="009934AA" w:rsidP="0099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AT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5AC304" w14:textId="6F58277E" w:rsidR="002C648A" w:rsidRDefault="009934AA" w:rsidP="0099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DAT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F856A8" w14:textId="56A86D80" w:rsidR="002C648A" w:rsidRDefault="009934AA" w:rsidP="0099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DAT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13B95" w14:textId="3B1784CB" w:rsidR="002C648A" w:rsidRDefault="009934AA" w:rsidP="0099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DAT</w:t>
            </w:r>
          </w:p>
        </w:tc>
      </w:tr>
      <w:tr w:rsidR="00AF6F20" w14:paraId="62E3A8D2" w14:textId="77777777" w:rsidTr="008909D0">
        <w:trPr>
          <w:cantSplit/>
          <w:trHeight w:val="2127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6A47761C" w14:textId="77777777" w:rsidR="002C648A" w:rsidRPr="00C4252C" w:rsidRDefault="002C648A" w:rsidP="002C64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35CD4A1B" w14:textId="6DDE8407" w:rsidR="002C648A" w:rsidRDefault="004A693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hid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1FA0CB9F" w14:textId="61DFC19E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fl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528AEFA1" w14:textId="3F7CFA7E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i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7051761B" w14:textId="3AAB52D3" w:rsidR="002C648A" w:rsidRDefault="004A693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hid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002CD928" w14:textId="164B7E2C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fl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3717DD10" w14:textId="2F10A8AC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i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C5A5843" w14:textId="34855042" w:rsidR="002C648A" w:rsidRDefault="004A693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hid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0F8C76E" w14:textId="2C6909DD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fl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9888608" w14:textId="2812943F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i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5BCF126" w14:textId="79EF9909" w:rsidR="002C648A" w:rsidRDefault="004A693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hid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5C7C0D07" w14:textId="371C0240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fl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758AA4DD" w14:textId="770BDF2C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ips</w:t>
            </w:r>
          </w:p>
        </w:tc>
      </w:tr>
      <w:tr w:rsidR="00AF6F20" w14:paraId="07D3E23D" w14:textId="77777777" w:rsidTr="008909D0">
        <w:trPr>
          <w:trHeight w:val="517"/>
        </w:trPr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5F11F885" w14:textId="010F913D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I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103D43B0" w14:textId="4692FCCF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195A7CEC" w14:textId="0FF95A2F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4F77F2D0" w14:textId="6C056D6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462E0B22" w14:textId="2886630F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6F6DFA54" w14:textId="55408DA2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47AAF000" w14:textId="50728AB8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0FB3A545" w14:textId="5955ED04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79D7EEE0" w14:textId="3975053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03C6130F" w14:textId="708BACE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43543738" w14:textId="54558993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0D7307F" w14:textId="029AA483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60D5DEDE" w14:textId="01A5E52C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</w:tr>
      <w:tr w:rsidR="00AF6F20" w14:paraId="0F45C5C6" w14:textId="77777777" w:rsidTr="008909D0">
        <w:trPr>
          <w:trHeight w:val="517"/>
        </w:trPr>
        <w:tc>
          <w:tcPr>
            <w:tcW w:w="1928" w:type="dxa"/>
            <w:vAlign w:val="center"/>
          </w:tcPr>
          <w:p w14:paraId="669AEDBD" w14:textId="013FEF50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2</w:t>
            </w:r>
          </w:p>
        </w:tc>
        <w:tc>
          <w:tcPr>
            <w:tcW w:w="642" w:type="dxa"/>
            <w:vAlign w:val="center"/>
          </w:tcPr>
          <w:p w14:paraId="76D407DD" w14:textId="2742E854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3F3EA119" w14:textId="4CD7A52C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609F529C" w14:textId="07E86DD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28F41E74" w14:textId="7ACA974F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3840FE51" w14:textId="47A70F8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5B311A8A" w14:textId="491BB978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416F2ED4" w14:textId="6F0B8D33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61644318" w14:textId="2934D198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05D4013E" w14:textId="6A5975A1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25E5019D" w14:textId="4E8C514B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3" w:type="dxa"/>
            <w:vAlign w:val="center"/>
          </w:tcPr>
          <w:p w14:paraId="5D7BAD04" w14:textId="3C270FA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4" w:type="dxa"/>
            <w:vAlign w:val="center"/>
          </w:tcPr>
          <w:p w14:paraId="31406A96" w14:textId="41904978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</w:tr>
      <w:tr w:rsidR="00AF6F20" w14:paraId="7B7D00B6" w14:textId="77777777" w:rsidTr="008909D0">
        <w:trPr>
          <w:trHeight w:val="517"/>
        </w:trPr>
        <w:tc>
          <w:tcPr>
            <w:tcW w:w="1928" w:type="dxa"/>
            <w:vAlign w:val="center"/>
          </w:tcPr>
          <w:p w14:paraId="02C10923" w14:textId="473E6267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IN"/>
              </w:rPr>
              <w:t>3</w:t>
            </w:r>
          </w:p>
        </w:tc>
        <w:tc>
          <w:tcPr>
            <w:tcW w:w="642" w:type="dxa"/>
            <w:vAlign w:val="center"/>
          </w:tcPr>
          <w:p w14:paraId="481AC06D" w14:textId="4DA452A0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4554F79B" w14:textId="34029F6D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42882CC7" w14:textId="63AAEBEB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1E654EA4" w14:textId="2F296F9D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2F86B375" w14:textId="63AB9A52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7D2A9673" w14:textId="494C3626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1EA59C52" w14:textId="0BC61B09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526AC297" w14:textId="4A07E9D5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65DAA78C" w14:textId="2CA267BF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01B32868" w14:textId="6D72DC48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3" w:type="dxa"/>
            <w:vAlign w:val="center"/>
          </w:tcPr>
          <w:p w14:paraId="5121BF6C" w14:textId="6A79A473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105A83BF" w14:textId="57A6B800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</w:tr>
      <w:tr w:rsidR="00AF6F20" w14:paraId="7F34354D" w14:textId="77777777" w:rsidTr="008909D0">
        <w:trPr>
          <w:trHeight w:val="517"/>
        </w:trPr>
        <w:tc>
          <w:tcPr>
            <w:tcW w:w="1928" w:type="dxa"/>
            <w:vAlign w:val="center"/>
          </w:tcPr>
          <w:p w14:paraId="05914D84" w14:textId="79A119AD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4</w:t>
            </w:r>
          </w:p>
        </w:tc>
        <w:tc>
          <w:tcPr>
            <w:tcW w:w="642" w:type="dxa"/>
            <w:vAlign w:val="center"/>
          </w:tcPr>
          <w:p w14:paraId="4975A714" w14:textId="31EDCB3E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41978E12" w14:textId="0A9ACAF0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32577D1F" w14:textId="6F68229D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3AC15990" w14:textId="0904E18A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2695BFC8" w14:textId="1B4D3264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6167E2A1" w14:textId="7B92F633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41A3042F" w14:textId="0FDF6A41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2" w:type="dxa"/>
            <w:vAlign w:val="center"/>
          </w:tcPr>
          <w:p w14:paraId="25E44DF0" w14:textId="08FC0959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696E288E" w14:textId="47FF449E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6874B8DD" w14:textId="1BCDE212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  <w:tc>
          <w:tcPr>
            <w:tcW w:w="643" w:type="dxa"/>
            <w:vAlign w:val="center"/>
          </w:tcPr>
          <w:p w14:paraId="60E4D631" w14:textId="2BF6635E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4" w:type="dxa"/>
            <w:vAlign w:val="center"/>
          </w:tcPr>
          <w:p w14:paraId="4216C945" w14:textId="264ED575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</w:tr>
      <w:tr w:rsidR="00AF6F20" w14:paraId="19DC7968" w14:textId="77777777" w:rsidTr="008909D0">
        <w:trPr>
          <w:trHeight w:val="517"/>
        </w:trPr>
        <w:tc>
          <w:tcPr>
            <w:tcW w:w="1928" w:type="dxa"/>
            <w:vAlign w:val="center"/>
          </w:tcPr>
          <w:p w14:paraId="10EDD7FE" w14:textId="1B362548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5</w:t>
            </w:r>
          </w:p>
        </w:tc>
        <w:tc>
          <w:tcPr>
            <w:tcW w:w="642" w:type="dxa"/>
            <w:vAlign w:val="center"/>
          </w:tcPr>
          <w:p w14:paraId="6A08DE21" w14:textId="395FA7D8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713E8A54" w14:textId="25B6E81B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0F83D90F" w14:textId="74F31717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5C30D310" w14:textId="2CC9D1E8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581E0320" w14:textId="55867132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502AC740" w14:textId="21B162AF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505A818A" w14:textId="2D238D0C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3B2875D5" w14:textId="47E6C50C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142AC1F0" w14:textId="7B224655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2E592E8D" w14:textId="5B548B8A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3" w:type="dxa"/>
            <w:vAlign w:val="center"/>
          </w:tcPr>
          <w:p w14:paraId="2E5B9A36" w14:textId="557A16C8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475EC5F1" w14:textId="47C8D4D7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</w:tr>
      <w:tr w:rsidR="00AF6F20" w14:paraId="44EB7B1F" w14:textId="77777777" w:rsidTr="008909D0">
        <w:trPr>
          <w:trHeight w:val="517"/>
        </w:trPr>
        <w:tc>
          <w:tcPr>
            <w:tcW w:w="1928" w:type="dxa"/>
            <w:vAlign w:val="center"/>
          </w:tcPr>
          <w:p w14:paraId="3A2A4FDE" w14:textId="154883BD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6</w:t>
            </w:r>
          </w:p>
        </w:tc>
        <w:tc>
          <w:tcPr>
            <w:tcW w:w="642" w:type="dxa"/>
            <w:vAlign w:val="center"/>
          </w:tcPr>
          <w:p w14:paraId="709C148E" w14:textId="7E9A224E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2ECD82CC" w14:textId="7A23013E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0446BD43" w14:textId="2BF3B1EB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4C5650E2" w14:textId="3EFD4ABB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2669D6A1" w14:textId="1628B0EB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28D75D00" w14:textId="3217D7B3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652D9971" w14:textId="347B36D9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2" w:type="dxa"/>
            <w:vAlign w:val="center"/>
          </w:tcPr>
          <w:p w14:paraId="216474AC" w14:textId="2817F35D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4" w:type="dxa"/>
            <w:vAlign w:val="center"/>
          </w:tcPr>
          <w:p w14:paraId="6917A28A" w14:textId="39DFF1E7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58E7B6AC" w14:textId="70321B97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  <w:tc>
          <w:tcPr>
            <w:tcW w:w="643" w:type="dxa"/>
            <w:vAlign w:val="center"/>
          </w:tcPr>
          <w:p w14:paraId="4C57C810" w14:textId="76F9B190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4" w:type="dxa"/>
            <w:vAlign w:val="center"/>
          </w:tcPr>
          <w:p w14:paraId="4AC3644B" w14:textId="659E61F2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</w:tr>
      <w:tr w:rsidR="00AF6F20" w14:paraId="3B98FE73" w14:textId="77777777" w:rsidTr="008909D0">
        <w:trPr>
          <w:trHeight w:val="517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18DF20FE" w14:textId="5DA84921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7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9ABAC5C" w14:textId="08208025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A0013B9" w14:textId="61E0CF40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30163C0" w14:textId="087BB2DB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ED1581B" w14:textId="0365DA66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02DCB5E" w14:textId="75781FFE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75C8E6C" w14:textId="1C70422B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8C295BC" w14:textId="3147CE25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F7135B" w14:textId="114C7591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4D09EA0" w14:textId="64C4A32D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0B8EE60" w14:textId="0D0D0576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19DAE84" w14:textId="390EBB60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2622E59" w14:textId="33115D88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</w:tr>
    </w:tbl>
    <w:p w14:paraId="59A6D77A" w14:textId="77777777" w:rsidR="00AF6F20" w:rsidRDefault="008E7491" w:rsidP="00AF6F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Data are mean of 4 replications</w:t>
      </w:r>
    </w:p>
    <w:p w14:paraId="66B9ACBA" w14:textId="18719D28" w:rsidR="00AF6F20" w:rsidRPr="00AF6F20" w:rsidRDefault="00AF6F20" w:rsidP="00AF6F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BA5D6D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>(</w:t>
      </w:r>
      <w:r w:rsidRPr="00BA5D6D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0"/>
          <w:szCs w:val="20"/>
        </w:rPr>
        <w:t>*</w:t>
      </w:r>
      <w:r w:rsidRPr="00BA5D6D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>) = Low, (</w:t>
      </w:r>
      <w:r w:rsidRPr="00BA5D6D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0"/>
          <w:szCs w:val="20"/>
        </w:rPr>
        <w:t>**</w:t>
      </w:r>
      <w:r w:rsidRPr="00BA5D6D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>) = Medium, (</w:t>
      </w:r>
      <w:r w:rsidRPr="00BA5D6D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0"/>
          <w:szCs w:val="20"/>
        </w:rPr>
        <w:t>***</w:t>
      </w:r>
      <w:r w:rsidRPr="00BA5D6D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>) = High</w:t>
      </w:r>
    </w:p>
    <w:p w14:paraId="1CA8635A" w14:textId="77777777" w:rsidR="00107712" w:rsidRDefault="00107712" w:rsidP="00107712">
      <w:pPr>
        <w:pStyle w:val="Default"/>
      </w:pPr>
    </w:p>
    <w:p w14:paraId="40C1A451" w14:textId="1C82298C" w:rsidR="004A30B6" w:rsidRPr="004A30B6" w:rsidRDefault="004A30B6" w:rsidP="00AF6B25">
      <w:pPr>
        <w:pStyle w:val="Heading1"/>
        <w:ind w:left="0"/>
        <w:rPr>
          <w:sz w:val="24"/>
          <w:szCs w:val="24"/>
        </w:rPr>
      </w:pPr>
      <w:r w:rsidRPr="004A30B6">
        <w:rPr>
          <w:sz w:val="24"/>
          <w:szCs w:val="24"/>
        </w:rPr>
        <w:t>CONCLUSION</w:t>
      </w:r>
    </w:p>
    <w:p w14:paraId="570C615F" w14:textId="038D78CE" w:rsidR="001D12D2" w:rsidRDefault="004A30B6" w:rsidP="00AF6B25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commentRangeStart w:id="17"/>
      <w:r w:rsidRPr="004A30B6">
        <w:rPr>
          <w:rFonts w:ascii="Times New Roman" w:hAnsi="Times New Roman" w:cs="Times New Roman"/>
          <w:sz w:val="24"/>
          <w:szCs w:val="24"/>
        </w:rPr>
        <w:t xml:space="preserve">Viral diseases in </w:t>
      </w:r>
      <w:r w:rsidRPr="004A30B6">
        <w:rPr>
          <w:rFonts w:ascii="Times New Roman" w:hAnsi="Times New Roman" w:cs="Times New Roman"/>
          <w:iCs/>
          <w:sz w:val="24"/>
          <w:szCs w:val="24"/>
        </w:rPr>
        <w:t xml:space="preserve">King Chilli </w:t>
      </w:r>
      <w:r w:rsidRPr="004A30B6">
        <w:rPr>
          <w:rFonts w:ascii="Times New Roman" w:hAnsi="Times New Roman" w:cs="Times New Roman"/>
          <w:sz w:val="24"/>
          <w:szCs w:val="24"/>
        </w:rPr>
        <w:t>cause serious problems with systemic</w:t>
      </w:r>
      <w:r w:rsidRPr="004A30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>mosaic-mottling symptoms and great loss in quality and yield of the crop. The</w:t>
      </w:r>
      <w:r w:rsidRPr="004A30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>present research was concentrated on the development of safe and efficient strategies for management</w:t>
      </w:r>
      <w:r w:rsidRPr="004A30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>by exploiting agents that elicit resistance responses in the crop against viral disease complex. And thereby it was foun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kage of practice</w:t>
      </w:r>
      <w:r w:rsidRPr="004A30B6">
        <w:rPr>
          <w:rFonts w:ascii="Times New Roman" w:hAnsi="Times New Roman" w:cs="Times New Roman"/>
          <w:sz w:val="24"/>
          <w:szCs w:val="24"/>
        </w:rPr>
        <w:t xml:space="preserve"> + Salicylic acid treatment followed 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4A30B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ckage of practice </w:t>
      </w:r>
      <w:r w:rsidRPr="004A30B6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A30B6">
        <w:rPr>
          <w:rFonts w:ascii="Times New Roman" w:hAnsi="Times New Roman" w:cs="Times New Roman"/>
          <w:sz w:val="24"/>
          <w:szCs w:val="24"/>
        </w:rPr>
        <w:t>Biogreen</w:t>
      </w:r>
      <w:proofErr w:type="spellEnd"/>
      <w:r w:rsidRPr="004A30B6">
        <w:rPr>
          <w:rFonts w:ascii="Times New Roman" w:hAnsi="Times New Roman" w:cs="Times New Roman"/>
          <w:sz w:val="24"/>
          <w:szCs w:val="24"/>
        </w:rPr>
        <w:t xml:space="preserve"> + Azotobacter consisting of different bacterial and fungal agents are</w:t>
      </w:r>
      <w:r w:rsidRPr="004A30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 xml:space="preserve">most effective treatment against mixed infection of this viral complex. This information is therefore a valuable contribution to the knowledge of management of viral diseases of King Chilli in North-East India. </w:t>
      </w:r>
      <w:commentRangeEnd w:id="17"/>
      <w:r w:rsidR="000817B2">
        <w:rPr>
          <w:rStyle w:val="CommentReference"/>
          <w:rFonts w:asciiTheme="minorHAnsi" w:eastAsiaTheme="minorEastAsia" w:hAnsiTheme="minorHAnsi" w:cstheme="minorBidi"/>
        </w:rPr>
        <w:commentReference w:id="17"/>
      </w:r>
    </w:p>
    <w:p w14:paraId="360787F1" w14:textId="77777777" w:rsidR="004E2A65" w:rsidRPr="00AF6B25" w:rsidRDefault="004E2A65" w:rsidP="00AF6B25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3E3C3C" w14:textId="77777777" w:rsidR="00D65E15" w:rsidRDefault="00D65E15" w:rsidP="00AF6B25">
      <w:pPr>
        <w:pStyle w:val="Heading1"/>
        <w:ind w:left="0"/>
        <w:rPr>
          <w:sz w:val="24"/>
          <w:szCs w:val="24"/>
        </w:rPr>
      </w:pPr>
    </w:p>
    <w:p w14:paraId="6580A175" w14:textId="3B03A784" w:rsidR="00061723" w:rsidRPr="000544C4" w:rsidRDefault="0053056F" w:rsidP="000544C4">
      <w:pPr>
        <w:pStyle w:val="Heading1"/>
        <w:rPr>
          <w:sz w:val="24"/>
          <w:szCs w:val="24"/>
        </w:rPr>
      </w:pPr>
      <w:r w:rsidRPr="000544C4">
        <w:rPr>
          <w:sz w:val="24"/>
          <w:szCs w:val="24"/>
        </w:rPr>
        <w:lastRenderedPageBreak/>
        <w:t>REFERENCES</w:t>
      </w:r>
    </w:p>
    <w:p w14:paraId="337FEDBF" w14:textId="77777777" w:rsidR="00481934" w:rsidRPr="007B68A0" w:rsidRDefault="00481934" w:rsidP="00822FCC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8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, F., &amp;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zosnek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 H. (2002). Virus Detection: Potato Virus Y (PVY) and PVY N,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Method: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RT-PCR.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Hebrew University, Technical Sheet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68A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1).</w:t>
      </w:r>
    </w:p>
    <w:p w14:paraId="4DD07CDF" w14:textId="02506D8B" w:rsidR="00481934" w:rsidRPr="007B68A0" w:rsidRDefault="00481934" w:rsidP="00C6130B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erjee, A., Dutta, R., Roy, S., &amp;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Ngachan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V. (2014). First report of Chilli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veinal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mottle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virus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r w:rsidRPr="007B68A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psicum</w:t>
      </w:r>
      <w:r w:rsidRPr="00597498">
        <w:rPr>
          <w:rFonts w:ascii="Times New Roman" w:hAnsi="Times New Roman" w:cs="Times New Roman"/>
          <w:i/>
          <w:iCs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nense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68A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Meghalaya,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dia.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rus</w:t>
      </w:r>
      <w:r w:rsidR="005974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ease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819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5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1): 142-143.</w:t>
      </w:r>
    </w:p>
    <w:p w14:paraId="52535199" w14:textId="77777777" w:rsidR="00481934" w:rsidRPr="007B68A0" w:rsidRDefault="00481934" w:rsidP="00C6130B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aruah, B. R., Kashyap, A., &amp; Nath, P. D. (2016). Incidence, detection and integrated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of viral disease complex in </w:t>
      </w:r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ut Jolokia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ivar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am.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nals</w:t>
      </w:r>
      <w:r w:rsidRPr="007B68A0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 Plant Protection</w:t>
      </w:r>
      <w:r w:rsidRPr="007B68A0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iences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68A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819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4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1):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136-141.</w:t>
      </w:r>
    </w:p>
    <w:p w14:paraId="616E4B92" w14:textId="77777777" w:rsidR="00481934" w:rsidRPr="007B68A0" w:rsidRDefault="00481934" w:rsidP="00481934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iswas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KK,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u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KB,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ant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RP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hlawat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YS.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2005.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Mosaic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isease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Capsicum annuum)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Kalimpong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 in Darjeeling hills of West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engal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d its management.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dian</w:t>
      </w:r>
      <w:r w:rsidRPr="007B68A0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ytopath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819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8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:456-461.</w:t>
      </w:r>
    </w:p>
    <w:p w14:paraId="5F561CF1" w14:textId="77777777" w:rsidR="00481934" w:rsidRPr="007B68A0" w:rsidRDefault="00481934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ck, L.L., Hobbs, H.A., and Gatti, J.M. 1991. Tomato spotted wilt virus resistance in 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psicum </w:t>
      </w:r>
      <w:proofErr w:type="spellStart"/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nense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 152225 and 159236. Plant Dis.</w:t>
      </w:r>
      <w:r w:rsidRPr="00481934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:863</w:t>
      </w:r>
    </w:p>
    <w:p w14:paraId="05A141E4" w14:textId="77777777" w:rsidR="00481934" w:rsidRDefault="00481934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rah, M., </w:t>
      </w:r>
      <w:proofErr w:type="spellStart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uthu</w:t>
      </w:r>
      <w:proofErr w:type="spellEnd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K., Dutta, H., &amp; Nath, P. D. (2022). Molecular characterization of </w:t>
      </w:r>
      <w:proofErr w:type="spellStart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li</w:t>
      </w:r>
      <w:proofErr w:type="spellEnd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inal</w:t>
      </w:r>
      <w:proofErr w:type="spellEnd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ttle virus infecting king </w:t>
      </w:r>
      <w:proofErr w:type="spellStart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li</w:t>
      </w:r>
      <w:proofErr w:type="spellEnd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296B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Capsicum </w:t>
      </w:r>
      <w:proofErr w:type="spellStart"/>
      <w:r w:rsidRPr="00296B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inense</w:t>
      </w:r>
      <w:proofErr w:type="spellEnd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cq.) of North east Indian state Assam.</w:t>
      </w:r>
      <w:r w:rsidRPr="00296B3A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Asian Jr. of </w:t>
      </w:r>
      <w:proofErr w:type="spellStart"/>
      <w:r w:rsidRPr="00296B3A">
        <w:rPr>
          <w:rFonts w:ascii="Times New Roman" w:hAnsi="Times New Roman" w:cs="Times New Roman"/>
          <w:i/>
          <w:iCs/>
          <w:sz w:val="24"/>
          <w:szCs w:val="24"/>
          <w:lang w:val="en-IN"/>
        </w:rPr>
        <w:t>Microbiol</w:t>
      </w:r>
      <w:proofErr w:type="spellEnd"/>
      <w:r w:rsidRPr="00296B3A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. Biotech. Env. Sc., </w:t>
      </w:r>
      <w:r w:rsidRPr="00481934">
        <w:rPr>
          <w:rFonts w:ascii="Times New Roman" w:hAnsi="Times New Roman" w:cs="Times New Roman"/>
          <w:sz w:val="24"/>
          <w:szCs w:val="24"/>
          <w:lang w:val="en-IN"/>
        </w:rPr>
        <w:t>24</w:t>
      </w:r>
      <w:r w:rsidRPr="00296B3A">
        <w:rPr>
          <w:rFonts w:ascii="Times New Roman" w:hAnsi="Times New Roman" w:cs="Times New Roman"/>
          <w:sz w:val="24"/>
          <w:szCs w:val="24"/>
          <w:lang w:val="en-IN"/>
        </w:rPr>
        <w:t>(2): 275-282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669705E" w14:textId="77777777" w:rsidR="00481934" w:rsidRPr="007B68A0" w:rsidRDefault="00481934" w:rsidP="00C6130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orgohain, R., &amp; Devi, J. (2007). The hottest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A new horizon in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r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entrepreneurship. </w:t>
      </w:r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cience Tech Entrepreneur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15.</w:t>
      </w:r>
    </w:p>
    <w:p w14:paraId="660883E3" w14:textId="77777777" w:rsidR="00481934" w:rsidRPr="007B68A0" w:rsidRDefault="00481934" w:rsidP="00822FCC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yle, J. J. (1990). A rapid total DNA preparation procedure for fresh plant tissue. </w:t>
      </w:r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ocus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481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13-15.</w:t>
      </w:r>
    </w:p>
    <w:p w14:paraId="6FB88F14" w14:textId="77777777" w:rsidR="00481934" w:rsidRPr="007B68A0" w:rsidRDefault="00481934" w:rsidP="00481934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Gilliland, A., Murphy, A.M., Wong, C.E., Carson, R.A.J. and Carr, J.P. (2004) Mechanisms involved in induced resistance to plant viruses. In: Multigenic and Induced Systemic Resistance (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Tuzun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 S. and Bent, E., eds). Kluwer Academic, in press</w:t>
      </w:r>
    </w:p>
    <w:p w14:paraId="1655D686" w14:textId="62872863" w:rsidR="00481934" w:rsidRPr="00481934" w:rsidRDefault="00481934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brahim, A., Abdel-Razzak, H., Wahb-Allah, M., </w:t>
      </w:r>
      <w:proofErr w:type="spellStart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nazi</w:t>
      </w:r>
      <w:proofErr w:type="spellEnd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sadon</w:t>
      </w:r>
      <w:proofErr w:type="spellEnd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wir</w:t>
      </w:r>
      <w:proofErr w:type="spellEnd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 H. (2019). Improvement in growth, yield, and fruit quality of three red sweet pepper </w:t>
      </w: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cultivars by foliar application of humic and salicylic acids. </w:t>
      </w:r>
      <w:r w:rsidRPr="0048193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ort</w:t>
      </w:r>
      <w:r w:rsidR="0059749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48193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chnology</w:t>
      </w: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29(2), 170-178.</w:t>
      </w:r>
    </w:p>
    <w:p w14:paraId="761387A7" w14:textId="77777777" w:rsidR="00481934" w:rsidRPr="007B68A0" w:rsidRDefault="00481934" w:rsidP="00C6130B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hur, R., Dangi, R. S., Dass, S. C., &amp; Malhotra, R. C. (2000). The hottest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variety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a.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rrent science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819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79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3): 287-288</w:t>
      </w:r>
    </w:p>
    <w:p w14:paraId="6647FB9D" w14:textId="77777777" w:rsidR="00481934" w:rsidRPr="007B68A0" w:rsidRDefault="00481934" w:rsidP="00481934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t RP and Ahlawat YS. 2005. Mosaic disease in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psicum annuum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) cv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Kalimpong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Local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arjeeling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hills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West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engal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management.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dian </w:t>
      </w:r>
      <w:proofErr w:type="spellStart"/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ytopath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819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8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4): 456-461.</w:t>
      </w:r>
    </w:p>
    <w:p w14:paraId="728CB03E" w14:textId="77777777" w:rsidR="00481934" w:rsidRPr="007B68A0" w:rsidRDefault="00481934" w:rsidP="00481934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Satya Prakash, Singh SJ, Singh RK and Upadhyaya PP. 2002. Distribution, incidence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etectio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otyvirus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easter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Uttar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radesh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7B68A0">
        <w:rPr>
          <w:rFonts w:ascii="Times New Roman" w:hAnsi="Times New Roman" w:cs="Times New Roman"/>
          <w:i/>
          <w:color w:val="000000" w:themeColor="text1"/>
          <w:spacing w:val="-5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dian </w:t>
      </w:r>
      <w:proofErr w:type="spellStart"/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ytopath</w:t>
      </w:r>
      <w:proofErr w:type="spellEnd"/>
      <w:r w:rsidRPr="007B68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Pr="004819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5</w:t>
      </w:r>
      <w:r w:rsidRPr="007B6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3): 294-298.</w:t>
      </w:r>
    </w:p>
    <w:p w14:paraId="1A521E2E" w14:textId="77777777" w:rsidR="00481934" w:rsidRPr="007B68A0" w:rsidRDefault="00481934" w:rsidP="00481934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uten, A., van den Berg, G., Edel-Hermann, V., Steinberg, C.,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Gautheron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 N.,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labouvette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 C., ... &amp; Raaijmakers, J. M. (2004). Defense responses of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usarium </w:t>
      </w:r>
      <w:proofErr w:type="spellStart"/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ysporum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2, 4-diacetylphloroglucinol, a broad-spectrum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tibiotic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roduced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eudomonas</w:t>
      </w:r>
      <w:r w:rsidRPr="00597498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uorescens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lecular</w:t>
      </w:r>
      <w:r w:rsidRPr="007B68A0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nt-</w:t>
      </w:r>
      <w:r w:rsidRPr="007B68A0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crobe</w:t>
      </w:r>
      <w:r w:rsidRPr="007B68A0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actions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819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7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11): 1201-1211.</w:t>
      </w:r>
    </w:p>
    <w:p w14:paraId="5B5C94AA" w14:textId="77777777" w:rsidR="00481934" w:rsidRPr="006035E9" w:rsidRDefault="00481934" w:rsidP="00C6130B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Talukdar,</w:t>
      </w:r>
      <w:r w:rsidRPr="007B68A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J.,</w:t>
      </w:r>
      <w:r w:rsidRPr="007B68A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Saikia,</w:t>
      </w:r>
      <w:r w:rsidRPr="007B68A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7B68A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K.,</w:t>
      </w:r>
      <w:r w:rsidRPr="007B68A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7B68A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orah,</w:t>
      </w:r>
      <w:r w:rsidRPr="007B68A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r w:rsidRPr="007B68A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2015).</w:t>
      </w:r>
      <w:r w:rsidRPr="007B68A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Survey</w:t>
      </w:r>
      <w:r w:rsidRPr="007B68A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B68A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etection</w:t>
      </w:r>
      <w:r w:rsidRPr="007B68A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B68A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B68A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iseases</w:t>
      </w:r>
      <w:r w:rsidRPr="007B68A0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ut Jolokia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psicum </w:t>
      </w:r>
      <w:proofErr w:type="spellStart"/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nense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cq.) in Assam.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Crop</w:t>
      </w:r>
      <w:r w:rsidRPr="007B68A0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r w:rsidRPr="007B68A0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ed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819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Special Issue), 186-192.</w:t>
      </w:r>
    </w:p>
    <w:p w14:paraId="09C02251" w14:textId="77777777" w:rsidR="00481934" w:rsidRPr="007B68A0" w:rsidRDefault="00481934" w:rsidP="00C6130B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eeler, B. E. J. (1969). An introduction to plant diseases. </w:t>
      </w:r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 introduction to plant diseases.</w:t>
      </w:r>
    </w:p>
    <w:p w14:paraId="2AF127C3" w14:textId="10190696" w:rsidR="00481934" w:rsidRDefault="00481934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hid, A., Razzaq, A. A., Munawar, M., Ramzan, M., Almutairi, B. O., &amp; Almutairi, M. H. (2023). Foliar spray of salicylic acid and ascorbic acid ameliorates the biochemical compounds in hybrid </w:t>
      </w:r>
      <w:proofErr w:type="spellStart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lies</w:t>
      </w:r>
      <w:proofErr w:type="spellEnd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48193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King Saud University-Science</w:t>
      </w: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35(5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2660.</w:t>
      </w:r>
    </w:p>
    <w:p w14:paraId="5D12A931" w14:textId="77777777" w:rsidR="002E3212" w:rsidRDefault="002E3212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commentRangeEnd w:id="18"/>
    <w:p w14:paraId="62DF1B3B" w14:textId="77777777" w:rsidR="002E3212" w:rsidRDefault="000817B2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CommentReference"/>
        </w:rPr>
        <w:commentReference w:id="18"/>
      </w:r>
    </w:p>
    <w:p w14:paraId="293CB960" w14:textId="77777777" w:rsidR="002E3212" w:rsidRDefault="002E3212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CEE0A1B" w14:textId="20DF7A31" w:rsidR="00C53D8C" w:rsidRDefault="00C53D8C" w:rsidP="00C53D8C">
      <w:pPr>
        <w:ind w:left="1304" w:hanging="1304"/>
        <w:jc w:val="both"/>
        <w:textAlignment w:val="baseline"/>
        <w:rPr>
          <w:rFonts w:ascii="Arial" w:hAnsi="Arial" w:cs="Arial"/>
          <w:b/>
          <w:bCs/>
          <w:color w:val="000000"/>
          <w:kern w:val="24"/>
          <w:sz w:val="24"/>
          <w:szCs w:val="24"/>
        </w:rPr>
      </w:pPr>
    </w:p>
    <w:p w14:paraId="531832B7" w14:textId="6377860F" w:rsidR="00061723" w:rsidRDefault="00061723" w:rsidP="00D96C1E">
      <w:pPr>
        <w:spacing w:line="480" w:lineRule="auto"/>
      </w:pPr>
    </w:p>
    <w:sectPr w:rsidR="0006172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ebashree Sarangi" w:date="2025-08-05T20:25:00Z" w:initials="DS">
    <w:p w14:paraId="3291772F" w14:textId="77777777" w:rsidR="004878A0" w:rsidRDefault="004878A0" w:rsidP="004878A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bstract isnt concise as all the used treatments are not mentioned. It should be rewritten.  The abstract doesn’t provide a vision. Kindly look into the concern so as to make it readable and easily understandable</w:t>
      </w:r>
    </w:p>
  </w:comment>
  <w:comment w:id="2" w:author="Debashree Sarangi" w:date="2025-08-05T20:26:00Z" w:initials="DS">
    <w:p w14:paraId="7FB54302" w14:textId="77777777" w:rsidR="004878A0" w:rsidRDefault="004878A0" w:rsidP="004878A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Most repeated scientific words to be used</w:t>
      </w:r>
    </w:p>
    <w:p w14:paraId="18D6E1CB" w14:textId="77777777" w:rsidR="004878A0" w:rsidRDefault="004878A0" w:rsidP="004878A0">
      <w:pPr>
        <w:pStyle w:val="CommentText"/>
      </w:pPr>
      <w:r>
        <w:rPr>
          <w:lang w:val="en-IN"/>
        </w:rPr>
        <w:t>It should be arranged as per the manuscript</w:t>
      </w:r>
    </w:p>
  </w:comment>
  <w:comment w:id="3" w:author="Debashree Sarangi" w:date="2025-08-05T20:27:00Z" w:initials="DS">
    <w:p w14:paraId="5DBEE1DE" w14:textId="77777777" w:rsidR="004878A0" w:rsidRDefault="004878A0" w:rsidP="004878A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Not in format . It is unexpected to see such format in a scientific manuscript</w:t>
      </w:r>
    </w:p>
  </w:comment>
  <w:comment w:id="4" w:author="Debashree Sarangi" w:date="2025-08-05T20:27:00Z" w:initials="DS">
    <w:p w14:paraId="594B5758" w14:textId="77777777" w:rsidR="004878A0" w:rsidRDefault="004878A0" w:rsidP="004878A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ommit</w:t>
      </w:r>
    </w:p>
  </w:comment>
  <w:comment w:id="5" w:author="Debashree Sarangi" w:date="2025-08-05T20:28:00Z" w:initials="DS">
    <w:p w14:paraId="55199414" w14:textId="77777777" w:rsidR="004878A0" w:rsidRDefault="004878A0" w:rsidP="004878A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In a separate section put the abbreviated and expanded form </w:t>
      </w:r>
    </w:p>
  </w:comment>
  <w:comment w:id="6" w:author="Debashree Sarangi" w:date="2025-08-05T20:30:00Z" w:initials="DS">
    <w:p w14:paraId="380D4787" w14:textId="77777777" w:rsidR="004878A0" w:rsidRDefault="004878A0" w:rsidP="004878A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Dear Author, Add proper justification that y u have conducted this experiment. Rewrite the text to make it suitable for the scientific audience </w:t>
      </w:r>
    </w:p>
  </w:comment>
  <w:comment w:id="7" w:author="Debashree Sarangi" w:date="2025-08-05T20:31:00Z" w:initials="DS">
    <w:p w14:paraId="5814748F" w14:textId="77777777" w:rsidR="004878A0" w:rsidRDefault="004878A0" w:rsidP="004878A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Add proper lat and lat if possible </w:t>
      </w:r>
    </w:p>
  </w:comment>
  <w:comment w:id="9" w:author="Debashree Sarangi" w:date="2025-08-05T20:32:00Z" w:initials="DS">
    <w:p w14:paraId="032F6F0F" w14:textId="77777777" w:rsidR="004878A0" w:rsidRDefault="004878A0" w:rsidP="004878A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Italic every scientific name </w:t>
      </w:r>
      <w:r>
        <w:rPr>
          <w:lang w:val="en-IN"/>
        </w:rPr>
        <w:br/>
      </w:r>
    </w:p>
  </w:comment>
  <w:comment w:id="10" w:author="Debashree Sarangi" w:date="2025-08-05T20:33:00Z" w:initials="DS">
    <w:p w14:paraId="7E3ADA35" w14:textId="77777777" w:rsidR="004878A0" w:rsidRDefault="004878A0" w:rsidP="004878A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I am confused why the Genus name of each scientific name mentioned isnt made italic </w:t>
      </w:r>
    </w:p>
  </w:comment>
  <w:comment w:id="8" w:author="Debashree Sarangi" w:date="2025-08-05T20:33:00Z" w:initials="DS">
    <w:p w14:paraId="3BB9DBF4" w14:textId="77777777" w:rsidR="004878A0" w:rsidRDefault="004878A0" w:rsidP="004878A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Make every genus name italic</w:t>
      </w:r>
    </w:p>
  </w:comment>
  <w:comment w:id="11" w:author="Debashree Sarangi" w:date="2025-08-05T20:34:00Z" w:initials="DS">
    <w:p w14:paraId="25A9D124" w14:textId="77777777" w:rsidR="000817B2" w:rsidRDefault="000817B2" w:rsidP="000817B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dd the formulae in proper format. Kindly see and overlook papers</w:t>
      </w:r>
    </w:p>
  </w:comment>
  <w:comment w:id="12" w:author="Debashree Sarangi" w:date="2025-08-05T20:35:00Z" w:initials="DS">
    <w:p w14:paraId="53D5562A" w14:textId="77777777" w:rsidR="000817B2" w:rsidRDefault="000817B2" w:rsidP="000817B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Make it in a separate sentence</w:t>
      </w:r>
    </w:p>
  </w:comment>
  <w:comment w:id="13" w:author="Debashree Sarangi" w:date="2025-08-05T20:35:00Z" w:initials="DS">
    <w:p w14:paraId="0CBEC429" w14:textId="77777777" w:rsidR="000817B2" w:rsidRDefault="000817B2" w:rsidP="000817B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Rewrite as </w:t>
      </w:r>
    </w:p>
    <w:p w14:paraId="4882CE24" w14:textId="77777777" w:rsidR="000817B2" w:rsidRDefault="000817B2" w:rsidP="000817B2">
      <w:pPr>
        <w:pStyle w:val="CommentText"/>
      </w:pPr>
      <w:r>
        <w:rPr>
          <w:lang w:val="en-IN"/>
        </w:rPr>
        <w:t xml:space="preserve"> it is not clear</w:t>
      </w:r>
    </w:p>
  </w:comment>
  <w:comment w:id="14" w:author="Debashree Sarangi" w:date="2025-08-05T20:36:00Z" w:initials="DS">
    <w:p w14:paraId="264A8716" w14:textId="77777777" w:rsidR="000817B2" w:rsidRDefault="000817B2" w:rsidP="000817B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Use one format for using et al </w:t>
      </w:r>
    </w:p>
  </w:comment>
  <w:comment w:id="15" w:author="Debashree Sarangi" w:date="2025-08-05T20:38:00Z" w:initials="DS">
    <w:p w14:paraId="309E7AC7" w14:textId="77777777" w:rsidR="000817B2" w:rsidRDefault="000817B2" w:rsidP="000817B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Wat is this way of writing intext citation.  Kindly read good journals to know how to write a good quality manuscript</w:t>
      </w:r>
    </w:p>
  </w:comment>
  <w:comment w:id="16" w:author="Debashree Sarangi" w:date="2025-08-05T20:38:00Z" w:initials="DS">
    <w:p w14:paraId="61DEB06C" w14:textId="77777777" w:rsidR="000817B2" w:rsidRDefault="000817B2" w:rsidP="000817B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Y is it highlighted </w:t>
      </w:r>
    </w:p>
  </w:comment>
  <w:comment w:id="17" w:author="Debashree Sarangi" w:date="2025-08-05T20:41:00Z" w:initials="DS">
    <w:p w14:paraId="4A5AE68C" w14:textId="77777777" w:rsidR="000817B2" w:rsidRDefault="000817B2" w:rsidP="000817B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Insufficient and low quality conclusion add more points . Read good papers so u can understand how to write abstract and conclusion</w:t>
      </w:r>
    </w:p>
  </w:comment>
  <w:comment w:id="18" w:author="Debashree Sarangi" w:date="2025-08-05T20:41:00Z" w:initials="DS">
    <w:p w14:paraId="1ACF5954" w14:textId="77777777" w:rsidR="000817B2" w:rsidRDefault="000817B2" w:rsidP="000817B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Add recent and add more citation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91772F" w15:done="0"/>
  <w15:commentEx w15:paraId="18D6E1CB" w15:done="0"/>
  <w15:commentEx w15:paraId="5DBEE1DE" w15:done="0"/>
  <w15:commentEx w15:paraId="594B5758" w15:done="0"/>
  <w15:commentEx w15:paraId="55199414" w15:done="0"/>
  <w15:commentEx w15:paraId="380D4787" w15:done="0"/>
  <w15:commentEx w15:paraId="5814748F" w15:done="0"/>
  <w15:commentEx w15:paraId="032F6F0F" w15:done="0"/>
  <w15:commentEx w15:paraId="7E3ADA35" w15:done="0"/>
  <w15:commentEx w15:paraId="3BB9DBF4" w15:done="0"/>
  <w15:commentEx w15:paraId="25A9D124" w15:done="0"/>
  <w15:commentEx w15:paraId="53D5562A" w15:done="0"/>
  <w15:commentEx w15:paraId="4882CE24" w15:done="0"/>
  <w15:commentEx w15:paraId="264A8716" w15:done="0"/>
  <w15:commentEx w15:paraId="309E7AC7" w15:done="0"/>
  <w15:commentEx w15:paraId="61DEB06C" w15:done="0"/>
  <w15:commentEx w15:paraId="4A5AE68C" w15:done="0"/>
  <w15:commentEx w15:paraId="1ACF59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24D4CB" w16cex:dateUtc="2025-08-05T14:55:00Z"/>
  <w16cex:commentExtensible w16cex:durableId="32FDF1A5" w16cex:dateUtc="2025-08-05T14:56:00Z"/>
  <w16cex:commentExtensible w16cex:durableId="2ABAB582" w16cex:dateUtc="2025-08-05T14:57:00Z"/>
  <w16cex:commentExtensible w16cex:durableId="7D4D6C2C" w16cex:dateUtc="2025-08-05T14:57:00Z"/>
  <w16cex:commentExtensible w16cex:durableId="2CC02C2D" w16cex:dateUtc="2025-08-05T14:58:00Z"/>
  <w16cex:commentExtensible w16cex:durableId="37EF4133" w16cex:dateUtc="2025-08-05T15:00:00Z"/>
  <w16cex:commentExtensible w16cex:durableId="1174AE52" w16cex:dateUtc="2025-08-05T15:01:00Z"/>
  <w16cex:commentExtensible w16cex:durableId="581970B2" w16cex:dateUtc="2025-08-05T15:02:00Z"/>
  <w16cex:commentExtensible w16cex:durableId="7122C65D" w16cex:dateUtc="2025-08-05T15:03:00Z"/>
  <w16cex:commentExtensible w16cex:durableId="280F0190" w16cex:dateUtc="2025-08-05T15:03:00Z"/>
  <w16cex:commentExtensible w16cex:durableId="7251A631" w16cex:dateUtc="2025-08-05T15:04:00Z"/>
  <w16cex:commentExtensible w16cex:durableId="4B85B9AA" w16cex:dateUtc="2025-08-05T15:05:00Z"/>
  <w16cex:commentExtensible w16cex:durableId="5B661A61" w16cex:dateUtc="2025-08-05T15:05:00Z"/>
  <w16cex:commentExtensible w16cex:durableId="2F77833C" w16cex:dateUtc="2025-08-05T15:06:00Z"/>
  <w16cex:commentExtensible w16cex:durableId="706C166F" w16cex:dateUtc="2025-08-05T15:08:00Z"/>
  <w16cex:commentExtensible w16cex:durableId="62FF6915" w16cex:dateUtc="2025-08-05T15:08:00Z"/>
  <w16cex:commentExtensible w16cex:durableId="226CAC6A" w16cex:dateUtc="2025-08-05T15:11:00Z"/>
  <w16cex:commentExtensible w16cex:durableId="42A9F89F" w16cex:dateUtc="2025-08-05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91772F" w16cid:durableId="5524D4CB"/>
  <w16cid:commentId w16cid:paraId="18D6E1CB" w16cid:durableId="32FDF1A5"/>
  <w16cid:commentId w16cid:paraId="5DBEE1DE" w16cid:durableId="2ABAB582"/>
  <w16cid:commentId w16cid:paraId="594B5758" w16cid:durableId="7D4D6C2C"/>
  <w16cid:commentId w16cid:paraId="55199414" w16cid:durableId="2CC02C2D"/>
  <w16cid:commentId w16cid:paraId="380D4787" w16cid:durableId="37EF4133"/>
  <w16cid:commentId w16cid:paraId="5814748F" w16cid:durableId="1174AE52"/>
  <w16cid:commentId w16cid:paraId="032F6F0F" w16cid:durableId="581970B2"/>
  <w16cid:commentId w16cid:paraId="7E3ADA35" w16cid:durableId="7122C65D"/>
  <w16cid:commentId w16cid:paraId="3BB9DBF4" w16cid:durableId="280F0190"/>
  <w16cid:commentId w16cid:paraId="25A9D124" w16cid:durableId="7251A631"/>
  <w16cid:commentId w16cid:paraId="53D5562A" w16cid:durableId="4B85B9AA"/>
  <w16cid:commentId w16cid:paraId="4882CE24" w16cid:durableId="5B661A61"/>
  <w16cid:commentId w16cid:paraId="264A8716" w16cid:durableId="2F77833C"/>
  <w16cid:commentId w16cid:paraId="309E7AC7" w16cid:durableId="706C166F"/>
  <w16cid:commentId w16cid:paraId="61DEB06C" w16cid:durableId="62FF6915"/>
  <w16cid:commentId w16cid:paraId="4A5AE68C" w16cid:durableId="226CAC6A"/>
  <w16cid:commentId w16cid:paraId="1ACF5954" w16cid:durableId="42A9F8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6F2E" w14:textId="77777777" w:rsidR="003D4B5B" w:rsidRDefault="003D4B5B" w:rsidP="005B7A34">
      <w:pPr>
        <w:spacing w:after="0" w:line="240" w:lineRule="auto"/>
      </w:pPr>
      <w:r>
        <w:separator/>
      </w:r>
    </w:p>
  </w:endnote>
  <w:endnote w:type="continuationSeparator" w:id="0">
    <w:p w14:paraId="18252512" w14:textId="77777777" w:rsidR="003D4B5B" w:rsidRDefault="003D4B5B" w:rsidP="005B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26FD" w14:textId="77777777" w:rsidR="002C2109" w:rsidRDefault="002C2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956D" w14:textId="77777777" w:rsidR="002C2109" w:rsidRDefault="002C2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A95C" w14:textId="77777777" w:rsidR="002C2109" w:rsidRDefault="002C2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30A" w14:textId="77777777" w:rsidR="003D4B5B" w:rsidRDefault="003D4B5B" w:rsidP="005B7A34">
      <w:pPr>
        <w:spacing w:after="0" w:line="240" w:lineRule="auto"/>
      </w:pPr>
      <w:r>
        <w:separator/>
      </w:r>
    </w:p>
  </w:footnote>
  <w:footnote w:type="continuationSeparator" w:id="0">
    <w:p w14:paraId="2E0E6AFB" w14:textId="77777777" w:rsidR="003D4B5B" w:rsidRDefault="003D4B5B" w:rsidP="005B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5DEB9" w14:textId="65EAE01B" w:rsidR="002C2109" w:rsidRDefault="00000000">
    <w:pPr>
      <w:pStyle w:val="Header"/>
    </w:pPr>
    <w:r>
      <w:rPr>
        <w:noProof/>
      </w:rPr>
      <w:pict w14:anchorId="67849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980751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5E69" w14:textId="26AF97E2" w:rsidR="002C2109" w:rsidRDefault="00000000">
    <w:pPr>
      <w:pStyle w:val="Header"/>
    </w:pPr>
    <w:r>
      <w:rPr>
        <w:noProof/>
      </w:rPr>
      <w:pict w14:anchorId="71CB7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980752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880C" w14:textId="574AC6A9" w:rsidR="002C2109" w:rsidRDefault="00000000">
    <w:pPr>
      <w:pStyle w:val="Header"/>
    </w:pPr>
    <w:r>
      <w:rPr>
        <w:noProof/>
      </w:rPr>
      <w:pict w14:anchorId="249084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980750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D0208"/>
    <w:multiLevelType w:val="hybridMultilevel"/>
    <w:tmpl w:val="0A64F1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F4DA9"/>
    <w:multiLevelType w:val="hybridMultilevel"/>
    <w:tmpl w:val="DCE60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01953">
    <w:abstractNumId w:val="0"/>
  </w:num>
  <w:num w:numId="2" w16cid:durableId="14644272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bashree Sarangi">
    <w15:presenceInfo w15:providerId="Windows Live" w15:userId="3ae3237bce30b0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1E"/>
    <w:rsid w:val="00007CEE"/>
    <w:rsid w:val="00020B43"/>
    <w:rsid w:val="00021C19"/>
    <w:rsid w:val="0002375D"/>
    <w:rsid w:val="00033505"/>
    <w:rsid w:val="0005170A"/>
    <w:rsid w:val="000544C4"/>
    <w:rsid w:val="00060673"/>
    <w:rsid w:val="00061723"/>
    <w:rsid w:val="000656CA"/>
    <w:rsid w:val="000817B2"/>
    <w:rsid w:val="00085F45"/>
    <w:rsid w:val="00093B41"/>
    <w:rsid w:val="00094D6F"/>
    <w:rsid w:val="00097B8D"/>
    <w:rsid w:val="000A1B19"/>
    <w:rsid w:val="000A6B57"/>
    <w:rsid w:val="000C439E"/>
    <w:rsid w:val="000D2C87"/>
    <w:rsid w:val="000D42B8"/>
    <w:rsid w:val="000E11E1"/>
    <w:rsid w:val="000E3378"/>
    <w:rsid w:val="000E5683"/>
    <w:rsid w:val="000E5B05"/>
    <w:rsid w:val="000F7431"/>
    <w:rsid w:val="00107712"/>
    <w:rsid w:val="00121F2C"/>
    <w:rsid w:val="00132218"/>
    <w:rsid w:val="00133A91"/>
    <w:rsid w:val="001367AA"/>
    <w:rsid w:val="00147E30"/>
    <w:rsid w:val="001543E3"/>
    <w:rsid w:val="00170302"/>
    <w:rsid w:val="00174AD2"/>
    <w:rsid w:val="001818FB"/>
    <w:rsid w:val="00197BCD"/>
    <w:rsid w:val="001A63DD"/>
    <w:rsid w:val="001A7427"/>
    <w:rsid w:val="001B368C"/>
    <w:rsid w:val="001B7D08"/>
    <w:rsid w:val="001D12D2"/>
    <w:rsid w:val="001E2E21"/>
    <w:rsid w:val="001E47B2"/>
    <w:rsid w:val="001E7578"/>
    <w:rsid w:val="001F0DF4"/>
    <w:rsid w:val="001F1F4B"/>
    <w:rsid w:val="001F46E4"/>
    <w:rsid w:val="002024EA"/>
    <w:rsid w:val="0021062D"/>
    <w:rsid w:val="00215C49"/>
    <w:rsid w:val="0021739B"/>
    <w:rsid w:val="002214B8"/>
    <w:rsid w:val="002225EE"/>
    <w:rsid w:val="00224300"/>
    <w:rsid w:val="002351C1"/>
    <w:rsid w:val="00243DD0"/>
    <w:rsid w:val="00251E3E"/>
    <w:rsid w:val="002558EC"/>
    <w:rsid w:val="00293AE3"/>
    <w:rsid w:val="00296B3A"/>
    <w:rsid w:val="002A120D"/>
    <w:rsid w:val="002A14AE"/>
    <w:rsid w:val="002A207F"/>
    <w:rsid w:val="002A71DA"/>
    <w:rsid w:val="002B4F22"/>
    <w:rsid w:val="002C12CC"/>
    <w:rsid w:val="002C2109"/>
    <w:rsid w:val="002C648A"/>
    <w:rsid w:val="002C7D0C"/>
    <w:rsid w:val="002D151A"/>
    <w:rsid w:val="002E247F"/>
    <w:rsid w:val="002E3212"/>
    <w:rsid w:val="002F5FC4"/>
    <w:rsid w:val="0031137E"/>
    <w:rsid w:val="003321BB"/>
    <w:rsid w:val="00341A63"/>
    <w:rsid w:val="00370812"/>
    <w:rsid w:val="00373017"/>
    <w:rsid w:val="003823EA"/>
    <w:rsid w:val="00384FE4"/>
    <w:rsid w:val="0039467A"/>
    <w:rsid w:val="00394C7A"/>
    <w:rsid w:val="00396A0C"/>
    <w:rsid w:val="00397ED1"/>
    <w:rsid w:val="003A69CB"/>
    <w:rsid w:val="003B4F9F"/>
    <w:rsid w:val="003D4B5B"/>
    <w:rsid w:val="003D5C9F"/>
    <w:rsid w:val="003E5EC4"/>
    <w:rsid w:val="00400277"/>
    <w:rsid w:val="00404641"/>
    <w:rsid w:val="00410BA8"/>
    <w:rsid w:val="00436497"/>
    <w:rsid w:val="00441CF0"/>
    <w:rsid w:val="0045701C"/>
    <w:rsid w:val="00457EAA"/>
    <w:rsid w:val="0046700C"/>
    <w:rsid w:val="0047357B"/>
    <w:rsid w:val="00481934"/>
    <w:rsid w:val="00484E89"/>
    <w:rsid w:val="00485D37"/>
    <w:rsid w:val="004878A0"/>
    <w:rsid w:val="00492B87"/>
    <w:rsid w:val="004A30B6"/>
    <w:rsid w:val="004A461D"/>
    <w:rsid w:val="004A4C91"/>
    <w:rsid w:val="004A693F"/>
    <w:rsid w:val="004C4A64"/>
    <w:rsid w:val="004E14F8"/>
    <w:rsid w:val="004E2A65"/>
    <w:rsid w:val="004E3B76"/>
    <w:rsid w:val="004F7315"/>
    <w:rsid w:val="0051109B"/>
    <w:rsid w:val="00522659"/>
    <w:rsid w:val="00527D4A"/>
    <w:rsid w:val="0053056F"/>
    <w:rsid w:val="005417CC"/>
    <w:rsid w:val="00564702"/>
    <w:rsid w:val="00566734"/>
    <w:rsid w:val="00597498"/>
    <w:rsid w:val="005B5D4F"/>
    <w:rsid w:val="005B7A34"/>
    <w:rsid w:val="005C5546"/>
    <w:rsid w:val="005D5ED1"/>
    <w:rsid w:val="005D671D"/>
    <w:rsid w:val="00601475"/>
    <w:rsid w:val="006035E9"/>
    <w:rsid w:val="00625F54"/>
    <w:rsid w:val="00635277"/>
    <w:rsid w:val="00640B7B"/>
    <w:rsid w:val="00661C9C"/>
    <w:rsid w:val="006757A3"/>
    <w:rsid w:val="006C02B3"/>
    <w:rsid w:val="006D78CA"/>
    <w:rsid w:val="006F229D"/>
    <w:rsid w:val="006F637A"/>
    <w:rsid w:val="007037D5"/>
    <w:rsid w:val="00704830"/>
    <w:rsid w:val="00705F38"/>
    <w:rsid w:val="0071133A"/>
    <w:rsid w:val="00724B65"/>
    <w:rsid w:val="0073569C"/>
    <w:rsid w:val="00750291"/>
    <w:rsid w:val="00752CF5"/>
    <w:rsid w:val="0076665E"/>
    <w:rsid w:val="00773BC7"/>
    <w:rsid w:val="007779DB"/>
    <w:rsid w:val="00792C79"/>
    <w:rsid w:val="007A7436"/>
    <w:rsid w:val="007B14B9"/>
    <w:rsid w:val="007C12CC"/>
    <w:rsid w:val="007C3BAA"/>
    <w:rsid w:val="007D17BB"/>
    <w:rsid w:val="007D7204"/>
    <w:rsid w:val="007E29F4"/>
    <w:rsid w:val="007E4D9D"/>
    <w:rsid w:val="007E74AA"/>
    <w:rsid w:val="007F027E"/>
    <w:rsid w:val="008038E3"/>
    <w:rsid w:val="00806630"/>
    <w:rsid w:val="00822FCC"/>
    <w:rsid w:val="00823204"/>
    <w:rsid w:val="00824330"/>
    <w:rsid w:val="008347CB"/>
    <w:rsid w:val="008679DA"/>
    <w:rsid w:val="00872048"/>
    <w:rsid w:val="00876731"/>
    <w:rsid w:val="008767CB"/>
    <w:rsid w:val="008909D0"/>
    <w:rsid w:val="008C5DAF"/>
    <w:rsid w:val="008C6F8A"/>
    <w:rsid w:val="008D61B9"/>
    <w:rsid w:val="008E7491"/>
    <w:rsid w:val="008F40D2"/>
    <w:rsid w:val="008F67DF"/>
    <w:rsid w:val="009019CE"/>
    <w:rsid w:val="009179F1"/>
    <w:rsid w:val="00922BF3"/>
    <w:rsid w:val="00926A53"/>
    <w:rsid w:val="00934BEC"/>
    <w:rsid w:val="00936C68"/>
    <w:rsid w:val="00941456"/>
    <w:rsid w:val="009565C1"/>
    <w:rsid w:val="00960CE6"/>
    <w:rsid w:val="00970EAF"/>
    <w:rsid w:val="00987348"/>
    <w:rsid w:val="009934AA"/>
    <w:rsid w:val="009950C5"/>
    <w:rsid w:val="009A2E93"/>
    <w:rsid w:val="009B029D"/>
    <w:rsid w:val="009C3DC9"/>
    <w:rsid w:val="009C5796"/>
    <w:rsid w:val="009C6227"/>
    <w:rsid w:val="009D041D"/>
    <w:rsid w:val="009F08EC"/>
    <w:rsid w:val="00A01061"/>
    <w:rsid w:val="00A02881"/>
    <w:rsid w:val="00A13214"/>
    <w:rsid w:val="00A2795D"/>
    <w:rsid w:val="00A37E01"/>
    <w:rsid w:val="00A40BDE"/>
    <w:rsid w:val="00A45309"/>
    <w:rsid w:val="00A61791"/>
    <w:rsid w:val="00A70510"/>
    <w:rsid w:val="00A85D5D"/>
    <w:rsid w:val="00A91F7C"/>
    <w:rsid w:val="00AE208B"/>
    <w:rsid w:val="00AF6B25"/>
    <w:rsid w:val="00AF6F20"/>
    <w:rsid w:val="00B175BF"/>
    <w:rsid w:val="00B276A6"/>
    <w:rsid w:val="00B30BC7"/>
    <w:rsid w:val="00B33E93"/>
    <w:rsid w:val="00B45B89"/>
    <w:rsid w:val="00B47117"/>
    <w:rsid w:val="00B522E7"/>
    <w:rsid w:val="00B71A3B"/>
    <w:rsid w:val="00B875AB"/>
    <w:rsid w:val="00B93732"/>
    <w:rsid w:val="00B94877"/>
    <w:rsid w:val="00BA56AF"/>
    <w:rsid w:val="00BB0EE5"/>
    <w:rsid w:val="00BC7EA7"/>
    <w:rsid w:val="00BF3703"/>
    <w:rsid w:val="00C06C5C"/>
    <w:rsid w:val="00C17B53"/>
    <w:rsid w:val="00C25D74"/>
    <w:rsid w:val="00C272ED"/>
    <w:rsid w:val="00C3183A"/>
    <w:rsid w:val="00C51C67"/>
    <w:rsid w:val="00C53314"/>
    <w:rsid w:val="00C53D8C"/>
    <w:rsid w:val="00C55B61"/>
    <w:rsid w:val="00C6130B"/>
    <w:rsid w:val="00C66346"/>
    <w:rsid w:val="00C76BCE"/>
    <w:rsid w:val="00C77BA8"/>
    <w:rsid w:val="00C85D0B"/>
    <w:rsid w:val="00C86931"/>
    <w:rsid w:val="00C90490"/>
    <w:rsid w:val="00C9478C"/>
    <w:rsid w:val="00C94B01"/>
    <w:rsid w:val="00CA1FC3"/>
    <w:rsid w:val="00CB4797"/>
    <w:rsid w:val="00CB490B"/>
    <w:rsid w:val="00CB4AB7"/>
    <w:rsid w:val="00CC12F3"/>
    <w:rsid w:val="00CD5761"/>
    <w:rsid w:val="00CE0FF3"/>
    <w:rsid w:val="00CE6D25"/>
    <w:rsid w:val="00D10FEC"/>
    <w:rsid w:val="00D11DBD"/>
    <w:rsid w:val="00D164EF"/>
    <w:rsid w:val="00D17A6F"/>
    <w:rsid w:val="00D21922"/>
    <w:rsid w:val="00D24728"/>
    <w:rsid w:val="00D31090"/>
    <w:rsid w:val="00D518B0"/>
    <w:rsid w:val="00D521BF"/>
    <w:rsid w:val="00D65E15"/>
    <w:rsid w:val="00D746E1"/>
    <w:rsid w:val="00D96C1E"/>
    <w:rsid w:val="00DA528C"/>
    <w:rsid w:val="00DC00D6"/>
    <w:rsid w:val="00DC02FC"/>
    <w:rsid w:val="00DC2EC1"/>
    <w:rsid w:val="00DC538E"/>
    <w:rsid w:val="00DD0069"/>
    <w:rsid w:val="00DD021E"/>
    <w:rsid w:val="00DE5BA8"/>
    <w:rsid w:val="00E20DB2"/>
    <w:rsid w:val="00E25520"/>
    <w:rsid w:val="00E33248"/>
    <w:rsid w:val="00E3380A"/>
    <w:rsid w:val="00E44179"/>
    <w:rsid w:val="00E44BEB"/>
    <w:rsid w:val="00E51809"/>
    <w:rsid w:val="00E56433"/>
    <w:rsid w:val="00E6645D"/>
    <w:rsid w:val="00E76F4B"/>
    <w:rsid w:val="00E85E17"/>
    <w:rsid w:val="00E8781C"/>
    <w:rsid w:val="00E96C3F"/>
    <w:rsid w:val="00EB5269"/>
    <w:rsid w:val="00ED5758"/>
    <w:rsid w:val="00EE4885"/>
    <w:rsid w:val="00EE5728"/>
    <w:rsid w:val="00EE5B93"/>
    <w:rsid w:val="00EF4DAE"/>
    <w:rsid w:val="00F0077C"/>
    <w:rsid w:val="00F159B8"/>
    <w:rsid w:val="00F32D49"/>
    <w:rsid w:val="00F34F99"/>
    <w:rsid w:val="00F4314A"/>
    <w:rsid w:val="00F52615"/>
    <w:rsid w:val="00F53385"/>
    <w:rsid w:val="00F710F3"/>
    <w:rsid w:val="00F72BF6"/>
    <w:rsid w:val="00F82BFC"/>
    <w:rsid w:val="00FC2763"/>
    <w:rsid w:val="00FD4AE5"/>
    <w:rsid w:val="00FE7CD3"/>
    <w:rsid w:val="00FF17F9"/>
    <w:rsid w:val="00FF37C8"/>
    <w:rsid w:val="00FF40FE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B6F67"/>
  <w15:docId w15:val="{5EB594C1-53BB-46DD-BB2B-DA5F1679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96C1E"/>
    <w:pPr>
      <w:widowControl w:val="0"/>
      <w:autoSpaceDE w:val="0"/>
      <w:autoSpaceDN w:val="0"/>
      <w:spacing w:before="148" w:after="0" w:line="240" w:lineRule="auto"/>
      <w:ind w:left="131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6C1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D96C1E"/>
    <w:pPr>
      <w:widowControl w:val="0"/>
      <w:autoSpaceDE w:val="0"/>
      <w:autoSpaceDN w:val="0"/>
      <w:spacing w:before="211" w:after="0" w:line="240" w:lineRule="auto"/>
      <w:ind w:left="379" w:right="358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sid w:val="00D96C1E"/>
    <w:rPr>
      <w:rFonts w:ascii="Arial" w:eastAsia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96C1E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96C1E"/>
    <w:rPr>
      <w:rFonts w:ascii="Arial MT" w:eastAsia="Arial MT" w:hAnsi="Arial MT" w:cs="Arial MT"/>
      <w:sz w:val="20"/>
      <w:szCs w:val="20"/>
    </w:rPr>
  </w:style>
  <w:style w:type="table" w:styleId="TableGrid">
    <w:name w:val="Table Grid"/>
    <w:basedOn w:val="TableNormal"/>
    <w:uiPriority w:val="59"/>
    <w:rsid w:val="00D96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272ED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paragraph" w:customStyle="1" w:styleId="TableParagraph">
    <w:name w:val="Table Paragraph"/>
    <w:basedOn w:val="Normal"/>
    <w:uiPriority w:val="1"/>
    <w:qFormat/>
    <w:rsid w:val="00A13214"/>
    <w:pPr>
      <w:widowControl w:val="0"/>
      <w:autoSpaceDE w:val="0"/>
      <w:autoSpaceDN w:val="0"/>
      <w:spacing w:before="115"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B7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34"/>
  </w:style>
  <w:style w:type="paragraph" w:styleId="Footer">
    <w:name w:val="footer"/>
    <w:basedOn w:val="Normal"/>
    <w:link w:val="FooterChar"/>
    <w:uiPriority w:val="99"/>
    <w:unhideWhenUsed/>
    <w:rsid w:val="005B7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34"/>
  </w:style>
  <w:style w:type="paragraph" w:styleId="Caption">
    <w:name w:val="caption"/>
    <w:basedOn w:val="Normal"/>
    <w:next w:val="Normal"/>
    <w:uiPriority w:val="35"/>
    <w:unhideWhenUsed/>
    <w:qFormat/>
    <w:rsid w:val="00B937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4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C5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007C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1F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FDF3-3634-4E42-A4BB-DBB180F5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ashree Sarangi</cp:lastModifiedBy>
  <cp:revision>198</cp:revision>
  <dcterms:created xsi:type="dcterms:W3CDTF">2023-09-11T06:57:00Z</dcterms:created>
  <dcterms:modified xsi:type="dcterms:W3CDTF">2025-08-05T15:11:00Z</dcterms:modified>
</cp:coreProperties>
</file>